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:rsidTr="00EC21AD">
        <w:tc>
          <w:tcPr>
            <w:tcW w:w="4110" w:type="dxa"/>
          </w:tcPr>
          <w:p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PATVIRTINTA</w:t>
            </w:r>
          </w:p>
        </w:tc>
      </w:tr>
      <w:tr w:rsidR="0006079E" w:rsidTr="00EC21AD">
        <w:tc>
          <w:tcPr>
            <w:tcW w:w="4110" w:type="dxa"/>
          </w:tcPr>
          <w:p w:rsidR="0006079E" w:rsidRDefault="0006079E" w:rsidP="0006079E">
            <w:r>
              <w:t>Klaipėdos miesto savivaldybės</w:t>
            </w:r>
          </w:p>
        </w:tc>
      </w:tr>
      <w:tr w:rsidR="0006079E" w:rsidTr="00EC21AD">
        <w:tc>
          <w:tcPr>
            <w:tcW w:w="4110" w:type="dxa"/>
          </w:tcPr>
          <w:p w:rsidR="0006079E" w:rsidRDefault="0006079E" w:rsidP="0006079E">
            <w:r>
              <w:t xml:space="preserve">tarybos </w:t>
            </w:r>
            <w:bookmarkStart w:id="0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7 m. vasario 23 d.</w:t>
            </w:r>
            <w:r>
              <w:rPr>
                <w:noProof/>
              </w:rPr>
              <w:fldChar w:fldCharType="end"/>
            </w:r>
            <w:bookmarkEnd w:id="0"/>
          </w:p>
        </w:tc>
      </w:tr>
      <w:tr w:rsidR="0006079E" w:rsidTr="00EC21AD">
        <w:tc>
          <w:tcPr>
            <w:tcW w:w="4110" w:type="dxa"/>
          </w:tcPr>
          <w:p w:rsidR="0006079E" w:rsidRDefault="0006079E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1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2-29</w:t>
            </w:r>
            <w:r>
              <w:rPr>
                <w:noProof/>
              </w:rPr>
              <w:fldChar w:fldCharType="end"/>
            </w:r>
            <w:bookmarkEnd w:id="1"/>
          </w:p>
        </w:tc>
      </w:tr>
    </w:tbl>
    <w:p w:rsidR="00832CC9" w:rsidRPr="00F72A1E" w:rsidRDefault="00832CC9" w:rsidP="0006079E">
      <w:pPr>
        <w:jc w:val="center"/>
      </w:pPr>
    </w:p>
    <w:p w:rsidR="00832CC9" w:rsidRPr="00F72A1E" w:rsidRDefault="00832CC9" w:rsidP="0006079E">
      <w:pPr>
        <w:jc w:val="center"/>
      </w:pPr>
    </w:p>
    <w:p w:rsidR="0009537C" w:rsidRPr="00E81249" w:rsidRDefault="0009537C" w:rsidP="0009537C">
      <w:pPr>
        <w:jc w:val="center"/>
        <w:rPr>
          <w:b/>
        </w:rPr>
      </w:pPr>
      <w:bookmarkStart w:id="2" w:name="_GoBack"/>
      <w:r w:rsidRPr="00E81249">
        <w:rPr>
          <w:b/>
        </w:rPr>
        <w:t>KLAIPĖDOS MIESTO SAVIVALDYBĖS SENIŪNAIČIŲ RINKIMO IR ATŠAUKIMO TVARKOS APRAŠAS</w:t>
      </w:r>
    </w:p>
    <w:bookmarkEnd w:id="2"/>
    <w:p w:rsidR="0009537C" w:rsidRPr="00E81249" w:rsidRDefault="0009537C" w:rsidP="0009537C">
      <w:pPr>
        <w:jc w:val="center"/>
        <w:rPr>
          <w:b/>
        </w:rPr>
      </w:pPr>
    </w:p>
    <w:p w:rsidR="0009537C" w:rsidRPr="00E81249" w:rsidRDefault="0009537C" w:rsidP="0009537C">
      <w:pPr>
        <w:jc w:val="center"/>
        <w:rPr>
          <w:b/>
        </w:rPr>
      </w:pPr>
      <w:r w:rsidRPr="00E81249">
        <w:rPr>
          <w:b/>
        </w:rPr>
        <w:t>I SKYRIUS</w:t>
      </w:r>
    </w:p>
    <w:p w:rsidR="0009537C" w:rsidRPr="00E81249" w:rsidRDefault="0009537C" w:rsidP="0009537C">
      <w:pPr>
        <w:jc w:val="center"/>
        <w:rPr>
          <w:b/>
        </w:rPr>
      </w:pPr>
      <w:r w:rsidRPr="00E81249">
        <w:rPr>
          <w:b/>
        </w:rPr>
        <w:t>BENDROSIOS NUOSTATOS</w:t>
      </w:r>
    </w:p>
    <w:p w:rsidR="0009537C" w:rsidRPr="00E81249" w:rsidRDefault="0009537C" w:rsidP="0009537C">
      <w:pPr>
        <w:jc w:val="center"/>
      </w:pPr>
    </w:p>
    <w:p w:rsidR="0009537C" w:rsidRPr="00E81249" w:rsidRDefault="0009537C" w:rsidP="0009537C">
      <w:pPr>
        <w:pStyle w:val="Sraopastraipa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firstLine="709"/>
        <w:jc w:val="both"/>
      </w:pPr>
      <w:r w:rsidRPr="00E81249">
        <w:t xml:space="preserve">Klaipėdos miesto savivaldybės </w:t>
      </w:r>
      <w:proofErr w:type="spellStart"/>
      <w:r w:rsidRPr="00E81249">
        <w:t>seniūnaičių</w:t>
      </w:r>
      <w:proofErr w:type="spellEnd"/>
      <w:r w:rsidRPr="00E81249">
        <w:t xml:space="preserve"> rinkimo ir atšaukimo tvarkos aprašas (toliau – Aprašas) reglamentuoja gyvenamųjų vietovių (</w:t>
      </w:r>
      <w:proofErr w:type="spellStart"/>
      <w:r w:rsidRPr="00E81249">
        <w:t>seniūnaitijų</w:t>
      </w:r>
      <w:proofErr w:type="spellEnd"/>
      <w:r w:rsidRPr="00E81249">
        <w:t xml:space="preserve">) bendruomenių atstovų – </w:t>
      </w:r>
      <w:proofErr w:type="spellStart"/>
      <w:r w:rsidRPr="00E81249">
        <w:t>seniūnaičių</w:t>
      </w:r>
      <w:proofErr w:type="spellEnd"/>
      <w:r w:rsidRPr="00E81249">
        <w:t xml:space="preserve"> rinkimų organizavimo ir vykdymo tvarką bei </w:t>
      </w:r>
      <w:proofErr w:type="spellStart"/>
      <w:r w:rsidRPr="00E81249">
        <w:t>seniūnaičių</w:t>
      </w:r>
      <w:proofErr w:type="spellEnd"/>
      <w:r w:rsidRPr="00E81249">
        <w:t xml:space="preserve"> atšaukimo tvarką Klaipėdos mieste.</w:t>
      </w:r>
    </w:p>
    <w:p w:rsidR="0009537C" w:rsidRPr="00E81249" w:rsidRDefault="0009537C" w:rsidP="0009537C">
      <w:pPr>
        <w:pStyle w:val="Sraopastraipa"/>
        <w:numPr>
          <w:ilvl w:val="0"/>
          <w:numId w:val="1"/>
        </w:numPr>
        <w:tabs>
          <w:tab w:val="left" w:pos="360"/>
          <w:tab w:val="left" w:pos="993"/>
        </w:tabs>
        <w:ind w:left="0" w:firstLine="709"/>
        <w:jc w:val="both"/>
      </w:pPr>
      <w:r w:rsidRPr="00E81249">
        <w:t>Aprašas parengtas vadovaujantis Lietuvos Respublikos vietos savivaldos įstatymu ir kitais teisės aktais.</w:t>
      </w:r>
    </w:p>
    <w:p w:rsidR="0009537C" w:rsidRPr="00E81249" w:rsidRDefault="0009537C" w:rsidP="0009537C">
      <w:pPr>
        <w:pStyle w:val="Sraopastraipa"/>
        <w:numPr>
          <w:ilvl w:val="0"/>
          <w:numId w:val="1"/>
        </w:numPr>
        <w:tabs>
          <w:tab w:val="left" w:pos="360"/>
          <w:tab w:val="left" w:pos="993"/>
        </w:tabs>
        <w:ind w:left="0" w:firstLine="709"/>
        <w:jc w:val="both"/>
      </w:pPr>
      <w:r w:rsidRPr="00E81249">
        <w:t xml:space="preserve">Klaipėdos miesto savivaldybės </w:t>
      </w:r>
      <w:proofErr w:type="spellStart"/>
      <w:r w:rsidRPr="00E81249">
        <w:t>seniūnaičių</w:t>
      </w:r>
      <w:proofErr w:type="spellEnd"/>
      <w:r w:rsidRPr="00E81249">
        <w:t xml:space="preserve"> (toliau – </w:t>
      </w:r>
      <w:proofErr w:type="spellStart"/>
      <w:r w:rsidRPr="00E81249">
        <w:t>seniūnaičiai</w:t>
      </w:r>
      <w:proofErr w:type="spellEnd"/>
      <w:r w:rsidRPr="00E81249">
        <w:t xml:space="preserve">) rinkimus organizuoja ir vykdo Klaipėdos miesto savivaldybės administracijos (toliau – Administracija) direktoriaus įsakymu sudaryta komisija </w:t>
      </w:r>
      <w:proofErr w:type="spellStart"/>
      <w:r w:rsidRPr="00E81249">
        <w:t>seniūnaičių</w:t>
      </w:r>
      <w:proofErr w:type="spellEnd"/>
      <w:r w:rsidRPr="00E81249">
        <w:t xml:space="preserve"> rinkimams organizuoti (toliau – Komisija).</w:t>
      </w:r>
    </w:p>
    <w:p w:rsidR="0009537C" w:rsidRPr="008D08E0" w:rsidRDefault="0009537C" w:rsidP="0009537C">
      <w:pPr>
        <w:pStyle w:val="Sraopastraipa"/>
        <w:numPr>
          <w:ilvl w:val="0"/>
          <w:numId w:val="1"/>
        </w:numPr>
        <w:tabs>
          <w:tab w:val="left" w:pos="360"/>
          <w:tab w:val="left" w:pos="993"/>
        </w:tabs>
        <w:ind w:left="0" w:firstLine="709"/>
        <w:jc w:val="both"/>
      </w:pPr>
      <w:r w:rsidRPr="005C37D7">
        <w:t xml:space="preserve">Vienoje </w:t>
      </w:r>
      <w:proofErr w:type="spellStart"/>
      <w:r w:rsidRPr="005C37D7">
        <w:t>seniūnaitijoje</w:t>
      </w:r>
      <w:proofErr w:type="spellEnd"/>
      <w:r w:rsidRPr="005C37D7">
        <w:t xml:space="preserve"> renkamas vienas </w:t>
      </w:r>
      <w:proofErr w:type="spellStart"/>
      <w:r w:rsidRPr="005C37D7">
        <w:t>seniūnaitis</w:t>
      </w:r>
      <w:proofErr w:type="spellEnd"/>
      <w:r w:rsidRPr="005C37D7">
        <w:t xml:space="preserve">. </w:t>
      </w:r>
      <w:proofErr w:type="spellStart"/>
      <w:r w:rsidRPr="005C37D7">
        <w:t>Seniūnaitis</w:t>
      </w:r>
      <w:proofErr w:type="spellEnd"/>
      <w:r w:rsidRPr="005C37D7">
        <w:t xml:space="preserve"> renkamas 3 metams. Nuo 2019 metų į pirmąjį posėdį susirinkus išrinktai </w:t>
      </w:r>
      <w:r>
        <w:t xml:space="preserve">Klaipėdos miesto </w:t>
      </w:r>
      <w:r w:rsidRPr="005C37D7">
        <w:t>savivaldybės tarybai</w:t>
      </w:r>
      <w:r>
        <w:t xml:space="preserve"> (toliau – </w:t>
      </w:r>
      <w:r w:rsidRPr="008D08E0">
        <w:t xml:space="preserve">savivaldybės taryba), </w:t>
      </w:r>
      <w:proofErr w:type="spellStart"/>
      <w:r w:rsidRPr="008D08E0">
        <w:t>seniūnaitis</w:t>
      </w:r>
      <w:proofErr w:type="spellEnd"/>
      <w:r w:rsidRPr="008D08E0">
        <w:t xml:space="preserve"> renkamas 4 metams, bet ne ilgiau negu iki išrinkus savivaldybės tarybą surengtuose </w:t>
      </w:r>
      <w:proofErr w:type="spellStart"/>
      <w:r w:rsidRPr="008D08E0">
        <w:t>seniūnaičių</w:t>
      </w:r>
      <w:proofErr w:type="spellEnd"/>
      <w:r w:rsidRPr="008D08E0">
        <w:t xml:space="preserve"> rinkimuose bus išrinktas </w:t>
      </w:r>
      <w:proofErr w:type="spellStart"/>
      <w:r w:rsidRPr="008D08E0">
        <w:t>seniūnaitis</w:t>
      </w:r>
      <w:proofErr w:type="spellEnd"/>
      <w:r w:rsidRPr="008D08E0">
        <w:t xml:space="preserve">. </w:t>
      </w:r>
      <w:proofErr w:type="spellStart"/>
      <w:r w:rsidRPr="008D08E0">
        <w:t>Seniūnaitis</w:t>
      </w:r>
      <w:proofErr w:type="spellEnd"/>
      <w:r w:rsidRPr="008D08E0">
        <w:t xml:space="preserve"> dirba visuomeniniais pagrindais. </w:t>
      </w:r>
    </w:p>
    <w:p w:rsidR="0009537C" w:rsidRPr="00E81249" w:rsidRDefault="0009537C" w:rsidP="0009537C">
      <w:pPr>
        <w:pStyle w:val="Sraopastraipa"/>
        <w:numPr>
          <w:ilvl w:val="0"/>
          <w:numId w:val="1"/>
        </w:numPr>
        <w:tabs>
          <w:tab w:val="left" w:pos="360"/>
          <w:tab w:val="left" w:pos="993"/>
        </w:tabs>
        <w:ind w:left="0" w:firstLine="709"/>
        <w:jc w:val="both"/>
      </w:pPr>
      <w:proofErr w:type="spellStart"/>
      <w:r w:rsidRPr="005C37D7">
        <w:t>Seniūnaitis</w:t>
      </w:r>
      <w:proofErr w:type="spellEnd"/>
      <w:r w:rsidRPr="005C37D7">
        <w:t xml:space="preserve"> – ši sąvoka atitinka Lietuvos Respublikos vietos savivaldos įstatymo</w:t>
      </w:r>
      <w:r w:rsidRPr="00E81249">
        <w:t xml:space="preserve"> 3</w:t>
      </w:r>
      <w:r>
        <w:t> </w:t>
      </w:r>
      <w:r w:rsidRPr="00E81249">
        <w:t>straipsnio 14 dalyje pateiktą apibrėžimą.</w:t>
      </w:r>
    </w:p>
    <w:p w:rsidR="0009537C" w:rsidRPr="00E81249" w:rsidRDefault="0009537C" w:rsidP="0009537C">
      <w:pPr>
        <w:pStyle w:val="Sraopastraipa"/>
        <w:tabs>
          <w:tab w:val="left" w:pos="360"/>
          <w:tab w:val="left" w:pos="1170"/>
        </w:tabs>
        <w:ind w:left="0" w:firstLine="709"/>
        <w:jc w:val="both"/>
        <w:rPr>
          <w:bCs/>
          <w:color w:val="000000"/>
        </w:rPr>
      </w:pPr>
    </w:p>
    <w:p w:rsidR="0009537C" w:rsidRPr="00E81249" w:rsidRDefault="0009537C" w:rsidP="0009537C">
      <w:pPr>
        <w:jc w:val="center"/>
        <w:rPr>
          <w:b/>
        </w:rPr>
      </w:pPr>
      <w:r w:rsidRPr="00E81249">
        <w:rPr>
          <w:b/>
        </w:rPr>
        <w:t>II SKYRIUS</w:t>
      </w:r>
    </w:p>
    <w:p w:rsidR="0009537C" w:rsidRPr="00E81249" w:rsidRDefault="0009537C" w:rsidP="0009537C">
      <w:pPr>
        <w:jc w:val="center"/>
        <w:rPr>
          <w:b/>
        </w:rPr>
      </w:pPr>
      <w:r w:rsidRPr="00E81249">
        <w:rPr>
          <w:b/>
        </w:rPr>
        <w:t>RINKIMŲ DATOS PASKELBIMAS IR RINKIMŲ VYKDYMAS</w:t>
      </w:r>
    </w:p>
    <w:p w:rsidR="0009537C" w:rsidRPr="00E81249" w:rsidRDefault="0009537C" w:rsidP="0009537C">
      <w:pPr>
        <w:tabs>
          <w:tab w:val="left" w:pos="720"/>
        </w:tabs>
        <w:ind w:firstLine="720"/>
        <w:jc w:val="both"/>
      </w:pPr>
    </w:p>
    <w:p w:rsidR="0009537C" w:rsidRPr="00E81249" w:rsidRDefault="0009537C" w:rsidP="0009537C">
      <w:pPr>
        <w:ind w:firstLine="709"/>
        <w:jc w:val="both"/>
      </w:pPr>
      <w:r w:rsidRPr="00E81249">
        <w:t xml:space="preserve">6. </w:t>
      </w:r>
      <w:proofErr w:type="spellStart"/>
      <w:r w:rsidRPr="00E81249">
        <w:t>Seniūnaičių</w:t>
      </w:r>
      <w:proofErr w:type="spellEnd"/>
      <w:r w:rsidRPr="00E81249">
        <w:t xml:space="preserve"> ar pavienio </w:t>
      </w:r>
      <w:proofErr w:type="spellStart"/>
      <w:r w:rsidRPr="00E81249">
        <w:t>seniūnaičio</w:t>
      </w:r>
      <w:proofErr w:type="spellEnd"/>
      <w:r w:rsidRPr="00E81249">
        <w:t xml:space="preserve"> rinkimų datą, rinkimų būdą ir kitą aktualią informaciją apie </w:t>
      </w:r>
      <w:proofErr w:type="spellStart"/>
      <w:r w:rsidRPr="00E81249">
        <w:t>seniūnaičių</w:t>
      </w:r>
      <w:proofErr w:type="spellEnd"/>
      <w:r w:rsidRPr="00E81249">
        <w:t xml:space="preserve"> rinkimus skelbia Administracijos direktorius </w:t>
      </w:r>
      <w:r>
        <w:t xml:space="preserve">Klaipėdos miesto </w:t>
      </w:r>
      <w:r w:rsidRPr="00E81249">
        <w:t xml:space="preserve">savivaldybės </w:t>
      </w:r>
      <w:r>
        <w:t xml:space="preserve">(toliau – savivaldybė) </w:t>
      </w:r>
      <w:r w:rsidRPr="00E81249">
        <w:t>interneto svetainėje (www.klaipeda.lt), viešai savivaldybės patalpose, skelbimų lentose (oficialiai įrengtos</w:t>
      </w:r>
      <w:r>
        <w:t>e</w:t>
      </w:r>
      <w:r w:rsidRPr="00E81249">
        <w:t xml:space="preserve">) ir vietinėse ar regioninėse visuomenės informavimo priemonėse, kituose šaltiniuose ne vėliau kaip prieš 15 dienų iki rinkimų. Skelbime pateikiama informacija apie patvirtintą </w:t>
      </w:r>
      <w:proofErr w:type="spellStart"/>
      <w:r w:rsidRPr="00E81249">
        <w:t>seniūnaičių</w:t>
      </w:r>
      <w:proofErr w:type="spellEnd"/>
      <w:r w:rsidRPr="00E81249">
        <w:t xml:space="preserve"> rinkimo grafiką: </w:t>
      </w:r>
    </w:p>
    <w:p w:rsidR="0009537C" w:rsidRPr="00E81249" w:rsidRDefault="0009537C" w:rsidP="0009537C">
      <w:pPr>
        <w:ind w:firstLine="709"/>
      </w:pPr>
      <w:r w:rsidRPr="00E81249">
        <w:t xml:space="preserve">6.1. kandidatų į </w:t>
      </w:r>
      <w:proofErr w:type="spellStart"/>
      <w:r w:rsidRPr="00E81249">
        <w:t>seniūnaičius</w:t>
      </w:r>
      <w:proofErr w:type="spellEnd"/>
      <w:r w:rsidRPr="00E81249">
        <w:t xml:space="preserve"> registracijos pradžia ir pabaiga;</w:t>
      </w:r>
    </w:p>
    <w:p w:rsidR="0009537C" w:rsidRPr="00E81249" w:rsidRDefault="0009537C" w:rsidP="0009537C">
      <w:pPr>
        <w:ind w:firstLine="709"/>
      </w:pPr>
      <w:r w:rsidRPr="00E81249">
        <w:t>6.2. registruotų kandidatų duomenų patikrinimo pradžia ir pabaiga;</w:t>
      </w:r>
    </w:p>
    <w:p w:rsidR="0009537C" w:rsidRPr="00E81249" w:rsidRDefault="0009537C" w:rsidP="0009537C">
      <w:pPr>
        <w:ind w:firstLine="709"/>
      </w:pPr>
      <w:r w:rsidRPr="00E81249">
        <w:t xml:space="preserve">6.3. kandidatų į </w:t>
      </w:r>
      <w:proofErr w:type="spellStart"/>
      <w:r w:rsidRPr="00E81249">
        <w:t>seniūnaičius</w:t>
      </w:r>
      <w:proofErr w:type="spellEnd"/>
      <w:r w:rsidRPr="00E81249">
        <w:t xml:space="preserve"> sąrašo patvirtinimo data;</w:t>
      </w:r>
    </w:p>
    <w:p w:rsidR="0009537C" w:rsidRPr="00E81249" w:rsidRDefault="0009537C" w:rsidP="0009537C">
      <w:pPr>
        <w:ind w:firstLine="709"/>
      </w:pPr>
      <w:r w:rsidRPr="00E81249">
        <w:t xml:space="preserve">6.4. gyventojų apklausos dėl </w:t>
      </w:r>
      <w:proofErr w:type="spellStart"/>
      <w:r w:rsidRPr="00E81249">
        <w:t>seniūnaičių</w:t>
      </w:r>
      <w:proofErr w:type="spellEnd"/>
      <w:r w:rsidRPr="00E81249">
        <w:t xml:space="preserve"> rinkimo vykdymo trukmė;</w:t>
      </w:r>
    </w:p>
    <w:p w:rsidR="0009537C" w:rsidRPr="00E81249" w:rsidRDefault="0009537C" w:rsidP="0009537C">
      <w:pPr>
        <w:ind w:firstLine="709"/>
      </w:pPr>
      <w:r w:rsidRPr="00E81249">
        <w:t>6.5. gyventojų apklausos rezultatų tikrinimo pradžia ir pabaiga;</w:t>
      </w:r>
    </w:p>
    <w:p w:rsidR="0009537C" w:rsidRPr="00E81249" w:rsidRDefault="0009537C" w:rsidP="0009537C">
      <w:pPr>
        <w:tabs>
          <w:tab w:val="left" w:pos="720"/>
        </w:tabs>
        <w:ind w:firstLine="709"/>
        <w:jc w:val="both"/>
      </w:pPr>
      <w:r w:rsidRPr="00E81249">
        <w:t xml:space="preserve">6.6. išrinktų </w:t>
      </w:r>
      <w:proofErr w:type="spellStart"/>
      <w:r w:rsidRPr="00E81249">
        <w:t>seniūnaičių</w:t>
      </w:r>
      <w:proofErr w:type="spellEnd"/>
      <w:r w:rsidRPr="00E81249">
        <w:t xml:space="preserve"> sąrašo patvirtinimo ir paskelbimo data.</w:t>
      </w:r>
    </w:p>
    <w:p w:rsidR="0009537C" w:rsidRPr="008D08E0" w:rsidRDefault="0009537C" w:rsidP="0009537C">
      <w:pPr>
        <w:ind w:firstLine="709"/>
        <w:jc w:val="both"/>
        <w:rPr>
          <w:color w:val="000000"/>
        </w:rPr>
      </w:pPr>
      <w:r w:rsidRPr="00E81249">
        <w:t xml:space="preserve">7. </w:t>
      </w:r>
      <w:proofErr w:type="spellStart"/>
      <w:r w:rsidRPr="00E81249">
        <w:rPr>
          <w:color w:val="000000"/>
        </w:rPr>
        <w:t>Seniūnaitijose</w:t>
      </w:r>
      <w:proofErr w:type="spellEnd"/>
      <w:r w:rsidRPr="00E81249">
        <w:rPr>
          <w:color w:val="000000"/>
        </w:rPr>
        <w:t xml:space="preserve">, kuriose gyvena ne daugiau kaip 500 gyventojų, </w:t>
      </w:r>
      <w:proofErr w:type="spellStart"/>
      <w:r w:rsidRPr="00E81249">
        <w:rPr>
          <w:color w:val="000000"/>
        </w:rPr>
        <w:t>seniūnaičiai</w:t>
      </w:r>
      <w:proofErr w:type="spellEnd"/>
      <w:r w:rsidRPr="00E81249">
        <w:rPr>
          <w:color w:val="000000"/>
        </w:rPr>
        <w:t xml:space="preserve"> paprastai renkami gyventojų susirinkime, kurį organizuoja </w:t>
      </w:r>
      <w:r w:rsidRPr="00E81249">
        <w:t>Administracijos direktoriaus paskirtas valstybės tarnautojas</w:t>
      </w:r>
      <w:r w:rsidRPr="00E81249">
        <w:rPr>
          <w:color w:val="000000"/>
        </w:rPr>
        <w:t xml:space="preserve">. </w:t>
      </w:r>
      <w:proofErr w:type="spellStart"/>
      <w:r w:rsidRPr="00E81249">
        <w:rPr>
          <w:color w:val="000000"/>
        </w:rPr>
        <w:t>Seniūnaitis</w:t>
      </w:r>
      <w:proofErr w:type="spellEnd"/>
      <w:r w:rsidRPr="00E81249">
        <w:rPr>
          <w:color w:val="000000"/>
        </w:rPr>
        <w:t xml:space="preserve"> renkamas atviru balsavimu. Išrinktas </w:t>
      </w:r>
      <w:proofErr w:type="spellStart"/>
      <w:r w:rsidRPr="00E81249">
        <w:rPr>
          <w:color w:val="000000"/>
        </w:rPr>
        <w:t>seniūnaičiu</w:t>
      </w:r>
      <w:proofErr w:type="spellEnd"/>
      <w:r w:rsidRPr="00E81249">
        <w:rPr>
          <w:color w:val="000000"/>
        </w:rPr>
        <w:t xml:space="preserve"> laikomas tas kandidatas, kuris surinko daugiausia susirinkime dalyvavusių gyventojų balsų. Gyventojai susirinkime </w:t>
      </w:r>
      <w:r w:rsidRPr="008D08E0">
        <w:rPr>
          <w:color w:val="000000"/>
        </w:rPr>
        <w:t xml:space="preserve">registruojami rinkėjų registracijos </w:t>
      </w:r>
      <w:r w:rsidRPr="008D08E0">
        <w:rPr>
          <w:color w:val="000000"/>
        </w:rPr>
        <w:lastRenderedPageBreak/>
        <w:t xml:space="preserve">lapuose (1 priedas). Balsavimo rezultatai registruojami gyventojų susirinkimo protokole (2 priedas) ir pasirašomi Komisijos pirmininko ir sekretoriaus. </w:t>
      </w:r>
    </w:p>
    <w:p w:rsidR="0009537C" w:rsidRPr="00E81249" w:rsidRDefault="0009537C" w:rsidP="0009537C">
      <w:pPr>
        <w:ind w:firstLine="709"/>
        <w:jc w:val="both"/>
      </w:pPr>
      <w:r w:rsidRPr="008D08E0">
        <w:rPr>
          <w:color w:val="000000"/>
        </w:rPr>
        <w:t xml:space="preserve">8. </w:t>
      </w:r>
      <w:proofErr w:type="spellStart"/>
      <w:r w:rsidRPr="008D08E0">
        <w:rPr>
          <w:color w:val="000000"/>
        </w:rPr>
        <w:t>Seniūnaitijose</w:t>
      </w:r>
      <w:proofErr w:type="spellEnd"/>
      <w:r w:rsidRPr="008D08E0">
        <w:rPr>
          <w:color w:val="000000"/>
        </w:rPr>
        <w:t xml:space="preserve">, kuriose gyvena daugiau kaip 500 gyventojų, </w:t>
      </w:r>
      <w:proofErr w:type="spellStart"/>
      <w:r w:rsidRPr="008D08E0">
        <w:rPr>
          <w:color w:val="000000"/>
        </w:rPr>
        <w:t>seniūnaičiai</w:t>
      </w:r>
      <w:proofErr w:type="spellEnd"/>
      <w:r w:rsidRPr="008D08E0">
        <w:rPr>
          <w:color w:val="000000"/>
        </w:rPr>
        <w:t xml:space="preserve"> paprastai renkami apklausiant gyventojus. Rinkimus ir apklausą organizuoja ir sprendimus priima Komisija. </w:t>
      </w:r>
      <w:r w:rsidRPr="008D08E0">
        <w:t>Rinkimai</w:t>
      </w:r>
      <w:r w:rsidRPr="00E81249">
        <w:t xml:space="preserve"> laikomi įvykusiais, jeigu rinkimuose dalyvauja ne mažiau kaip 5 procentai </w:t>
      </w:r>
      <w:proofErr w:type="spellStart"/>
      <w:r w:rsidRPr="00E81249">
        <w:t>seniūnaitijos</w:t>
      </w:r>
      <w:proofErr w:type="spellEnd"/>
      <w:r w:rsidRPr="00E81249">
        <w:t xml:space="preserve"> gyventojų, turinčių teisę rinkti </w:t>
      </w:r>
      <w:proofErr w:type="spellStart"/>
      <w:r w:rsidRPr="00E81249">
        <w:t>seniūnaitį</w:t>
      </w:r>
      <w:proofErr w:type="spellEnd"/>
      <w:r w:rsidRPr="00E81249">
        <w:t xml:space="preserve">. </w:t>
      </w:r>
    </w:p>
    <w:p w:rsidR="0009537C" w:rsidRPr="00E81249" w:rsidRDefault="0009537C" w:rsidP="0009537C">
      <w:pPr>
        <w:ind w:firstLine="709"/>
        <w:jc w:val="both"/>
        <w:rPr>
          <w:color w:val="000000"/>
        </w:rPr>
      </w:pPr>
      <w:r w:rsidRPr="00E81249">
        <w:t xml:space="preserve">9. Neįvykus rinkimams, pakartotiniai rinkimai organizuojami ne vėliau kaip po 2 mėnesių. Pakartotiniams rinkimams netaikomas </w:t>
      </w:r>
      <w:r>
        <w:t xml:space="preserve">8 punkte </w:t>
      </w:r>
      <w:r w:rsidRPr="00E81249">
        <w:t>nustatytas reikalavimas dėl rinkimuose dalyvaujančių gyventojų skaičiaus.</w:t>
      </w:r>
      <w:r w:rsidRPr="00E81249">
        <w:rPr>
          <w:color w:val="000000"/>
        </w:rPr>
        <w:t xml:space="preserve"> </w:t>
      </w:r>
    </w:p>
    <w:p w:rsidR="0009537C" w:rsidRPr="00E81249" w:rsidRDefault="0009537C" w:rsidP="0009537C">
      <w:pPr>
        <w:ind w:firstLine="709"/>
        <w:jc w:val="both"/>
        <w:rPr>
          <w:color w:val="000000"/>
        </w:rPr>
      </w:pPr>
      <w:r w:rsidRPr="00E81249">
        <w:rPr>
          <w:color w:val="000000"/>
        </w:rPr>
        <w:t xml:space="preserve">10. </w:t>
      </w:r>
      <w:r w:rsidRPr="00E81249">
        <w:t xml:space="preserve">Jeigu </w:t>
      </w:r>
      <w:proofErr w:type="spellStart"/>
      <w:r w:rsidRPr="00E81249">
        <w:t>seniūnaitis</w:t>
      </w:r>
      <w:proofErr w:type="spellEnd"/>
      <w:r w:rsidRPr="00E81249">
        <w:t xml:space="preserve"> atsisako savo įgaliojimų, netenka </w:t>
      </w:r>
      <w:proofErr w:type="spellStart"/>
      <w:r w:rsidRPr="00E81249">
        <w:t>seniūnaičio</w:t>
      </w:r>
      <w:proofErr w:type="spellEnd"/>
      <w:r w:rsidRPr="00E81249">
        <w:t xml:space="preserve"> statuso pareiškus nepasitikėjimą arba negali atlikti fu</w:t>
      </w:r>
      <w:r>
        <w:t>nkcijų dėl ligos (kai laikinas</w:t>
      </w:r>
      <w:r w:rsidRPr="00E81249">
        <w:t xml:space="preserve"> nedarbingumas trunka ilgiau kaip 120 kalendorinių dienų iš eilės arba ilgiau kaip 140 dienų per paskutinius 12 mėnesių), organizuojami nauji </w:t>
      </w:r>
      <w:proofErr w:type="spellStart"/>
      <w:r w:rsidRPr="00E81249">
        <w:t>seniūnaičio</w:t>
      </w:r>
      <w:proofErr w:type="spellEnd"/>
      <w:r w:rsidRPr="00E81249">
        <w:t xml:space="preserve"> rinkimai</w:t>
      </w:r>
      <w:r>
        <w:t>.</w:t>
      </w:r>
    </w:p>
    <w:p w:rsidR="0009537C" w:rsidRPr="00E81249" w:rsidRDefault="0009537C" w:rsidP="0009537C">
      <w:pPr>
        <w:ind w:firstLine="709"/>
        <w:jc w:val="both"/>
        <w:rPr>
          <w:color w:val="000000"/>
        </w:rPr>
      </w:pPr>
      <w:r w:rsidRPr="00E81249">
        <w:rPr>
          <w:color w:val="000000"/>
        </w:rPr>
        <w:t xml:space="preserve">11. Balsavimo rezultatai registruojami </w:t>
      </w:r>
      <w:proofErr w:type="spellStart"/>
      <w:r w:rsidRPr="00E81249">
        <w:rPr>
          <w:color w:val="000000"/>
        </w:rPr>
        <w:t>seniūnaičio</w:t>
      </w:r>
      <w:proofErr w:type="spellEnd"/>
      <w:r w:rsidRPr="00E81249">
        <w:rPr>
          <w:color w:val="000000"/>
        </w:rPr>
        <w:t xml:space="preserve"> rinkimų apklausiant gyventojus balsų </w:t>
      </w:r>
      <w:r w:rsidRPr="008D08E0">
        <w:rPr>
          <w:color w:val="000000"/>
        </w:rPr>
        <w:t>skaičiavimo protokole (3 priedas) ir pasirašomi Komisijos pirmininko ir sekretoriaus.</w:t>
      </w:r>
      <w:r w:rsidRPr="00E81249">
        <w:rPr>
          <w:color w:val="000000"/>
        </w:rPr>
        <w:t xml:space="preserve"> </w:t>
      </w:r>
    </w:p>
    <w:p w:rsidR="0009537C" w:rsidRPr="00E81249" w:rsidRDefault="0009537C" w:rsidP="0009537C">
      <w:pPr>
        <w:ind w:firstLine="720"/>
        <w:jc w:val="both"/>
        <w:rPr>
          <w:lang w:eastAsia="lt-LT"/>
        </w:rPr>
      </w:pPr>
      <w:r w:rsidRPr="00E81249">
        <w:rPr>
          <w:lang w:eastAsia="lt-LT"/>
        </w:rPr>
        <w:t xml:space="preserve">12. Jei rinkimų metu nepavyksta išrinkti visų </w:t>
      </w:r>
      <w:proofErr w:type="spellStart"/>
      <w:r w:rsidRPr="00E81249">
        <w:rPr>
          <w:lang w:eastAsia="lt-LT"/>
        </w:rPr>
        <w:t>seniūnaitijų</w:t>
      </w:r>
      <w:proofErr w:type="spellEnd"/>
      <w:r w:rsidRPr="00E81249">
        <w:rPr>
          <w:lang w:eastAsia="lt-LT"/>
        </w:rPr>
        <w:t xml:space="preserve"> </w:t>
      </w:r>
      <w:proofErr w:type="spellStart"/>
      <w:r w:rsidRPr="00E81249">
        <w:rPr>
          <w:lang w:eastAsia="lt-LT"/>
        </w:rPr>
        <w:t>seniūnaičių</w:t>
      </w:r>
      <w:proofErr w:type="spellEnd"/>
      <w:r w:rsidRPr="00E81249">
        <w:rPr>
          <w:lang w:eastAsia="lt-LT"/>
        </w:rPr>
        <w:t xml:space="preserve">, Administracijos direktoriaus įsakymu ne vėliau kaip per 2 mėnesius tvirtinamas naujas </w:t>
      </w:r>
      <w:proofErr w:type="spellStart"/>
      <w:r w:rsidRPr="00E81249">
        <w:rPr>
          <w:lang w:eastAsia="lt-LT"/>
        </w:rPr>
        <w:t>seniūnaičių</w:t>
      </w:r>
      <w:proofErr w:type="spellEnd"/>
      <w:r w:rsidRPr="00E81249">
        <w:rPr>
          <w:lang w:eastAsia="lt-LT"/>
        </w:rPr>
        <w:t xml:space="preserve"> rinkimo grafikas tose </w:t>
      </w:r>
      <w:proofErr w:type="spellStart"/>
      <w:r w:rsidRPr="00E81249">
        <w:rPr>
          <w:lang w:eastAsia="lt-LT"/>
        </w:rPr>
        <w:t>seniūnaitijose</w:t>
      </w:r>
      <w:proofErr w:type="spellEnd"/>
      <w:r w:rsidRPr="00E81249">
        <w:rPr>
          <w:lang w:eastAsia="lt-LT"/>
        </w:rPr>
        <w:t xml:space="preserve">, kuriose </w:t>
      </w:r>
      <w:proofErr w:type="spellStart"/>
      <w:r w:rsidRPr="00E81249">
        <w:rPr>
          <w:lang w:eastAsia="lt-LT"/>
        </w:rPr>
        <w:t>seniūnaičiai</w:t>
      </w:r>
      <w:proofErr w:type="spellEnd"/>
      <w:r w:rsidRPr="00E81249">
        <w:rPr>
          <w:lang w:eastAsia="lt-LT"/>
        </w:rPr>
        <w:t xml:space="preserve"> nebuvo išrinkti. </w:t>
      </w:r>
    </w:p>
    <w:p w:rsidR="0009537C" w:rsidRPr="00E81249" w:rsidRDefault="0009537C" w:rsidP="0009537C">
      <w:pPr>
        <w:tabs>
          <w:tab w:val="left" w:pos="1170"/>
        </w:tabs>
        <w:jc w:val="center"/>
        <w:rPr>
          <w:b/>
          <w:bCs/>
          <w:color w:val="000000"/>
        </w:rPr>
      </w:pPr>
    </w:p>
    <w:p w:rsidR="0009537C" w:rsidRPr="00E81249" w:rsidRDefault="0009537C" w:rsidP="0009537C">
      <w:pPr>
        <w:tabs>
          <w:tab w:val="left" w:pos="1170"/>
        </w:tabs>
        <w:jc w:val="center"/>
        <w:rPr>
          <w:b/>
        </w:rPr>
      </w:pPr>
      <w:r w:rsidRPr="00E81249">
        <w:rPr>
          <w:b/>
          <w:bCs/>
          <w:color w:val="000000"/>
        </w:rPr>
        <w:t xml:space="preserve">III </w:t>
      </w:r>
      <w:r w:rsidRPr="00E81249">
        <w:rPr>
          <w:b/>
        </w:rPr>
        <w:t>SKYRIUS</w:t>
      </w:r>
    </w:p>
    <w:p w:rsidR="0009537C" w:rsidRPr="00E81249" w:rsidRDefault="0009537C" w:rsidP="0009537C">
      <w:pPr>
        <w:tabs>
          <w:tab w:val="left" w:pos="1170"/>
        </w:tabs>
        <w:jc w:val="center"/>
        <w:rPr>
          <w:b/>
          <w:bCs/>
          <w:color w:val="000000"/>
        </w:rPr>
      </w:pPr>
      <w:r w:rsidRPr="00E81249">
        <w:rPr>
          <w:b/>
          <w:bCs/>
          <w:color w:val="000000"/>
        </w:rPr>
        <w:t>KANDIDATŲ Į SENIŪNAIČIUS KĖLIMAS IR REGISTRACIJA</w:t>
      </w:r>
    </w:p>
    <w:p w:rsidR="0009537C" w:rsidRPr="00E81249" w:rsidRDefault="0009537C" w:rsidP="0009537C">
      <w:pPr>
        <w:tabs>
          <w:tab w:val="left" w:pos="1170"/>
        </w:tabs>
        <w:ind w:left="720"/>
        <w:jc w:val="both"/>
        <w:rPr>
          <w:bCs/>
          <w:color w:val="000000"/>
        </w:rPr>
      </w:pPr>
    </w:p>
    <w:p w:rsidR="0009537C" w:rsidRPr="00E81249" w:rsidRDefault="0009537C" w:rsidP="0009537C">
      <w:pPr>
        <w:ind w:firstLine="720"/>
        <w:jc w:val="both"/>
      </w:pPr>
      <w:r w:rsidRPr="00E81249">
        <w:t xml:space="preserve">13. Kandidatu į </w:t>
      </w:r>
      <w:proofErr w:type="spellStart"/>
      <w:r w:rsidRPr="00E81249">
        <w:t>seniūnaičius</w:t>
      </w:r>
      <w:proofErr w:type="spellEnd"/>
      <w:r w:rsidRPr="00E81249">
        <w:t xml:space="preserve"> gali būti pilnametis </w:t>
      </w:r>
      <w:proofErr w:type="spellStart"/>
      <w:r w:rsidRPr="00E81249">
        <w:t>seniūnaitijos</w:t>
      </w:r>
      <w:proofErr w:type="spellEnd"/>
      <w:r w:rsidRPr="00E81249">
        <w:t xml:space="preserve"> gyventojas, deklaravęs gyvenamąją vietą toje </w:t>
      </w:r>
      <w:proofErr w:type="spellStart"/>
      <w:r w:rsidRPr="00E81249">
        <w:t>seniūnaitijoje</w:t>
      </w:r>
      <w:proofErr w:type="spellEnd"/>
      <w:r w:rsidRPr="00E81249">
        <w:t xml:space="preserve">, kurioje jo kandidatūra siūloma į </w:t>
      </w:r>
      <w:proofErr w:type="spellStart"/>
      <w:r w:rsidRPr="00E81249">
        <w:t>seniūnaičius</w:t>
      </w:r>
      <w:proofErr w:type="spellEnd"/>
      <w:r w:rsidRPr="00E81249">
        <w:t xml:space="preserve">. </w:t>
      </w:r>
    </w:p>
    <w:p w:rsidR="0009537C" w:rsidRPr="00E81249" w:rsidRDefault="0009537C" w:rsidP="0009537C">
      <w:pPr>
        <w:ind w:firstLine="720"/>
        <w:jc w:val="both"/>
      </w:pPr>
      <w:bookmarkStart w:id="3" w:name="part_bdfdb98137e2404fae0bacf5b34bc92a"/>
      <w:bookmarkEnd w:id="3"/>
      <w:r w:rsidRPr="00E81249">
        <w:t xml:space="preserve">14.  </w:t>
      </w:r>
      <w:proofErr w:type="spellStart"/>
      <w:r w:rsidRPr="00E81249">
        <w:t>Seniūnaičiu</w:t>
      </w:r>
      <w:proofErr w:type="spellEnd"/>
      <w:r w:rsidRPr="00E81249">
        <w:t xml:space="preserve"> negali būti renkamas:</w:t>
      </w:r>
    </w:p>
    <w:p w:rsidR="0009537C" w:rsidRPr="00E81249" w:rsidRDefault="0009537C" w:rsidP="0009537C">
      <w:pPr>
        <w:ind w:firstLine="720"/>
        <w:jc w:val="both"/>
      </w:pPr>
      <w:r w:rsidRPr="00E81249">
        <w:t xml:space="preserve">14.1.  </w:t>
      </w:r>
      <w:bookmarkStart w:id="4" w:name="part_3648879c56a148f4ab77b709dd51ff57"/>
      <w:bookmarkEnd w:id="4"/>
      <w:r w:rsidRPr="00E81249">
        <w:t>asmuo, kuris įstatymų nustatyta tvarka pripažintas kaltu dėl sunkaus ar labai sunkaus nusikaltimo padarymo ir turi neišnykusį ar nepanaikintą teistumą;</w:t>
      </w:r>
    </w:p>
    <w:p w:rsidR="0009537C" w:rsidRPr="00E81249" w:rsidRDefault="0009537C" w:rsidP="0009537C">
      <w:pPr>
        <w:ind w:firstLine="720"/>
        <w:jc w:val="both"/>
      </w:pPr>
      <w:bookmarkStart w:id="5" w:name="part_13e81c3810f2478aa3a920d30c0303fe"/>
      <w:bookmarkEnd w:id="5"/>
      <w:r w:rsidRPr="00E81249">
        <w:t>14.2. asmuo, kuris yra įstatymų nustatyta tvarka uždraustos organizacijos narys</w:t>
      </w:r>
      <w:r>
        <w:t>;</w:t>
      </w:r>
    </w:p>
    <w:p w:rsidR="0009537C" w:rsidRPr="00E81249" w:rsidRDefault="0009537C" w:rsidP="0009537C">
      <w:pPr>
        <w:ind w:firstLine="720"/>
        <w:jc w:val="both"/>
      </w:pPr>
      <w:bookmarkStart w:id="6" w:name="part_5f0ebdd76a8047cc86c69bb30e4661f5"/>
      <w:bookmarkEnd w:id="6"/>
      <w:r w:rsidRPr="00E81249">
        <w:t>1</w:t>
      </w:r>
      <w:r>
        <w:t>4.3</w:t>
      </w:r>
      <w:r w:rsidRPr="00E81249">
        <w:t>.  asmuo, kuris teismo pripažintas neveiksniu tam tikroje srityje</w:t>
      </w:r>
      <w:r>
        <w:t>;</w:t>
      </w:r>
    </w:p>
    <w:p w:rsidR="0009537C" w:rsidRPr="00E81249" w:rsidRDefault="0009537C" w:rsidP="0009537C">
      <w:pPr>
        <w:ind w:firstLine="720"/>
        <w:jc w:val="both"/>
      </w:pPr>
      <w:r w:rsidRPr="00E81249">
        <w:t>1</w:t>
      </w:r>
      <w:r>
        <w:t>4.4</w:t>
      </w:r>
      <w:r w:rsidRPr="00E81249">
        <w:t xml:space="preserve">.  tos savivaldybės tarybos narys, Administracijos direktorius, savivaldybės kontrolierius, </w:t>
      </w:r>
      <w:r>
        <w:t>A</w:t>
      </w:r>
      <w:r w:rsidRPr="00E81249">
        <w:t>dministracijos valstybės tarnautojas</w:t>
      </w:r>
      <w:r>
        <w:t>.</w:t>
      </w:r>
    </w:p>
    <w:p w:rsidR="0009537C" w:rsidRPr="00E81249" w:rsidRDefault="0009537C" w:rsidP="0009537C">
      <w:pPr>
        <w:ind w:firstLine="720"/>
        <w:jc w:val="both"/>
      </w:pPr>
      <w:bookmarkStart w:id="7" w:name="part_41536f9bf15d4825a507c46ca8c8214e"/>
      <w:bookmarkEnd w:id="7"/>
      <w:r w:rsidRPr="00E81249">
        <w:t>1</w:t>
      </w:r>
      <w:r>
        <w:t>5</w:t>
      </w:r>
      <w:r w:rsidRPr="00E81249">
        <w:t xml:space="preserve">. </w:t>
      </w:r>
      <w:r w:rsidRPr="00E81249">
        <w:rPr>
          <w:color w:val="000000"/>
        </w:rPr>
        <w:t xml:space="preserve">Kandidatus į </w:t>
      </w:r>
      <w:proofErr w:type="spellStart"/>
      <w:r w:rsidRPr="00E81249">
        <w:rPr>
          <w:color w:val="000000"/>
        </w:rPr>
        <w:t>seniūnaičius</w:t>
      </w:r>
      <w:proofErr w:type="spellEnd"/>
      <w:r w:rsidRPr="00E81249">
        <w:rPr>
          <w:color w:val="000000"/>
        </w:rPr>
        <w:t xml:space="preserve"> gali siūlyti tik tos </w:t>
      </w:r>
      <w:proofErr w:type="spellStart"/>
      <w:r w:rsidRPr="00E81249">
        <w:rPr>
          <w:color w:val="000000"/>
        </w:rPr>
        <w:t>seniūnaitijos</w:t>
      </w:r>
      <w:proofErr w:type="spellEnd"/>
      <w:r w:rsidRPr="00E81249">
        <w:rPr>
          <w:color w:val="000000"/>
        </w:rPr>
        <w:t xml:space="preserve">, kurioje renkamas </w:t>
      </w:r>
      <w:proofErr w:type="spellStart"/>
      <w:r w:rsidRPr="00E81249">
        <w:rPr>
          <w:color w:val="000000"/>
        </w:rPr>
        <w:t>seniūnaitis</w:t>
      </w:r>
      <w:proofErr w:type="spellEnd"/>
      <w:r w:rsidRPr="00E81249">
        <w:rPr>
          <w:color w:val="000000"/>
        </w:rPr>
        <w:t xml:space="preserve">, </w:t>
      </w:r>
      <w:r w:rsidRPr="00E81249">
        <w:t>gyventojai, bendruomeninės organizacijos.</w:t>
      </w:r>
      <w:r w:rsidRPr="00E81249">
        <w:rPr>
          <w:color w:val="000000"/>
        </w:rPr>
        <w:t xml:space="preserve"> </w:t>
      </w:r>
    </w:p>
    <w:p w:rsidR="0009537C" w:rsidRPr="00E81249" w:rsidRDefault="0009537C" w:rsidP="0009537C">
      <w:pPr>
        <w:tabs>
          <w:tab w:val="left" w:pos="709"/>
        </w:tabs>
        <w:ind w:firstLine="709"/>
        <w:jc w:val="both"/>
      </w:pPr>
      <w:r w:rsidRPr="00E81249">
        <w:t>1</w:t>
      </w:r>
      <w:r>
        <w:t>6</w:t>
      </w:r>
      <w:r w:rsidRPr="00E81249">
        <w:t xml:space="preserve">. Kandidatų </w:t>
      </w:r>
      <w:r w:rsidRPr="00E81249">
        <w:rPr>
          <w:color w:val="000000"/>
        </w:rPr>
        <w:t xml:space="preserve">į </w:t>
      </w:r>
      <w:proofErr w:type="spellStart"/>
      <w:r w:rsidRPr="00E81249">
        <w:rPr>
          <w:color w:val="000000"/>
        </w:rPr>
        <w:t>seniūnaičius</w:t>
      </w:r>
      <w:proofErr w:type="spellEnd"/>
      <w:r w:rsidRPr="00E81249">
        <w:rPr>
          <w:color w:val="000000"/>
        </w:rPr>
        <w:t xml:space="preserve"> </w:t>
      </w:r>
      <w:r w:rsidRPr="00E81249">
        <w:t>dokumentus registruoja Administracijos Informavimo ir e. paslaugų skyriaus Vieno langelio ir e. paslaugų poskyris (Liepų g. 11, 106 kab.).</w:t>
      </w:r>
    </w:p>
    <w:p w:rsidR="0009537C" w:rsidRPr="00E81249" w:rsidRDefault="0009537C" w:rsidP="0009537C">
      <w:pPr>
        <w:ind w:left="720"/>
        <w:jc w:val="both"/>
      </w:pPr>
      <w:r w:rsidRPr="00E81249">
        <w:t>1</w:t>
      </w:r>
      <w:r>
        <w:t>7</w:t>
      </w:r>
      <w:r w:rsidRPr="00E81249">
        <w:t xml:space="preserve">. Kandidatai </w:t>
      </w:r>
      <w:r w:rsidRPr="00E81249">
        <w:rPr>
          <w:color w:val="000000"/>
        </w:rPr>
        <w:t xml:space="preserve">į </w:t>
      </w:r>
      <w:proofErr w:type="spellStart"/>
      <w:r w:rsidRPr="00E81249">
        <w:rPr>
          <w:color w:val="000000"/>
        </w:rPr>
        <w:t>seniūnaičius</w:t>
      </w:r>
      <w:proofErr w:type="spellEnd"/>
      <w:r w:rsidRPr="00E81249">
        <w:rPr>
          <w:color w:val="000000"/>
        </w:rPr>
        <w:t xml:space="preserve"> </w:t>
      </w:r>
      <w:r w:rsidRPr="00E81249">
        <w:t>turi pateikti šiuos dokumentus:</w:t>
      </w:r>
    </w:p>
    <w:p w:rsidR="0009537C" w:rsidRPr="00E81249" w:rsidRDefault="0009537C" w:rsidP="0009537C">
      <w:pPr>
        <w:ind w:firstLine="720"/>
        <w:jc w:val="both"/>
      </w:pPr>
      <w:r w:rsidRPr="008D08E0">
        <w:t xml:space="preserve">17.1. sutikimą (4 priedas) dalyvauti </w:t>
      </w:r>
      <w:proofErr w:type="spellStart"/>
      <w:r w:rsidRPr="008D08E0">
        <w:t>seniūnaičio</w:t>
      </w:r>
      <w:proofErr w:type="spellEnd"/>
      <w:r w:rsidRPr="008D08E0">
        <w:t xml:space="preserve"> rinkimuose;</w:t>
      </w:r>
      <w:r w:rsidRPr="00E81249">
        <w:t xml:space="preserve"> </w:t>
      </w:r>
    </w:p>
    <w:p w:rsidR="0009537C" w:rsidRPr="00E81249" w:rsidRDefault="0009537C" w:rsidP="0009537C">
      <w:pPr>
        <w:ind w:firstLine="720"/>
        <w:jc w:val="both"/>
      </w:pPr>
      <w:r w:rsidRPr="00E81249">
        <w:t>1</w:t>
      </w:r>
      <w:r>
        <w:t>7</w:t>
      </w:r>
      <w:r w:rsidRPr="00E81249">
        <w:t>.2. asmens tapatybę patvirtinančio dokumento kopiją;</w:t>
      </w:r>
    </w:p>
    <w:p w:rsidR="0009537C" w:rsidRPr="00E81249" w:rsidRDefault="0009537C" w:rsidP="0009537C">
      <w:pPr>
        <w:tabs>
          <w:tab w:val="left" w:pos="720"/>
        </w:tabs>
        <w:ind w:firstLine="709"/>
        <w:jc w:val="both"/>
      </w:pPr>
      <w:r w:rsidRPr="00E81249">
        <w:t>1</w:t>
      </w:r>
      <w:r>
        <w:t>7</w:t>
      </w:r>
      <w:r w:rsidRPr="00E81249">
        <w:t>.3. trumpą gyvenimo aprašymą;</w:t>
      </w:r>
    </w:p>
    <w:p w:rsidR="0009537C" w:rsidRPr="00E81249" w:rsidRDefault="0009537C" w:rsidP="0009537C">
      <w:pPr>
        <w:ind w:firstLine="720"/>
        <w:jc w:val="both"/>
      </w:pPr>
      <w:r w:rsidRPr="00E81249">
        <w:t>1</w:t>
      </w:r>
      <w:r>
        <w:t>7</w:t>
      </w:r>
      <w:r w:rsidRPr="00E81249">
        <w:t>.4. kandidato nuotrauką 3x4 cm;</w:t>
      </w:r>
    </w:p>
    <w:p w:rsidR="0009537C" w:rsidRPr="00E81249" w:rsidRDefault="0009537C" w:rsidP="0009537C">
      <w:pPr>
        <w:ind w:firstLine="720"/>
        <w:jc w:val="both"/>
      </w:pPr>
      <w:r w:rsidRPr="00E81249">
        <w:t>1</w:t>
      </w:r>
      <w:r>
        <w:t>7</w:t>
      </w:r>
      <w:r w:rsidRPr="00E81249">
        <w:t xml:space="preserve">.5. susirinkimo protokolo kopiją arba jo išrašą, jei kandidatą siūlo bendruomeninė organizacija; </w:t>
      </w:r>
    </w:p>
    <w:p w:rsidR="0009537C" w:rsidRPr="00E81249" w:rsidRDefault="0009537C" w:rsidP="0009537C">
      <w:pPr>
        <w:ind w:firstLine="720"/>
        <w:jc w:val="both"/>
      </w:pPr>
      <w:r w:rsidRPr="00DC315F">
        <w:t>17.6. sutikimą tvarkyti kandidato asmens duomenis (5 priedas).</w:t>
      </w:r>
    </w:p>
    <w:p w:rsidR="0009537C" w:rsidRPr="00E81249" w:rsidRDefault="0009537C" w:rsidP="0009537C">
      <w:pPr>
        <w:ind w:firstLine="720"/>
        <w:jc w:val="both"/>
      </w:pPr>
      <w:r>
        <w:t>18</w:t>
      </w:r>
      <w:r w:rsidRPr="00E81249">
        <w:t xml:space="preserve">. Kandidatas </w:t>
      </w:r>
      <w:r w:rsidRPr="00E81249">
        <w:rPr>
          <w:color w:val="000000"/>
        </w:rPr>
        <w:t xml:space="preserve">į </w:t>
      </w:r>
      <w:proofErr w:type="spellStart"/>
      <w:r w:rsidRPr="00E81249">
        <w:rPr>
          <w:color w:val="000000"/>
        </w:rPr>
        <w:t>seniūnaičius</w:t>
      </w:r>
      <w:proofErr w:type="spellEnd"/>
      <w:r w:rsidRPr="00E81249">
        <w:rPr>
          <w:color w:val="000000"/>
        </w:rPr>
        <w:t xml:space="preserve"> </w:t>
      </w:r>
      <w:r w:rsidRPr="00E81249">
        <w:t>gali atšaukti savo kandidatūrą pateikęs Komisijos pirmininkui rašytinį atsisakymą.</w:t>
      </w:r>
    </w:p>
    <w:p w:rsidR="0009537C" w:rsidRPr="00E81249" w:rsidRDefault="0009537C" w:rsidP="0009537C">
      <w:pPr>
        <w:ind w:firstLine="720"/>
        <w:jc w:val="both"/>
      </w:pPr>
      <w:r w:rsidRPr="00E81249">
        <w:lastRenderedPageBreak/>
        <w:t>1</w:t>
      </w:r>
      <w:r>
        <w:t>9</w:t>
      </w:r>
      <w:r w:rsidRPr="00E81249">
        <w:t xml:space="preserve">. Komisija, pasibaigus kandidatų registravimo terminui, pagal grafiką sudaro kandidatų į </w:t>
      </w:r>
      <w:proofErr w:type="spellStart"/>
      <w:r w:rsidRPr="00E81249">
        <w:t>seniūnaičius</w:t>
      </w:r>
      <w:proofErr w:type="spellEnd"/>
      <w:r w:rsidRPr="00E81249">
        <w:t xml:space="preserve"> sąrašą: abėcėline tvarka – </w:t>
      </w:r>
      <w:proofErr w:type="spellStart"/>
      <w:r w:rsidRPr="00E81249">
        <w:t>seniūnaitija</w:t>
      </w:r>
      <w:proofErr w:type="spellEnd"/>
      <w:r w:rsidRPr="00E81249">
        <w:t>, abėcėline tvarka – kandidatai.</w:t>
      </w:r>
    </w:p>
    <w:p w:rsidR="0009537C" w:rsidRPr="00E81249" w:rsidRDefault="0009537C" w:rsidP="0009537C">
      <w:pPr>
        <w:ind w:firstLine="720"/>
        <w:jc w:val="both"/>
      </w:pPr>
      <w:r w:rsidRPr="00E81249">
        <w:t>2</w:t>
      </w:r>
      <w:r>
        <w:t>0</w:t>
      </w:r>
      <w:r w:rsidRPr="00E81249">
        <w:t xml:space="preserve">. </w:t>
      </w:r>
      <w:proofErr w:type="spellStart"/>
      <w:r w:rsidRPr="00E81249">
        <w:t>Seniūnaičių</w:t>
      </w:r>
      <w:proofErr w:type="spellEnd"/>
      <w:r w:rsidRPr="00E81249">
        <w:t xml:space="preserve"> rinkimai galimi, jei įregistruojamas bent vienas kandidatas.</w:t>
      </w:r>
    </w:p>
    <w:p w:rsidR="0009537C" w:rsidRPr="00E81249" w:rsidRDefault="0009537C" w:rsidP="0009537C">
      <w:pPr>
        <w:ind w:firstLine="720"/>
        <w:jc w:val="both"/>
      </w:pPr>
      <w:r w:rsidRPr="00E81249">
        <w:t>2</w:t>
      </w:r>
      <w:r>
        <w:t>1</w:t>
      </w:r>
      <w:r w:rsidRPr="00E81249">
        <w:t>. Komisijos pirmininkas kandidatų sąrašą skelbia savivaldybės interneto svetainėje (www.klaipeda.lt), kituose visuomenės informavimo šaltiniuose.</w:t>
      </w:r>
    </w:p>
    <w:p w:rsidR="00243B26" w:rsidRDefault="00243B26" w:rsidP="0009537C">
      <w:pPr>
        <w:tabs>
          <w:tab w:val="left" w:pos="720"/>
        </w:tabs>
        <w:jc w:val="center"/>
        <w:rPr>
          <w:b/>
        </w:rPr>
      </w:pPr>
    </w:p>
    <w:p w:rsidR="0009537C" w:rsidRPr="00E81249" w:rsidRDefault="0009537C" w:rsidP="0009537C">
      <w:pPr>
        <w:tabs>
          <w:tab w:val="left" w:pos="720"/>
        </w:tabs>
        <w:jc w:val="center"/>
        <w:rPr>
          <w:b/>
        </w:rPr>
      </w:pPr>
      <w:r w:rsidRPr="00E81249">
        <w:rPr>
          <w:b/>
        </w:rPr>
        <w:t>IV SKYRIUS</w:t>
      </w:r>
    </w:p>
    <w:p w:rsidR="0009537C" w:rsidRPr="00E81249" w:rsidRDefault="0009537C" w:rsidP="0009537C">
      <w:pPr>
        <w:tabs>
          <w:tab w:val="left" w:pos="720"/>
        </w:tabs>
        <w:jc w:val="center"/>
        <w:rPr>
          <w:b/>
        </w:rPr>
      </w:pPr>
      <w:r w:rsidRPr="00E81249">
        <w:rPr>
          <w:b/>
        </w:rPr>
        <w:t>GYVENTOJŲ APKLAUSOS ORGANIZAVIMO TVARKA</w:t>
      </w:r>
    </w:p>
    <w:p w:rsidR="0009537C" w:rsidRPr="00E81249" w:rsidRDefault="0009537C" w:rsidP="0009537C">
      <w:pPr>
        <w:tabs>
          <w:tab w:val="left" w:pos="720"/>
        </w:tabs>
        <w:jc w:val="both"/>
      </w:pPr>
    </w:p>
    <w:p w:rsidR="0009537C" w:rsidRPr="00E81249" w:rsidRDefault="0009537C" w:rsidP="0009537C">
      <w:pPr>
        <w:tabs>
          <w:tab w:val="left" w:pos="720"/>
        </w:tabs>
        <w:ind w:firstLine="709"/>
        <w:jc w:val="both"/>
      </w:pPr>
      <w:r w:rsidRPr="00E81249">
        <w:t>2</w:t>
      </w:r>
      <w:r>
        <w:t>2</w:t>
      </w:r>
      <w:r w:rsidRPr="00E81249">
        <w:t>. Gyventojų apklausą organizuoja Komisija rinkimų grafike nurodytomis dienomis.</w:t>
      </w:r>
    </w:p>
    <w:p w:rsidR="0009537C" w:rsidRPr="00E81249" w:rsidRDefault="0009537C" w:rsidP="0009537C">
      <w:pPr>
        <w:tabs>
          <w:tab w:val="left" w:pos="720"/>
        </w:tabs>
        <w:ind w:firstLine="709"/>
        <w:jc w:val="both"/>
      </w:pPr>
      <w:r w:rsidRPr="00E81249">
        <w:t>2</w:t>
      </w:r>
      <w:r>
        <w:t>3</w:t>
      </w:r>
      <w:r w:rsidRPr="00E81249">
        <w:t>.   Gyventojų apklausa vykdoma paprasta ir</w:t>
      </w:r>
      <w:r>
        <w:t xml:space="preserve"> (</w:t>
      </w:r>
      <w:r w:rsidRPr="00E81249">
        <w:t>ar</w:t>
      </w:r>
      <w:r>
        <w:t>)</w:t>
      </w:r>
      <w:r w:rsidRPr="00E81249">
        <w:t xml:space="preserve"> elektronine forma. </w:t>
      </w:r>
    </w:p>
    <w:p w:rsidR="0009537C" w:rsidRPr="00E81249" w:rsidRDefault="0009537C" w:rsidP="0009537C">
      <w:pPr>
        <w:tabs>
          <w:tab w:val="left" w:pos="720"/>
        </w:tabs>
        <w:ind w:firstLine="709"/>
        <w:jc w:val="both"/>
      </w:pPr>
      <w:r w:rsidRPr="00DC315F">
        <w:t xml:space="preserve">24. Komisija gyventojams parengia </w:t>
      </w:r>
      <w:proofErr w:type="spellStart"/>
      <w:r w:rsidRPr="00DC315F">
        <w:rPr>
          <w:snapToGrid w:val="0"/>
        </w:rPr>
        <w:t>seniūnaičio</w:t>
      </w:r>
      <w:proofErr w:type="spellEnd"/>
      <w:r w:rsidRPr="00DC315F">
        <w:rPr>
          <w:snapToGrid w:val="0"/>
        </w:rPr>
        <w:t xml:space="preserve"> rinkimų apklausos</w:t>
      </w:r>
      <w:r w:rsidRPr="00DC315F">
        <w:rPr>
          <w:b/>
          <w:snapToGrid w:val="0"/>
        </w:rPr>
        <w:t xml:space="preserve"> </w:t>
      </w:r>
      <w:r w:rsidRPr="00DC315F">
        <w:t>lapus (6 priedas).</w:t>
      </w:r>
      <w:r w:rsidRPr="00E81249">
        <w:t xml:space="preserve"> </w:t>
      </w:r>
      <w:proofErr w:type="spellStart"/>
      <w:r w:rsidRPr="00E81249">
        <w:rPr>
          <w:snapToGrid w:val="0"/>
        </w:rPr>
        <w:t>Seniūnaičio</w:t>
      </w:r>
      <w:proofErr w:type="spellEnd"/>
      <w:r w:rsidRPr="00E81249">
        <w:rPr>
          <w:snapToGrid w:val="0"/>
        </w:rPr>
        <w:t xml:space="preserve"> rinkimų a</w:t>
      </w:r>
      <w:r w:rsidRPr="00E81249">
        <w:t xml:space="preserve">pklausos lapai, prasidėjus </w:t>
      </w:r>
      <w:proofErr w:type="spellStart"/>
      <w:r w:rsidRPr="00E81249">
        <w:t>seniūnaičių</w:t>
      </w:r>
      <w:proofErr w:type="spellEnd"/>
      <w:r w:rsidRPr="00E81249">
        <w:t xml:space="preserve"> rinkimams, skelbiami savivaldybės interneto </w:t>
      </w:r>
      <w:r>
        <w:t>svetainėje</w:t>
      </w:r>
      <w:r w:rsidRPr="00E81249">
        <w:t xml:space="preserve"> www.klaipeda.lt. </w:t>
      </w:r>
    </w:p>
    <w:p w:rsidR="0009537C" w:rsidRPr="00E81249" w:rsidRDefault="0009537C" w:rsidP="0009537C">
      <w:pPr>
        <w:tabs>
          <w:tab w:val="left" w:pos="720"/>
        </w:tabs>
        <w:ind w:firstLine="709"/>
        <w:jc w:val="both"/>
      </w:pPr>
      <w:r w:rsidRPr="00E81249">
        <w:t>2</w:t>
      </w:r>
      <w:r>
        <w:t>5</w:t>
      </w:r>
      <w:r w:rsidRPr="00E81249">
        <w:t xml:space="preserve">. Elektroninė gyventojų apklausos anketa skelbiama savivaldybės interneto </w:t>
      </w:r>
      <w:r>
        <w:t>svetainėje</w:t>
      </w:r>
      <w:r w:rsidRPr="00E81249">
        <w:t xml:space="preserve"> www.klaipeda.lt. </w:t>
      </w:r>
    </w:p>
    <w:p w:rsidR="0009537C" w:rsidRPr="00E81249" w:rsidRDefault="0009537C" w:rsidP="0009537C">
      <w:pPr>
        <w:tabs>
          <w:tab w:val="left" w:pos="720"/>
        </w:tabs>
        <w:ind w:firstLine="709"/>
        <w:jc w:val="both"/>
      </w:pPr>
      <w:r w:rsidRPr="00E81249">
        <w:t>2</w:t>
      </w:r>
      <w:r>
        <w:t>6</w:t>
      </w:r>
      <w:r w:rsidRPr="00E81249">
        <w:t>. Pasibaigus gyventojų apklausai, kandidatai arba jų atstovai pristato į Administracijos Informavimo ir e. paslaugų skyriaus Vieno langelio ir e. paslaugų poskyrį užpildytus gyventojų apklausos lapus.</w:t>
      </w:r>
    </w:p>
    <w:p w:rsidR="0009537C" w:rsidRPr="00E81249" w:rsidRDefault="0009537C" w:rsidP="0009537C">
      <w:pPr>
        <w:tabs>
          <w:tab w:val="left" w:pos="720"/>
        </w:tabs>
        <w:ind w:firstLine="709"/>
        <w:jc w:val="both"/>
      </w:pPr>
      <w:r w:rsidRPr="00E81249">
        <w:t>2</w:t>
      </w:r>
      <w:r>
        <w:t>7</w:t>
      </w:r>
      <w:r w:rsidRPr="00E81249">
        <w:t>. Komisija tikrina gyventojų apklausos, atliktos paprasta ir</w:t>
      </w:r>
      <w:r>
        <w:t xml:space="preserve"> (</w:t>
      </w:r>
      <w:r w:rsidRPr="00E81249">
        <w:t>ar</w:t>
      </w:r>
      <w:r>
        <w:t>)</w:t>
      </w:r>
      <w:r w:rsidRPr="00E81249">
        <w:t xml:space="preserve"> elektronine forma, rezultatus, kandidatų atitiktį šio Aprašo nuostatoms.</w:t>
      </w:r>
    </w:p>
    <w:p w:rsidR="0009537C" w:rsidRPr="00E81249" w:rsidRDefault="0009537C" w:rsidP="0009537C">
      <w:pPr>
        <w:tabs>
          <w:tab w:val="left" w:pos="720"/>
        </w:tabs>
        <w:ind w:firstLine="709"/>
        <w:jc w:val="both"/>
      </w:pPr>
      <w:r>
        <w:t>28</w:t>
      </w:r>
      <w:r w:rsidRPr="00E81249">
        <w:t>. Jei už kandidatą gyventojas balsavo kelis kartus, įskaitomas vienas balsas.</w:t>
      </w:r>
    </w:p>
    <w:p w:rsidR="0009537C" w:rsidRPr="00E81249" w:rsidRDefault="0009537C" w:rsidP="0009537C">
      <w:pPr>
        <w:tabs>
          <w:tab w:val="left" w:pos="720"/>
        </w:tabs>
        <w:ind w:firstLine="709"/>
        <w:jc w:val="both"/>
      </w:pPr>
      <w:r>
        <w:t>29</w:t>
      </w:r>
      <w:r w:rsidRPr="00E81249">
        <w:t xml:space="preserve">. Išrinktu </w:t>
      </w:r>
      <w:proofErr w:type="spellStart"/>
      <w:r w:rsidRPr="00E81249">
        <w:t>seniūnaičiu</w:t>
      </w:r>
      <w:proofErr w:type="spellEnd"/>
      <w:r w:rsidRPr="00E81249">
        <w:t xml:space="preserve"> laikomas tas kandidatas, kuris surinko daugiausia balsų apklausiant </w:t>
      </w:r>
      <w:proofErr w:type="spellStart"/>
      <w:r w:rsidRPr="00E81249">
        <w:t>seniūnaitijos</w:t>
      </w:r>
      <w:proofErr w:type="spellEnd"/>
      <w:r w:rsidRPr="00E81249">
        <w:t xml:space="preserve"> gyventojus.</w:t>
      </w:r>
    </w:p>
    <w:p w:rsidR="0009537C" w:rsidRPr="00E81249" w:rsidRDefault="0009537C" w:rsidP="0009537C">
      <w:pPr>
        <w:tabs>
          <w:tab w:val="left" w:pos="720"/>
        </w:tabs>
        <w:jc w:val="center"/>
        <w:rPr>
          <w:b/>
        </w:rPr>
      </w:pPr>
    </w:p>
    <w:p w:rsidR="0009537C" w:rsidRPr="00E81249" w:rsidRDefault="0009537C" w:rsidP="0009537C">
      <w:pPr>
        <w:tabs>
          <w:tab w:val="left" w:pos="720"/>
        </w:tabs>
        <w:jc w:val="center"/>
        <w:rPr>
          <w:b/>
        </w:rPr>
      </w:pPr>
      <w:r>
        <w:rPr>
          <w:b/>
        </w:rPr>
        <w:t>V</w:t>
      </w:r>
      <w:r w:rsidRPr="00E81249">
        <w:rPr>
          <w:b/>
        </w:rPr>
        <w:t xml:space="preserve"> SKYRIUS</w:t>
      </w:r>
    </w:p>
    <w:p w:rsidR="0009537C" w:rsidRPr="00E81249" w:rsidRDefault="0009537C" w:rsidP="0009537C">
      <w:pPr>
        <w:tabs>
          <w:tab w:val="left" w:pos="720"/>
        </w:tabs>
        <w:jc w:val="center"/>
        <w:rPr>
          <w:b/>
        </w:rPr>
      </w:pPr>
      <w:r w:rsidRPr="00E81249">
        <w:rPr>
          <w:b/>
        </w:rPr>
        <w:t>RINKIMŲ REZULTATŲ ĮFORMINIMAS</w:t>
      </w:r>
    </w:p>
    <w:p w:rsidR="0009537C" w:rsidRPr="00E81249" w:rsidRDefault="0009537C" w:rsidP="0009537C">
      <w:pPr>
        <w:tabs>
          <w:tab w:val="left" w:pos="720"/>
        </w:tabs>
        <w:jc w:val="both"/>
      </w:pPr>
    </w:p>
    <w:p w:rsidR="0009537C" w:rsidRPr="00E81249" w:rsidRDefault="0009537C" w:rsidP="0009537C">
      <w:pPr>
        <w:tabs>
          <w:tab w:val="left" w:pos="720"/>
        </w:tabs>
        <w:ind w:firstLine="709"/>
        <w:jc w:val="both"/>
      </w:pPr>
      <w:r w:rsidRPr="00E81249">
        <w:t>3</w:t>
      </w:r>
      <w:r>
        <w:t>0</w:t>
      </w:r>
      <w:r w:rsidRPr="00E81249">
        <w:t xml:space="preserve">. Komisijos pirmininkas ne vėliau kaip per 3 darbo dienas po gyventojų apklausos rezultatų suskaičiavimo pateikia Administracijos direktoriui protokolą su išrinktų </w:t>
      </w:r>
      <w:proofErr w:type="spellStart"/>
      <w:r w:rsidRPr="00E81249">
        <w:t>seniūnaičių</w:t>
      </w:r>
      <w:proofErr w:type="spellEnd"/>
      <w:r w:rsidRPr="00E81249">
        <w:t xml:space="preserve"> sąrašu. </w:t>
      </w:r>
    </w:p>
    <w:p w:rsidR="0009537C" w:rsidRPr="00E81249" w:rsidRDefault="0009537C" w:rsidP="0009537C">
      <w:pPr>
        <w:tabs>
          <w:tab w:val="left" w:pos="720"/>
          <w:tab w:val="num" w:pos="1620"/>
        </w:tabs>
        <w:ind w:firstLine="709"/>
        <w:jc w:val="both"/>
      </w:pPr>
      <w:r w:rsidRPr="00E81249">
        <w:t>3</w:t>
      </w:r>
      <w:r>
        <w:t>1</w:t>
      </w:r>
      <w:r w:rsidRPr="00E81249">
        <w:t>. Skundus dėl rinkimų eigos bei rezultatų nagrinėja Komisija, kuri sprendimą turi priimti ne vėliau kaip per 3 darbo dienas.</w:t>
      </w:r>
    </w:p>
    <w:p w:rsidR="0009537C" w:rsidRPr="00E81249" w:rsidRDefault="0009537C" w:rsidP="0009537C">
      <w:pPr>
        <w:ind w:firstLine="709"/>
        <w:jc w:val="both"/>
      </w:pPr>
      <w:r w:rsidRPr="00E81249">
        <w:t>3</w:t>
      </w:r>
      <w:r>
        <w:t>2</w:t>
      </w:r>
      <w:r w:rsidRPr="00E81249">
        <w:t xml:space="preserve">. Administracijos direktoriui patvirtinus rinkimų rezultatus, </w:t>
      </w:r>
      <w:r w:rsidRPr="00E81249">
        <w:rPr>
          <w:lang w:eastAsia="lt-LT"/>
        </w:rPr>
        <w:t xml:space="preserve">išrinktam </w:t>
      </w:r>
      <w:proofErr w:type="spellStart"/>
      <w:r w:rsidRPr="00E81249">
        <w:rPr>
          <w:lang w:eastAsia="lt-LT"/>
        </w:rPr>
        <w:t>seniūnaičiui</w:t>
      </w:r>
      <w:proofErr w:type="spellEnd"/>
      <w:r w:rsidRPr="00E81249">
        <w:rPr>
          <w:lang w:eastAsia="lt-LT"/>
        </w:rPr>
        <w:t xml:space="preserve"> ne vėliau kaip per 10 darbo dienų po rinkimų įteikiamas Administracijos direktoriaus nustatytos formos </w:t>
      </w:r>
      <w:proofErr w:type="spellStart"/>
      <w:r w:rsidRPr="00E81249">
        <w:rPr>
          <w:lang w:eastAsia="lt-LT"/>
        </w:rPr>
        <w:t>seniūnaičio</w:t>
      </w:r>
      <w:proofErr w:type="spellEnd"/>
      <w:r w:rsidRPr="00E81249">
        <w:rPr>
          <w:lang w:eastAsia="lt-LT"/>
        </w:rPr>
        <w:t xml:space="preserve"> pažymėjimas, kurį pasirašo S</w:t>
      </w:r>
      <w:r w:rsidRPr="00E81249">
        <w:t xml:space="preserve">avivaldybės meras. </w:t>
      </w:r>
    </w:p>
    <w:p w:rsidR="0009537C" w:rsidRPr="00E81249" w:rsidRDefault="0009537C" w:rsidP="0009537C">
      <w:pPr>
        <w:tabs>
          <w:tab w:val="left" w:pos="720"/>
        </w:tabs>
        <w:ind w:firstLine="709"/>
        <w:jc w:val="both"/>
      </w:pPr>
      <w:r w:rsidRPr="00E81249">
        <w:t>3</w:t>
      </w:r>
      <w:r>
        <w:t>3</w:t>
      </w:r>
      <w:r w:rsidRPr="00E81249">
        <w:t xml:space="preserve">. </w:t>
      </w:r>
      <w:proofErr w:type="spellStart"/>
      <w:r w:rsidRPr="00E81249">
        <w:rPr>
          <w:color w:val="000000"/>
          <w:lang w:eastAsia="ar-SA"/>
        </w:rPr>
        <w:t>Seniūnaičių</w:t>
      </w:r>
      <w:proofErr w:type="spellEnd"/>
      <w:r w:rsidRPr="00E81249">
        <w:rPr>
          <w:color w:val="000000"/>
          <w:lang w:eastAsia="ar-SA"/>
        </w:rPr>
        <w:t xml:space="preserve"> pažymėjimai registruojami </w:t>
      </w:r>
      <w:proofErr w:type="spellStart"/>
      <w:r>
        <w:rPr>
          <w:color w:val="000000"/>
          <w:lang w:eastAsia="ar-SA"/>
        </w:rPr>
        <w:t>s</w:t>
      </w:r>
      <w:r w:rsidRPr="00E81249">
        <w:rPr>
          <w:color w:val="000000"/>
          <w:lang w:eastAsia="ar-SA"/>
        </w:rPr>
        <w:t>eniūnaičių</w:t>
      </w:r>
      <w:proofErr w:type="spellEnd"/>
      <w:r w:rsidRPr="00E81249">
        <w:rPr>
          <w:color w:val="000000"/>
          <w:lang w:eastAsia="ar-SA"/>
        </w:rPr>
        <w:t xml:space="preserve"> pažymėjimų registravimo žurnale (</w:t>
      </w:r>
      <w:r w:rsidRPr="001C3CF3">
        <w:rPr>
          <w:color w:val="000000"/>
          <w:lang w:eastAsia="ar-SA"/>
        </w:rPr>
        <w:t>7 priedas),</w:t>
      </w:r>
      <w:r w:rsidRPr="00E81249">
        <w:rPr>
          <w:color w:val="000000"/>
          <w:lang w:eastAsia="ar-SA"/>
        </w:rPr>
        <w:t xml:space="preserve"> kurį tvarko ir apskaito A</w:t>
      </w:r>
      <w:r w:rsidRPr="00E81249">
        <w:t>dministracijos Informavimo ir e. paslaugų skyriaus Viešųjų ryšių poskyris.</w:t>
      </w:r>
    </w:p>
    <w:p w:rsidR="0009537C" w:rsidRPr="00E81249" w:rsidRDefault="0009537C" w:rsidP="0009537C">
      <w:pPr>
        <w:jc w:val="center"/>
        <w:rPr>
          <w:b/>
        </w:rPr>
      </w:pPr>
    </w:p>
    <w:p w:rsidR="0009537C" w:rsidRPr="00E81249" w:rsidRDefault="0009537C" w:rsidP="0009537C">
      <w:pPr>
        <w:jc w:val="center"/>
        <w:rPr>
          <w:b/>
        </w:rPr>
      </w:pPr>
      <w:r>
        <w:rPr>
          <w:b/>
        </w:rPr>
        <w:t>VI</w:t>
      </w:r>
      <w:r w:rsidRPr="00E81249">
        <w:rPr>
          <w:b/>
        </w:rPr>
        <w:t xml:space="preserve"> SKYRIUS</w:t>
      </w:r>
    </w:p>
    <w:p w:rsidR="0009537C" w:rsidRPr="00E81249" w:rsidRDefault="0009537C" w:rsidP="0009537C">
      <w:pPr>
        <w:jc w:val="center"/>
        <w:rPr>
          <w:b/>
        </w:rPr>
      </w:pPr>
      <w:r w:rsidRPr="00E81249">
        <w:rPr>
          <w:b/>
        </w:rPr>
        <w:t xml:space="preserve">SENIŪNAIČIO ATŠAUKIMO TVARKA </w:t>
      </w:r>
    </w:p>
    <w:p w:rsidR="0009537C" w:rsidRPr="00E81249" w:rsidRDefault="0009537C" w:rsidP="0009537C">
      <w:pPr>
        <w:jc w:val="center"/>
        <w:rPr>
          <w:b/>
        </w:rPr>
      </w:pPr>
    </w:p>
    <w:p w:rsidR="0009537C" w:rsidRPr="00E81249" w:rsidRDefault="0009537C" w:rsidP="0009537C">
      <w:pPr>
        <w:ind w:firstLine="709"/>
        <w:jc w:val="both"/>
      </w:pPr>
      <w:r w:rsidRPr="00E81249">
        <w:t>3</w:t>
      </w:r>
      <w:r>
        <w:t>4</w:t>
      </w:r>
      <w:r w:rsidRPr="00E81249">
        <w:t xml:space="preserve">. </w:t>
      </w:r>
      <w:proofErr w:type="spellStart"/>
      <w:r w:rsidRPr="00E81249">
        <w:t>Seniūnaitį</w:t>
      </w:r>
      <w:proofErr w:type="spellEnd"/>
      <w:r w:rsidRPr="00E81249">
        <w:t xml:space="preserve"> atšaukia iš pareigų Administracijos direktorius, jeigu nepasitikėjimą </w:t>
      </w:r>
      <w:proofErr w:type="spellStart"/>
      <w:r w:rsidRPr="00E81249">
        <w:t>seniūnaičiu</w:t>
      </w:r>
      <w:proofErr w:type="spellEnd"/>
      <w:r w:rsidRPr="00E81249">
        <w:t xml:space="preserve"> motyvuotu teikimu pareiškia ne mažiau kaip 5 procentai </w:t>
      </w:r>
      <w:proofErr w:type="spellStart"/>
      <w:r w:rsidRPr="00E81249">
        <w:t>seniūnaitijos</w:t>
      </w:r>
      <w:proofErr w:type="spellEnd"/>
      <w:r w:rsidRPr="00E81249">
        <w:t xml:space="preserve"> gyventojų, turinčių teisę rinkti </w:t>
      </w:r>
      <w:proofErr w:type="spellStart"/>
      <w:r w:rsidRPr="00E81249">
        <w:t>seniūnaitį</w:t>
      </w:r>
      <w:proofErr w:type="spellEnd"/>
      <w:r w:rsidRPr="00E81249">
        <w:t>.</w:t>
      </w:r>
    </w:p>
    <w:p w:rsidR="0009537C" w:rsidRPr="00E81249" w:rsidRDefault="0009537C" w:rsidP="0009537C">
      <w:pPr>
        <w:ind w:firstLine="709"/>
        <w:jc w:val="both"/>
        <w:rPr>
          <w:b/>
        </w:rPr>
      </w:pPr>
      <w:r w:rsidRPr="00E81249">
        <w:lastRenderedPageBreak/>
        <w:t>3</w:t>
      </w:r>
      <w:r>
        <w:t>5</w:t>
      </w:r>
      <w:r w:rsidRPr="00E81249">
        <w:t xml:space="preserve">. Nepasitikėjimą </w:t>
      </w:r>
      <w:proofErr w:type="spellStart"/>
      <w:r w:rsidRPr="00E81249">
        <w:t>seniūnaičiu</w:t>
      </w:r>
      <w:proofErr w:type="spellEnd"/>
      <w:r w:rsidRPr="00E81249">
        <w:t xml:space="preserve"> </w:t>
      </w:r>
      <w:proofErr w:type="spellStart"/>
      <w:r w:rsidRPr="00E81249">
        <w:t>seniūnaitijos</w:t>
      </w:r>
      <w:proofErr w:type="spellEnd"/>
      <w:r w:rsidRPr="00E81249">
        <w:t xml:space="preserve"> gyventojai pareiškia raštu, nurod</w:t>
      </w:r>
      <w:r>
        <w:t>ydami</w:t>
      </w:r>
      <w:r w:rsidRPr="00E81249">
        <w:t xml:space="preserve"> datą, motyvus, nepasitikėjimą </w:t>
      </w:r>
      <w:proofErr w:type="spellStart"/>
      <w:r w:rsidRPr="00E81249">
        <w:t>seniūnaičiu</w:t>
      </w:r>
      <w:proofErr w:type="spellEnd"/>
      <w:r w:rsidRPr="00E81249">
        <w:t xml:space="preserve"> reiškiančio gyventojo gyvenamąją vietą, vardą, pavardę ir parašą. Raštas (-</w:t>
      </w:r>
      <w:r>
        <w:t>a</w:t>
      </w:r>
      <w:r w:rsidRPr="00E81249">
        <w:t>i) siunčiamas (-i) Administracijos Informavimo ir e. paslaugų skyriaus Vieno langelio ir e. paslaugų poskyriui (Liepų g. 11, 106 kab.). Komisija patikrina</w:t>
      </w:r>
      <w:r>
        <w:t>,</w:t>
      </w:r>
      <w:r w:rsidRPr="00E81249">
        <w:t xml:space="preserve"> ar raštą, kuriuo yra pareikštas nepasitikėjimas </w:t>
      </w:r>
      <w:proofErr w:type="spellStart"/>
      <w:r w:rsidRPr="00E81249">
        <w:t>seniūnaičiu</w:t>
      </w:r>
      <w:proofErr w:type="spellEnd"/>
      <w:r>
        <w:t>,</w:t>
      </w:r>
      <w:r w:rsidRPr="00E81249">
        <w:t xml:space="preserve"> pasirašė atitinkamos </w:t>
      </w:r>
      <w:proofErr w:type="spellStart"/>
      <w:r w:rsidRPr="00E81249">
        <w:t>seniūnaitijos</w:t>
      </w:r>
      <w:proofErr w:type="spellEnd"/>
      <w:r w:rsidRPr="00E81249">
        <w:t xml:space="preserve"> gyventojai</w:t>
      </w:r>
      <w:r>
        <w:t>,</w:t>
      </w:r>
      <w:r w:rsidRPr="00E81249">
        <w:t xml:space="preserve"> ir per 5 dienas parengia Administracijos direktoriaus įsakymą dėl </w:t>
      </w:r>
      <w:proofErr w:type="spellStart"/>
      <w:r w:rsidRPr="00E81249">
        <w:t>seniūnaičio</w:t>
      </w:r>
      <w:proofErr w:type="spellEnd"/>
      <w:r w:rsidRPr="00E81249">
        <w:t xml:space="preserve"> atšaukimo. </w:t>
      </w:r>
    </w:p>
    <w:p w:rsidR="0009537C" w:rsidRDefault="0009537C" w:rsidP="0009537C">
      <w:pPr>
        <w:jc w:val="center"/>
        <w:rPr>
          <w:b/>
        </w:rPr>
      </w:pPr>
    </w:p>
    <w:p w:rsidR="0009537C" w:rsidRPr="00E81249" w:rsidRDefault="0009537C" w:rsidP="0009537C">
      <w:pPr>
        <w:jc w:val="center"/>
        <w:rPr>
          <w:b/>
        </w:rPr>
      </w:pPr>
      <w:r>
        <w:rPr>
          <w:b/>
        </w:rPr>
        <w:t>VI</w:t>
      </w:r>
      <w:r w:rsidRPr="00E81249">
        <w:rPr>
          <w:b/>
        </w:rPr>
        <w:t>I SKYRIUS</w:t>
      </w:r>
    </w:p>
    <w:p w:rsidR="0009537C" w:rsidRPr="00E81249" w:rsidRDefault="0009537C" w:rsidP="0009537C">
      <w:pPr>
        <w:jc w:val="center"/>
        <w:rPr>
          <w:b/>
        </w:rPr>
      </w:pPr>
      <w:r w:rsidRPr="00E81249">
        <w:rPr>
          <w:b/>
        </w:rPr>
        <w:t>BAIGIAMOSIOS NUOSTATOS</w:t>
      </w:r>
    </w:p>
    <w:p w:rsidR="0009537C" w:rsidRPr="00E81249" w:rsidRDefault="0009537C" w:rsidP="0009537C">
      <w:pPr>
        <w:jc w:val="center"/>
        <w:rPr>
          <w:b/>
        </w:rPr>
      </w:pPr>
    </w:p>
    <w:p w:rsidR="0009537C" w:rsidRPr="00E81249" w:rsidRDefault="0009537C" w:rsidP="0009537C">
      <w:pPr>
        <w:tabs>
          <w:tab w:val="left" w:pos="720"/>
        </w:tabs>
        <w:ind w:firstLine="709"/>
        <w:jc w:val="both"/>
      </w:pPr>
      <w:r w:rsidRPr="00E81249">
        <w:t>3</w:t>
      </w:r>
      <w:r>
        <w:t>6</w:t>
      </w:r>
      <w:r w:rsidRPr="00E81249">
        <w:t xml:space="preserve">. Neįvykus </w:t>
      </w:r>
      <w:proofErr w:type="spellStart"/>
      <w:r w:rsidRPr="00E81249">
        <w:t>seniūnaičio</w:t>
      </w:r>
      <w:proofErr w:type="spellEnd"/>
      <w:r w:rsidRPr="00E81249">
        <w:t xml:space="preserve"> rinkimams (nesant nė vieno kandidato į </w:t>
      </w:r>
      <w:proofErr w:type="spellStart"/>
      <w:r w:rsidRPr="00E81249">
        <w:t>seniūnaičius</w:t>
      </w:r>
      <w:proofErr w:type="spellEnd"/>
      <w:r w:rsidRPr="00E81249">
        <w:t xml:space="preserve">, nedalyvavus </w:t>
      </w:r>
      <w:proofErr w:type="spellStart"/>
      <w:r w:rsidRPr="00E81249">
        <w:t>seniūnaitijos</w:t>
      </w:r>
      <w:proofErr w:type="spellEnd"/>
      <w:r w:rsidRPr="00E81249">
        <w:t xml:space="preserve"> gyventojams apklausoje), </w:t>
      </w:r>
      <w:proofErr w:type="spellStart"/>
      <w:r w:rsidRPr="00E81249">
        <w:t>seniūnaičių</w:t>
      </w:r>
      <w:proofErr w:type="spellEnd"/>
      <w:r w:rsidRPr="00E81249">
        <w:t xml:space="preserve"> rinkimo procedūra kartojama, vadovaujantis Apraše nustatyta rinkimų tvarka.</w:t>
      </w:r>
    </w:p>
    <w:p w:rsidR="0009537C" w:rsidRPr="00E81249" w:rsidRDefault="0009537C" w:rsidP="0009537C">
      <w:pPr>
        <w:ind w:firstLine="709"/>
        <w:jc w:val="both"/>
      </w:pPr>
      <w:r w:rsidRPr="00E81249">
        <w:t>3</w:t>
      </w:r>
      <w:r>
        <w:t>7</w:t>
      </w:r>
      <w:r w:rsidRPr="00E81249">
        <w:t xml:space="preserve">. </w:t>
      </w:r>
      <w:proofErr w:type="spellStart"/>
      <w:r w:rsidRPr="00E81249">
        <w:t>Seniūnaitis</w:t>
      </w:r>
      <w:proofErr w:type="spellEnd"/>
      <w:r w:rsidRPr="00E81249">
        <w:t xml:space="preserve"> gali atsisakyti savo įgaliojimų pateikęs Administracijos direktoriui prašymą, kartu grąžindamas išduotą </w:t>
      </w:r>
      <w:proofErr w:type="spellStart"/>
      <w:r w:rsidRPr="00E81249">
        <w:t>seniūnaičio</w:t>
      </w:r>
      <w:proofErr w:type="spellEnd"/>
      <w:r w:rsidRPr="00E81249">
        <w:t xml:space="preserve"> pažymėjimą. </w:t>
      </w:r>
    </w:p>
    <w:p w:rsidR="0009537C" w:rsidRPr="00E81249" w:rsidRDefault="0009537C" w:rsidP="0009537C">
      <w:pPr>
        <w:tabs>
          <w:tab w:val="left" w:pos="720"/>
        </w:tabs>
        <w:ind w:firstLine="709"/>
        <w:jc w:val="both"/>
      </w:pPr>
      <w:r>
        <w:t>38</w:t>
      </w:r>
      <w:r w:rsidRPr="00E81249">
        <w:t xml:space="preserve">. Kandidatų į </w:t>
      </w:r>
      <w:proofErr w:type="spellStart"/>
      <w:r w:rsidRPr="00E81249">
        <w:t>seniūnaičius</w:t>
      </w:r>
      <w:proofErr w:type="spellEnd"/>
      <w:r w:rsidRPr="00E81249">
        <w:t xml:space="preserve"> pateikti dokumentai ir jų registras, gyventojų susirinkimo ir gyventojų apklausos protokolai, </w:t>
      </w:r>
      <w:proofErr w:type="spellStart"/>
      <w:r w:rsidRPr="00E81249">
        <w:t>seniūnaičio</w:t>
      </w:r>
      <w:proofErr w:type="spellEnd"/>
      <w:r w:rsidRPr="00E81249">
        <w:t xml:space="preserve"> pažymėjimų registracijos žurnalas saugomi iki </w:t>
      </w:r>
      <w:r>
        <w:t xml:space="preserve">kitos </w:t>
      </w:r>
      <w:r w:rsidRPr="00E81249">
        <w:t xml:space="preserve">naujai išrinktų </w:t>
      </w:r>
      <w:proofErr w:type="spellStart"/>
      <w:r w:rsidRPr="00E81249">
        <w:t>seniūnaičių</w:t>
      </w:r>
      <w:proofErr w:type="spellEnd"/>
      <w:r w:rsidRPr="00E81249">
        <w:t xml:space="preserve"> kadencijos pradžios.</w:t>
      </w:r>
    </w:p>
    <w:p w:rsidR="0009537C" w:rsidRPr="00E81249" w:rsidRDefault="0009537C" w:rsidP="0009537C">
      <w:pPr>
        <w:tabs>
          <w:tab w:val="left" w:pos="720"/>
        </w:tabs>
        <w:ind w:firstLine="709"/>
        <w:jc w:val="both"/>
      </w:pPr>
      <w:r>
        <w:t>39</w:t>
      </w:r>
      <w:r w:rsidRPr="00E81249">
        <w:t>. Aprašo papildymai ir pakeitimai tvirtinami savivaldybės tarybos sprendimu.</w:t>
      </w:r>
    </w:p>
    <w:p w:rsidR="0009537C" w:rsidRDefault="0009537C" w:rsidP="0009537C">
      <w:pPr>
        <w:widowControl w:val="0"/>
        <w:jc w:val="center"/>
      </w:pPr>
    </w:p>
    <w:p w:rsidR="0077082A" w:rsidRDefault="0009537C" w:rsidP="0077082A">
      <w:pPr>
        <w:jc w:val="center"/>
        <w:sectPr w:rsidR="0077082A" w:rsidSect="002A1B86">
          <w:headerReference w:type="default" r:id="rId8"/>
          <w:pgSz w:w="11906" w:h="16838" w:code="9"/>
          <w:pgMar w:top="851" w:right="567" w:bottom="851" w:left="1701" w:header="567" w:footer="567" w:gutter="0"/>
          <w:cols w:space="1296"/>
          <w:titlePg/>
          <w:docGrid w:linePitch="360"/>
        </w:sectPr>
      </w:pPr>
      <w:r w:rsidRPr="00E81249">
        <w:t>_________________________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lastRenderedPageBreak/>
        <w:t>Klaipėdos miesto savivaldybės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proofErr w:type="spellStart"/>
      <w:r w:rsidRPr="00E81249">
        <w:t>seniūnaičių</w:t>
      </w:r>
      <w:proofErr w:type="spellEnd"/>
      <w:r w:rsidRPr="00E81249">
        <w:t xml:space="preserve"> rinkimo ir atšaukim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tvarkos apraš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>
        <w:t>1</w:t>
      </w:r>
      <w:r w:rsidRPr="00E81249">
        <w:t xml:space="preserve"> priedas</w:t>
      </w:r>
    </w:p>
    <w:p w:rsidR="00075AE8" w:rsidRPr="00E81249" w:rsidRDefault="00075AE8" w:rsidP="00075AE8">
      <w:pPr>
        <w:widowControl w:val="0"/>
        <w:jc w:val="center"/>
        <w:rPr>
          <w:u w:val="single"/>
        </w:rPr>
      </w:pPr>
    </w:p>
    <w:p w:rsidR="00075AE8" w:rsidRPr="00E81249" w:rsidRDefault="00075AE8" w:rsidP="00075AE8">
      <w:pPr>
        <w:widowControl w:val="0"/>
        <w:tabs>
          <w:tab w:val="left" w:pos="6300"/>
        </w:tabs>
        <w:jc w:val="both"/>
      </w:pP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>(Rinkėjų registracijos lapo forma)</w:t>
      </w:r>
    </w:p>
    <w:p w:rsidR="00075AE8" w:rsidRPr="00E81249" w:rsidRDefault="00075AE8" w:rsidP="00075AE8">
      <w:pPr>
        <w:widowControl w:val="0"/>
        <w:jc w:val="center"/>
      </w:pPr>
    </w:p>
    <w:p w:rsidR="00075AE8" w:rsidRPr="00E81249" w:rsidRDefault="00075AE8" w:rsidP="00075AE8">
      <w:pPr>
        <w:widowControl w:val="0"/>
        <w:jc w:val="center"/>
      </w:pP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>KLAIPĖDOS MIESTO SAVIVALDYBĖS _______________________ SENIŪNAITIJOS</w:t>
      </w:r>
    </w:p>
    <w:p w:rsidR="00075AE8" w:rsidRPr="00E81249" w:rsidRDefault="00075AE8" w:rsidP="00075AE8">
      <w:pPr>
        <w:widowControl w:val="0"/>
        <w:ind w:firstLine="5103"/>
        <w:rPr>
          <w:sz w:val="20"/>
          <w:szCs w:val="20"/>
        </w:rPr>
      </w:pPr>
      <w:r w:rsidRPr="00E81249">
        <w:rPr>
          <w:sz w:val="20"/>
          <w:szCs w:val="20"/>
        </w:rPr>
        <w:t>(</w:t>
      </w:r>
      <w:proofErr w:type="spellStart"/>
      <w:r w:rsidRPr="00E81249">
        <w:rPr>
          <w:sz w:val="20"/>
          <w:szCs w:val="20"/>
        </w:rPr>
        <w:t>seniūnaitijos</w:t>
      </w:r>
      <w:proofErr w:type="spellEnd"/>
      <w:r w:rsidRPr="00E81249">
        <w:rPr>
          <w:sz w:val="20"/>
          <w:szCs w:val="20"/>
        </w:rPr>
        <w:t xml:space="preserve"> pavadinimas)</w:t>
      </w: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 xml:space="preserve">SENIŪNAIČIO RINKIMŲ GYVENTOJŲ SUSIRINKIME DALYVIŲ </w:t>
      </w: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>REGISTRACIJOS LAPAS</w:t>
      </w:r>
    </w:p>
    <w:p w:rsidR="00075AE8" w:rsidRPr="00E81249" w:rsidRDefault="00075AE8" w:rsidP="00075AE8">
      <w:pPr>
        <w:widowControl w:val="0"/>
        <w:jc w:val="center"/>
        <w:rPr>
          <w:b/>
        </w:rPr>
      </w:pPr>
    </w:p>
    <w:p w:rsidR="00075AE8" w:rsidRPr="00E81249" w:rsidRDefault="00075AE8" w:rsidP="00075AE8">
      <w:pPr>
        <w:widowControl w:val="0"/>
        <w:jc w:val="center"/>
      </w:pPr>
      <w:r w:rsidRPr="00E81249">
        <w:t>_____________________</w:t>
      </w:r>
    </w:p>
    <w:p w:rsidR="00075AE8" w:rsidRPr="00E81249" w:rsidRDefault="00075AE8" w:rsidP="00075AE8">
      <w:pPr>
        <w:widowControl w:val="0"/>
        <w:jc w:val="center"/>
        <w:rPr>
          <w:sz w:val="20"/>
          <w:szCs w:val="20"/>
        </w:rPr>
      </w:pPr>
      <w:r w:rsidRPr="00E81249">
        <w:rPr>
          <w:sz w:val="20"/>
          <w:szCs w:val="20"/>
        </w:rPr>
        <w:t>(data)</w:t>
      </w:r>
    </w:p>
    <w:p w:rsidR="00075AE8" w:rsidRPr="00E81249" w:rsidRDefault="00075AE8" w:rsidP="00075AE8">
      <w:pPr>
        <w:widowControl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679"/>
        <w:gridCol w:w="3166"/>
        <w:gridCol w:w="2139"/>
      </w:tblGrid>
      <w:tr w:rsidR="00075AE8" w:rsidRPr="00E81249" w:rsidTr="0075570E">
        <w:tc>
          <w:tcPr>
            <w:tcW w:w="644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Eil.</w:t>
            </w:r>
          </w:p>
          <w:p w:rsidR="00075AE8" w:rsidRPr="00E81249" w:rsidRDefault="00075AE8" w:rsidP="0075570E">
            <w:pPr>
              <w:widowControl w:val="0"/>
              <w:jc w:val="center"/>
              <w:rPr>
                <w:b/>
                <w:i/>
              </w:rPr>
            </w:pPr>
            <w:r w:rsidRPr="00E81249">
              <w:rPr>
                <w:b/>
              </w:rPr>
              <w:t>Nr.</w:t>
            </w:r>
          </w:p>
        </w:tc>
        <w:tc>
          <w:tcPr>
            <w:tcW w:w="3679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Gyventojo vardas ir pavardė</w:t>
            </w:r>
          </w:p>
        </w:tc>
        <w:tc>
          <w:tcPr>
            <w:tcW w:w="3166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Deklaruota gyvenamoji vieta</w:t>
            </w:r>
          </w:p>
        </w:tc>
        <w:tc>
          <w:tcPr>
            <w:tcW w:w="2139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Parašas</w:t>
            </w: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</w:tbl>
    <w:p w:rsidR="00075AE8" w:rsidRPr="00E81249" w:rsidRDefault="00075AE8" w:rsidP="00075AE8">
      <w:pPr>
        <w:widowControl w:val="0"/>
        <w:tabs>
          <w:tab w:val="left" w:pos="5812"/>
        </w:tabs>
      </w:pPr>
    </w:p>
    <w:p w:rsidR="00075AE8" w:rsidRPr="00E81249" w:rsidRDefault="00075AE8" w:rsidP="00075AE8">
      <w:pPr>
        <w:widowControl w:val="0"/>
        <w:tabs>
          <w:tab w:val="left" w:pos="5812"/>
        </w:tabs>
      </w:pPr>
    </w:p>
    <w:p w:rsidR="00075AE8" w:rsidRPr="00E81249" w:rsidRDefault="00075AE8" w:rsidP="00075AE8">
      <w:pPr>
        <w:widowControl w:val="0"/>
        <w:tabs>
          <w:tab w:val="left" w:pos="5812"/>
        </w:tabs>
      </w:pPr>
      <w:r w:rsidRPr="00E81249">
        <w:t>Komisijos pirmininkas ________________________________________________</w:t>
      </w:r>
    </w:p>
    <w:p w:rsidR="00075AE8" w:rsidRPr="00E81249" w:rsidRDefault="00075AE8" w:rsidP="00075AE8">
      <w:pPr>
        <w:widowControl w:val="0"/>
        <w:tabs>
          <w:tab w:val="left" w:pos="5812"/>
        </w:tabs>
        <w:ind w:firstLine="3969"/>
        <w:rPr>
          <w:sz w:val="20"/>
          <w:szCs w:val="20"/>
        </w:rPr>
      </w:pPr>
      <w:r w:rsidRPr="00E81249">
        <w:rPr>
          <w:sz w:val="20"/>
          <w:szCs w:val="20"/>
        </w:rPr>
        <w:t>(parašas, vardas ir pavardė)</w:t>
      </w:r>
    </w:p>
    <w:p w:rsidR="00075AE8" w:rsidRPr="00E81249" w:rsidRDefault="00075AE8" w:rsidP="00075AE8">
      <w:pPr>
        <w:widowControl w:val="0"/>
        <w:tabs>
          <w:tab w:val="left" w:pos="0"/>
        </w:tabs>
      </w:pPr>
      <w:r w:rsidRPr="00E81249">
        <w:t>Komisijos sekretorius _________________________________________________</w:t>
      </w:r>
    </w:p>
    <w:p w:rsidR="00075AE8" w:rsidRPr="00E81249" w:rsidRDefault="00075AE8" w:rsidP="00075AE8">
      <w:pPr>
        <w:widowControl w:val="0"/>
        <w:tabs>
          <w:tab w:val="left" w:pos="5812"/>
        </w:tabs>
        <w:ind w:firstLine="3969"/>
        <w:rPr>
          <w:sz w:val="20"/>
          <w:szCs w:val="20"/>
        </w:rPr>
      </w:pPr>
      <w:r w:rsidRPr="00E81249">
        <w:rPr>
          <w:sz w:val="20"/>
          <w:szCs w:val="20"/>
        </w:rPr>
        <w:t>(parašas, vardas ir pavardė)</w:t>
      </w:r>
    </w:p>
    <w:p w:rsidR="00075AE8" w:rsidRDefault="00075AE8" w:rsidP="00075AE8">
      <w:pPr>
        <w:widowControl w:val="0"/>
        <w:tabs>
          <w:tab w:val="left" w:pos="0"/>
        </w:tabs>
        <w:sectPr w:rsidR="00075AE8" w:rsidSect="002A1B86">
          <w:pgSz w:w="11906" w:h="16838" w:code="9"/>
          <w:pgMar w:top="851" w:right="567" w:bottom="851" w:left="1701" w:header="567" w:footer="567" w:gutter="0"/>
          <w:cols w:space="1296"/>
          <w:titlePg/>
          <w:docGrid w:linePitch="360"/>
        </w:sectPr>
      </w:pP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lastRenderedPageBreak/>
        <w:t>Klaipėdos miesto savivaldybės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proofErr w:type="spellStart"/>
      <w:r w:rsidRPr="00E81249">
        <w:t>seniūnaičių</w:t>
      </w:r>
      <w:proofErr w:type="spellEnd"/>
      <w:r w:rsidRPr="00E81249">
        <w:t xml:space="preserve"> rinkimo ir atšaukim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tvarkos apraš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>
        <w:t>2</w:t>
      </w:r>
      <w:r w:rsidRPr="00E81249">
        <w:t xml:space="preserve"> priedas</w:t>
      </w:r>
    </w:p>
    <w:p w:rsidR="00075AE8" w:rsidRPr="00E81249" w:rsidRDefault="00075AE8" w:rsidP="00075AE8">
      <w:pPr>
        <w:widowControl w:val="0"/>
        <w:jc w:val="center"/>
        <w:rPr>
          <w:u w:val="single"/>
        </w:rPr>
      </w:pPr>
    </w:p>
    <w:p w:rsidR="00075AE8" w:rsidRPr="00E81249" w:rsidRDefault="00075AE8" w:rsidP="00075AE8">
      <w:pPr>
        <w:widowControl w:val="0"/>
        <w:tabs>
          <w:tab w:val="left" w:pos="6300"/>
        </w:tabs>
        <w:jc w:val="both"/>
      </w:pP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>(Gyventojų susirinkimo protokolo forma)</w:t>
      </w:r>
    </w:p>
    <w:p w:rsidR="00075AE8" w:rsidRPr="00E81249" w:rsidRDefault="00075AE8" w:rsidP="00075AE8">
      <w:pPr>
        <w:widowControl w:val="0"/>
        <w:jc w:val="center"/>
      </w:pP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 xml:space="preserve">KLAIPĖDOS MIESTO SAVIVALDYBĖS _______________________ SENIŪNAITIJOS </w:t>
      </w:r>
    </w:p>
    <w:p w:rsidR="00075AE8" w:rsidRPr="00E81249" w:rsidRDefault="00075AE8" w:rsidP="00075AE8">
      <w:pPr>
        <w:widowControl w:val="0"/>
        <w:ind w:firstLine="5103"/>
        <w:rPr>
          <w:sz w:val="20"/>
          <w:szCs w:val="20"/>
        </w:rPr>
      </w:pPr>
      <w:r w:rsidRPr="00E81249">
        <w:rPr>
          <w:sz w:val="20"/>
          <w:szCs w:val="20"/>
        </w:rPr>
        <w:t>(</w:t>
      </w:r>
      <w:proofErr w:type="spellStart"/>
      <w:r w:rsidRPr="00E81249">
        <w:rPr>
          <w:sz w:val="20"/>
          <w:szCs w:val="20"/>
        </w:rPr>
        <w:t>seniūnaitijos</w:t>
      </w:r>
      <w:proofErr w:type="spellEnd"/>
      <w:r w:rsidRPr="00E81249">
        <w:rPr>
          <w:sz w:val="20"/>
          <w:szCs w:val="20"/>
        </w:rPr>
        <w:t xml:space="preserve"> pavadinimas)</w:t>
      </w: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>SENIŪNAIČIO RINKIMŲ GYVENTOJŲ SUSIRINKIME PROTOKOLAS</w:t>
      </w:r>
    </w:p>
    <w:p w:rsidR="00075AE8" w:rsidRPr="00E81249" w:rsidRDefault="00075AE8" w:rsidP="00075AE8">
      <w:pPr>
        <w:widowControl w:val="0"/>
        <w:jc w:val="center"/>
        <w:rPr>
          <w:b/>
        </w:rPr>
      </w:pPr>
    </w:p>
    <w:p w:rsidR="00075AE8" w:rsidRPr="00E81249" w:rsidRDefault="00075AE8" w:rsidP="00075AE8">
      <w:pPr>
        <w:widowControl w:val="0"/>
        <w:jc w:val="center"/>
      </w:pPr>
      <w:r w:rsidRPr="00E81249">
        <w:t>__________________</w:t>
      </w:r>
    </w:p>
    <w:p w:rsidR="00075AE8" w:rsidRPr="00E81249" w:rsidRDefault="00075AE8" w:rsidP="00075AE8">
      <w:pPr>
        <w:widowControl w:val="0"/>
        <w:jc w:val="center"/>
        <w:rPr>
          <w:sz w:val="20"/>
          <w:szCs w:val="20"/>
        </w:rPr>
      </w:pPr>
      <w:r w:rsidRPr="00E81249">
        <w:rPr>
          <w:sz w:val="20"/>
          <w:szCs w:val="20"/>
        </w:rPr>
        <w:t>(data)</w:t>
      </w:r>
    </w:p>
    <w:p w:rsidR="00075AE8" w:rsidRPr="00E81249" w:rsidRDefault="00075AE8" w:rsidP="00075AE8">
      <w:pPr>
        <w:widowControl w:val="0"/>
      </w:pPr>
    </w:p>
    <w:p w:rsidR="00075AE8" w:rsidRPr="00E81249" w:rsidRDefault="00075AE8" w:rsidP="00075AE8">
      <w:pPr>
        <w:widowControl w:val="0"/>
        <w:ind w:firstLine="709"/>
        <w:jc w:val="both"/>
      </w:pPr>
      <w:r w:rsidRPr="00E81249">
        <w:t>Rinkimų pradžia _______________, rinkimų pabaiga _________________.</w:t>
      </w:r>
    </w:p>
    <w:p w:rsidR="00075AE8" w:rsidRPr="00E81249" w:rsidRDefault="00075AE8" w:rsidP="00075AE8">
      <w:pPr>
        <w:widowControl w:val="0"/>
        <w:tabs>
          <w:tab w:val="left" w:pos="2835"/>
          <w:tab w:val="left" w:pos="6804"/>
        </w:tabs>
        <w:ind w:firstLine="2977"/>
        <w:jc w:val="both"/>
        <w:rPr>
          <w:sz w:val="20"/>
          <w:szCs w:val="20"/>
        </w:rPr>
      </w:pPr>
      <w:r w:rsidRPr="00E81249">
        <w:rPr>
          <w:sz w:val="20"/>
          <w:szCs w:val="20"/>
        </w:rPr>
        <w:t>(laikas)</w:t>
      </w:r>
      <w:r w:rsidRPr="00E81249">
        <w:rPr>
          <w:sz w:val="20"/>
          <w:szCs w:val="20"/>
        </w:rPr>
        <w:tab/>
        <w:t>(laikas)</w:t>
      </w:r>
    </w:p>
    <w:p w:rsidR="00075AE8" w:rsidRPr="00E81249" w:rsidRDefault="00075AE8" w:rsidP="00075AE8">
      <w:pPr>
        <w:widowControl w:val="0"/>
        <w:ind w:firstLine="709"/>
        <w:jc w:val="both"/>
      </w:pPr>
      <w:r w:rsidRPr="00E81249">
        <w:t>Komisijos pirmininkas ________________________________</w:t>
      </w:r>
    </w:p>
    <w:p w:rsidR="00075AE8" w:rsidRPr="00E81249" w:rsidRDefault="00075AE8" w:rsidP="00075AE8">
      <w:pPr>
        <w:widowControl w:val="0"/>
        <w:ind w:firstLine="4395"/>
        <w:jc w:val="both"/>
        <w:rPr>
          <w:sz w:val="20"/>
          <w:szCs w:val="20"/>
        </w:rPr>
      </w:pPr>
      <w:r w:rsidRPr="00E81249">
        <w:rPr>
          <w:sz w:val="20"/>
          <w:szCs w:val="20"/>
        </w:rPr>
        <w:t>(vardas ir pavardė)</w:t>
      </w:r>
    </w:p>
    <w:p w:rsidR="00075AE8" w:rsidRPr="00E81249" w:rsidRDefault="00075AE8" w:rsidP="00075AE8">
      <w:pPr>
        <w:widowControl w:val="0"/>
        <w:ind w:firstLine="709"/>
        <w:jc w:val="both"/>
      </w:pPr>
      <w:r w:rsidRPr="00E81249">
        <w:t>Komisijos sekretorius _________________________________</w:t>
      </w:r>
    </w:p>
    <w:p w:rsidR="00075AE8" w:rsidRPr="00E81249" w:rsidRDefault="00075AE8" w:rsidP="00075AE8">
      <w:pPr>
        <w:widowControl w:val="0"/>
        <w:ind w:firstLine="4395"/>
        <w:jc w:val="both"/>
        <w:rPr>
          <w:sz w:val="20"/>
          <w:szCs w:val="20"/>
        </w:rPr>
      </w:pPr>
      <w:r w:rsidRPr="00E81249">
        <w:rPr>
          <w:sz w:val="20"/>
          <w:szCs w:val="20"/>
        </w:rPr>
        <w:t>(vardas ir pavardė)</w:t>
      </w:r>
    </w:p>
    <w:p w:rsidR="00075AE8" w:rsidRPr="00E81249" w:rsidRDefault="00075AE8" w:rsidP="00075AE8">
      <w:pPr>
        <w:widowControl w:val="0"/>
        <w:ind w:firstLine="709"/>
      </w:pPr>
    </w:p>
    <w:p w:rsidR="00075AE8" w:rsidRPr="00E81249" w:rsidRDefault="00075AE8" w:rsidP="00075AE8">
      <w:pPr>
        <w:widowControl w:val="0"/>
        <w:ind w:firstLine="709"/>
        <w:jc w:val="both"/>
      </w:pPr>
      <w:r w:rsidRPr="00E81249">
        <w:t xml:space="preserve">Rinkimai vykdomi pagal Klaipėdos miesto savivaldybės administracijos direktoriaus 20___ m. ______________ ___ d. įsakymu Nr. ________ sudarytą Klaipėdos miesto savivaldybės </w:t>
      </w:r>
      <w:proofErr w:type="spellStart"/>
      <w:r w:rsidRPr="00E81249">
        <w:t>seniūnaitijų</w:t>
      </w:r>
      <w:proofErr w:type="spellEnd"/>
      <w:r w:rsidRPr="00E81249">
        <w:t xml:space="preserve"> </w:t>
      </w:r>
      <w:proofErr w:type="spellStart"/>
      <w:r w:rsidRPr="00E81249">
        <w:t>seniūnaičių</w:t>
      </w:r>
      <w:proofErr w:type="spellEnd"/>
      <w:r w:rsidRPr="00E81249">
        <w:t xml:space="preserve"> rinkimų grafiką.</w:t>
      </w:r>
    </w:p>
    <w:p w:rsidR="00075AE8" w:rsidRPr="00E81249" w:rsidRDefault="00075AE8" w:rsidP="00075AE8">
      <w:pPr>
        <w:widowControl w:val="0"/>
        <w:ind w:firstLine="709"/>
        <w:jc w:val="both"/>
      </w:pPr>
      <w:r w:rsidRPr="00E81249">
        <w:t xml:space="preserve">Kandidatai į Klaipėdos miesto savivaldybės _________________ </w:t>
      </w:r>
      <w:proofErr w:type="spellStart"/>
      <w:r w:rsidRPr="00E81249">
        <w:t>seniūnaitijos</w:t>
      </w:r>
      <w:proofErr w:type="spellEnd"/>
      <w:r w:rsidRPr="00E81249">
        <w:t xml:space="preserve"> </w:t>
      </w:r>
      <w:proofErr w:type="spellStart"/>
      <w:r w:rsidRPr="00E81249">
        <w:t>seniūnaičius</w:t>
      </w:r>
      <w:proofErr w:type="spellEnd"/>
      <w:r w:rsidRPr="00E81249">
        <w:t xml:space="preserve">: </w:t>
      </w:r>
    </w:p>
    <w:p w:rsidR="00075AE8" w:rsidRPr="00E81249" w:rsidRDefault="00075AE8" w:rsidP="00075AE8">
      <w:pPr>
        <w:widowControl w:val="0"/>
        <w:ind w:firstLine="4962"/>
        <w:jc w:val="both"/>
        <w:rPr>
          <w:sz w:val="20"/>
          <w:szCs w:val="20"/>
        </w:rPr>
      </w:pPr>
      <w:r w:rsidRPr="00E81249">
        <w:rPr>
          <w:sz w:val="20"/>
          <w:szCs w:val="20"/>
        </w:rPr>
        <w:t>(</w:t>
      </w:r>
      <w:proofErr w:type="spellStart"/>
      <w:r w:rsidRPr="00E81249">
        <w:rPr>
          <w:sz w:val="20"/>
          <w:szCs w:val="20"/>
        </w:rPr>
        <w:t>seniūnaitijos</w:t>
      </w:r>
      <w:proofErr w:type="spellEnd"/>
      <w:r w:rsidRPr="00E81249">
        <w:rPr>
          <w:sz w:val="20"/>
          <w:szCs w:val="20"/>
        </w:rPr>
        <w:t xml:space="preserve"> pavadinimas)</w:t>
      </w:r>
    </w:p>
    <w:p w:rsidR="00075AE8" w:rsidRPr="00E81249" w:rsidRDefault="00075AE8" w:rsidP="00075AE8">
      <w:pPr>
        <w:widowControl w:val="0"/>
        <w:jc w:val="both"/>
      </w:pPr>
      <w:r w:rsidRPr="00E81249">
        <w:t>_______________________________________________________________________________</w:t>
      </w:r>
    </w:p>
    <w:p w:rsidR="00075AE8" w:rsidRPr="00E81249" w:rsidRDefault="00075AE8" w:rsidP="00075AE8">
      <w:pPr>
        <w:widowControl w:val="0"/>
        <w:jc w:val="center"/>
        <w:rPr>
          <w:sz w:val="20"/>
          <w:szCs w:val="20"/>
        </w:rPr>
      </w:pPr>
      <w:r w:rsidRPr="00E81249">
        <w:rPr>
          <w:sz w:val="20"/>
          <w:szCs w:val="20"/>
        </w:rPr>
        <w:t>(kandidatų vardai ir pavardės)</w:t>
      </w:r>
    </w:p>
    <w:p w:rsidR="00075AE8" w:rsidRPr="00E81249" w:rsidRDefault="00075AE8" w:rsidP="00075AE8">
      <w:pPr>
        <w:widowControl w:val="0"/>
        <w:jc w:val="both"/>
      </w:pPr>
      <w:r w:rsidRPr="00E81249">
        <w:t>_______________________________________________________________________________</w:t>
      </w:r>
    </w:p>
    <w:p w:rsidR="00075AE8" w:rsidRPr="00E81249" w:rsidRDefault="00075AE8" w:rsidP="00075AE8">
      <w:pPr>
        <w:widowControl w:val="0"/>
        <w:jc w:val="both"/>
      </w:pPr>
    </w:p>
    <w:p w:rsidR="00075AE8" w:rsidRPr="00E81249" w:rsidRDefault="00075AE8" w:rsidP="00075AE8">
      <w:pPr>
        <w:widowControl w:val="0"/>
        <w:ind w:firstLine="709"/>
        <w:jc w:val="both"/>
      </w:pPr>
      <w:r w:rsidRPr="00E81249">
        <w:t xml:space="preserve">Rinkimuose dalyvavusių gyventojų skaičius ____________. </w:t>
      </w:r>
    </w:p>
    <w:p w:rsidR="00075AE8" w:rsidRPr="00E81249" w:rsidRDefault="00075AE8" w:rsidP="00075AE8">
      <w:pPr>
        <w:widowControl w:val="0"/>
        <w:ind w:firstLine="709"/>
      </w:pPr>
      <w:r w:rsidRPr="00E81249">
        <w:t>Balsavimo rezult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5789"/>
        <w:gridCol w:w="3019"/>
      </w:tblGrid>
      <w:tr w:rsidR="00075AE8" w:rsidRPr="00E81249" w:rsidTr="0075570E">
        <w:tc>
          <w:tcPr>
            <w:tcW w:w="828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Eil.</w:t>
            </w:r>
          </w:p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Nr.</w:t>
            </w:r>
          </w:p>
        </w:tc>
        <w:tc>
          <w:tcPr>
            <w:tcW w:w="5940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Kandidato vardas ir pavardė</w:t>
            </w:r>
          </w:p>
        </w:tc>
        <w:tc>
          <w:tcPr>
            <w:tcW w:w="3086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Balsų skaičius</w:t>
            </w:r>
          </w:p>
        </w:tc>
      </w:tr>
      <w:tr w:rsidR="00075AE8" w:rsidRPr="00E81249" w:rsidTr="0075570E">
        <w:tc>
          <w:tcPr>
            <w:tcW w:w="828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5940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3086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</w:tr>
      <w:tr w:rsidR="00075AE8" w:rsidRPr="00E81249" w:rsidTr="0075570E">
        <w:tc>
          <w:tcPr>
            <w:tcW w:w="828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5940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3086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</w:tr>
      <w:tr w:rsidR="00075AE8" w:rsidRPr="00E81249" w:rsidTr="0075570E">
        <w:tc>
          <w:tcPr>
            <w:tcW w:w="828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5940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3086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</w:tr>
      <w:tr w:rsidR="00075AE8" w:rsidRPr="00E81249" w:rsidTr="0075570E">
        <w:tc>
          <w:tcPr>
            <w:tcW w:w="828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5940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3086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</w:tr>
      <w:tr w:rsidR="00075AE8" w:rsidRPr="00E81249" w:rsidTr="0075570E">
        <w:tc>
          <w:tcPr>
            <w:tcW w:w="828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5940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3086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</w:tr>
    </w:tbl>
    <w:p w:rsidR="00075AE8" w:rsidRPr="00E81249" w:rsidRDefault="00075AE8" w:rsidP="00075AE8">
      <w:pPr>
        <w:widowControl w:val="0"/>
        <w:jc w:val="both"/>
      </w:pPr>
    </w:p>
    <w:p w:rsidR="00075AE8" w:rsidRPr="00E81249" w:rsidRDefault="00075AE8" w:rsidP="00075AE8">
      <w:pPr>
        <w:widowControl w:val="0"/>
        <w:tabs>
          <w:tab w:val="left" w:pos="1080"/>
        </w:tabs>
        <w:jc w:val="both"/>
      </w:pPr>
      <w:r w:rsidRPr="00E81249">
        <w:t xml:space="preserve">____________________ </w:t>
      </w:r>
      <w:proofErr w:type="spellStart"/>
      <w:r w:rsidRPr="00E81249">
        <w:t>seniūnaitijos</w:t>
      </w:r>
      <w:proofErr w:type="spellEnd"/>
      <w:r w:rsidRPr="00E81249">
        <w:t xml:space="preserve"> </w:t>
      </w:r>
      <w:proofErr w:type="spellStart"/>
      <w:r w:rsidRPr="00E81249">
        <w:t>seniūnaičiu</w:t>
      </w:r>
      <w:proofErr w:type="spellEnd"/>
      <w:r w:rsidRPr="00E81249">
        <w:t xml:space="preserve"> išrinktas (-a) __________________________.</w:t>
      </w:r>
    </w:p>
    <w:p w:rsidR="00075AE8" w:rsidRPr="00E81249" w:rsidRDefault="00075AE8" w:rsidP="00075AE8">
      <w:pPr>
        <w:widowControl w:val="0"/>
        <w:tabs>
          <w:tab w:val="left" w:pos="1080"/>
          <w:tab w:val="left" w:pos="7230"/>
        </w:tabs>
        <w:jc w:val="both"/>
        <w:rPr>
          <w:sz w:val="20"/>
          <w:szCs w:val="20"/>
        </w:rPr>
      </w:pPr>
      <w:r w:rsidRPr="00E81249">
        <w:rPr>
          <w:sz w:val="20"/>
          <w:szCs w:val="20"/>
        </w:rPr>
        <w:t>(</w:t>
      </w:r>
      <w:proofErr w:type="spellStart"/>
      <w:r w:rsidRPr="00E81249">
        <w:rPr>
          <w:sz w:val="20"/>
          <w:szCs w:val="20"/>
        </w:rPr>
        <w:t>seniūnaitijos</w:t>
      </w:r>
      <w:proofErr w:type="spellEnd"/>
      <w:r w:rsidRPr="00E81249">
        <w:rPr>
          <w:sz w:val="20"/>
          <w:szCs w:val="20"/>
        </w:rPr>
        <w:t xml:space="preserve"> pavadinimas)</w:t>
      </w:r>
      <w:r w:rsidRPr="00E81249">
        <w:tab/>
      </w:r>
      <w:r w:rsidRPr="00E81249">
        <w:rPr>
          <w:sz w:val="20"/>
          <w:szCs w:val="20"/>
        </w:rPr>
        <w:t>(vardas ir pavardė)</w:t>
      </w:r>
    </w:p>
    <w:p w:rsidR="00075AE8" w:rsidRPr="00E81249" w:rsidRDefault="00075AE8" w:rsidP="00075AE8">
      <w:pPr>
        <w:widowControl w:val="0"/>
        <w:jc w:val="both"/>
      </w:pPr>
    </w:p>
    <w:p w:rsidR="00075AE8" w:rsidRPr="00E81249" w:rsidRDefault="00075AE8" w:rsidP="00075AE8">
      <w:pPr>
        <w:widowControl w:val="0"/>
        <w:tabs>
          <w:tab w:val="left" w:pos="3060"/>
          <w:tab w:val="left" w:pos="5940"/>
        </w:tabs>
        <w:jc w:val="both"/>
      </w:pPr>
      <w:r w:rsidRPr="00E81249">
        <w:t xml:space="preserve">Komisijos pirmininkas </w:t>
      </w:r>
      <w:r w:rsidRPr="00E81249">
        <w:tab/>
        <w:t>___________________</w:t>
      </w:r>
      <w:r w:rsidRPr="00E81249">
        <w:tab/>
        <w:t>_____________________________</w:t>
      </w:r>
    </w:p>
    <w:p w:rsidR="00075AE8" w:rsidRPr="00E81249" w:rsidRDefault="00075AE8" w:rsidP="00075AE8">
      <w:pPr>
        <w:widowControl w:val="0"/>
        <w:tabs>
          <w:tab w:val="left" w:pos="3780"/>
          <w:tab w:val="left" w:pos="6840"/>
        </w:tabs>
        <w:ind w:firstLine="3828"/>
        <w:jc w:val="both"/>
        <w:rPr>
          <w:sz w:val="20"/>
          <w:szCs w:val="20"/>
        </w:rPr>
      </w:pPr>
      <w:r w:rsidRPr="00E81249">
        <w:rPr>
          <w:sz w:val="20"/>
          <w:szCs w:val="20"/>
        </w:rPr>
        <w:lastRenderedPageBreak/>
        <w:t>(parašas)</w:t>
      </w:r>
      <w:r w:rsidRPr="00E81249">
        <w:rPr>
          <w:sz w:val="20"/>
          <w:szCs w:val="20"/>
        </w:rPr>
        <w:tab/>
        <w:t>(vardas ir pavardė)</w:t>
      </w:r>
    </w:p>
    <w:p w:rsidR="00075AE8" w:rsidRPr="00E81249" w:rsidRDefault="00075AE8" w:rsidP="00075AE8">
      <w:pPr>
        <w:widowControl w:val="0"/>
        <w:tabs>
          <w:tab w:val="left" w:pos="3060"/>
          <w:tab w:val="left" w:pos="5940"/>
        </w:tabs>
        <w:jc w:val="both"/>
      </w:pPr>
      <w:r w:rsidRPr="00E81249">
        <w:t>Komisijos sekretorius</w:t>
      </w:r>
      <w:r w:rsidRPr="00E81249">
        <w:tab/>
        <w:t>_________________</w:t>
      </w:r>
      <w:r w:rsidRPr="00E81249">
        <w:tab/>
        <w:t>_____________________________</w:t>
      </w:r>
    </w:p>
    <w:p w:rsidR="00075AE8" w:rsidRPr="00E81249" w:rsidRDefault="00075AE8" w:rsidP="00075AE8">
      <w:pPr>
        <w:widowControl w:val="0"/>
        <w:tabs>
          <w:tab w:val="left" w:pos="3780"/>
          <w:tab w:val="left" w:pos="6840"/>
        </w:tabs>
        <w:ind w:firstLine="3828"/>
        <w:jc w:val="both"/>
        <w:rPr>
          <w:sz w:val="20"/>
          <w:szCs w:val="20"/>
        </w:rPr>
      </w:pPr>
      <w:r w:rsidRPr="00E81249">
        <w:rPr>
          <w:sz w:val="20"/>
          <w:szCs w:val="20"/>
        </w:rPr>
        <w:t>(parašas)</w:t>
      </w:r>
      <w:r w:rsidRPr="00E81249">
        <w:rPr>
          <w:sz w:val="20"/>
          <w:szCs w:val="20"/>
        </w:rPr>
        <w:tab/>
        <w:t>(vardas ir pavardė)</w:t>
      </w:r>
    </w:p>
    <w:p w:rsidR="00075AE8" w:rsidRPr="00E81249" w:rsidRDefault="00075AE8" w:rsidP="00075AE8">
      <w:pPr>
        <w:widowControl w:val="0"/>
        <w:tabs>
          <w:tab w:val="left" w:pos="3780"/>
          <w:tab w:val="left" w:pos="6840"/>
        </w:tabs>
        <w:jc w:val="both"/>
        <w:rPr>
          <w:sz w:val="20"/>
          <w:szCs w:val="20"/>
        </w:rPr>
      </w:pPr>
    </w:p>
    <w:p w:rsidR="00075AE8" w:rsidRPr="00E81249" w:rsidRDefault="00075AE8" w:rsidP="00075AE8">
      <w:pPr>
        <w:widowControl w:val="0"/>
        <w:tabs>
          <w:tab w:val="left" w:pos="3780"/>
          <w:tab w:val="left" w:pos="6840"/>
        </w:tabs>
        <w:jc w:val="both"/>
      </w:pPr>
      <w:r w:rsidRPr="00E81249">
        <w:t xml:space="preserve">Su </w:t>
      </w:r>
      <w:proofErr w:type="spellStart"/>
      <w:r w:rsidRPr="00E81249">
        <w:t>seniūnaičių</w:t>
      </w:r>
      <w:proofErr w:type="spellEnd"/>
      <w:r w:rsidRPr="00E81249">
        <w:t xml:space="preserve"> rinkimų rezultatais susipažinome ir pretenzijų neturime:</w:t>
      </w:r>
    </w:p>
    <w:p w:rsidR="00075AE8" w:rsidRPr="00E81249" w:rsidRDefault="00075AE8" w:rsidP="00075AE8">
      <w:pPr>
        <w:widowControl w:val="0"/>
        <w:tabs>
          <w:tab w:val="left" w:pos="3780"/>
          <w:tab w:val="left" w:pos="6840"/>
        </w:tabs>
        <w:jc w:val="both"/>
      </w:pPr>
    </w:p>
    <w:p w:rsidR="00075AE8" w:rsidRPr="00E81249" w:rsidRDefault="00075AE8" w:rsidP="00075AE8">
      <w:pPr>
        <w:widowControl w:val="0"/>
        <w:tabs>
          <w:tab w:val="left" w:pos="3780"/>
          <w:tab w:val="left" w:pos="6840"/>
        </w:tabs>
        <w:jc w:val="both"/>
      </w:pPr>
      <w:r w:rsidRPr="00E81249">
        <w:t>___________________________________________________________</w:t>
      </w:r>
    </w:p>
    <w:p w:rsidR="0077082A" w:rsidRDefault="00075AE8" w:rsidP="00075AE8">
      <w:pPr>
        <w:widowControl w:val="0"/>
        <w:tabs>
          <w:tab w:val="left" w:pos="5954"/>
        </w:tabs>
        <w:ind w:firstLine="5954"/>
        <w:jc w:val="both"/>
        <w:rPr>
          <w:sz w:val="20"/>
          <w:szCs w:val="20"/>
        </w:rPr>
        <w:sectPr w:rsidR="0077082A" w:rsidSect="007E19DB"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E81249">
        <w:rPr>
          <w:sz w:val="20"/>
          <w:szCs w:val="20"/>
        </w:rPr>
        <w:t>(kandidato (-ų) vardas (-ai)  ir pavardė (-ės), parašas (-ai), data)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lastRenderedPageBreak/>
        <w:t>Klaipėdos miesto savivaldybės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proofErr w:type="spellStart"/>
      <w:r w:rsidRPr="00E81249">
        <w:t>seniūnaičių</w:t>
      </w:r>
      <w:proofErr w:type="spellEnd"/>
      <w:r w:rsidRPr="00E81249">
        <w:t xml:space="preserve"> rinkimo ir atšaukim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tvarkos apraš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>
        <w:t>3</w:t>
      </w:r>
      <w:r w:rsidRPr="00E81249">
        <w:t xml:space="preserve"> priedas</w:t>
      </w:r>
    </w:p>
    <w:p w:rsidR="00075AE8" w:rsidRPr="00E81249" w:rsidRDefault="00075AE8" w:rsidP="00075AE8">
      <w:pPr>
        <w:widowControl w:val="0"/>
        <w:jc w:val="center"/>
        <w:rPr>
          <w:u w:val="single"/>
        </w:rPr>
      </w:pPr>
    </w:p>
    <w:p w:rsidR="00075AE8" w:rsidRPr="00E81249" w:rsidRDefault="00075AE8" w:rsidP="00075AE8">
      <w:pPr>
        <w:widowControl w:val="0"/>
        <w:jc w:val="center"/>
      </w:pP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>(Gyventojų apklausos protokolo forma)</w:t>
      </w:r>
    </w:p>
    <w:p w:rsidR="00075AE8" w:rsidRPr="00E81249" w:rsidRDefault="00075AE8" w:rsidP="00075AE8">
      <w:pPr>
        <w:widowControl w:val="0"/>
        <w:jc w:val="center"/>
        <w:rPr>
          <w:b/>
        </w:rPr>
      </w:pP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 xml:space="preserve">KLAIPĖDOS MIESTO SAVIVALDYBĖS _______________________ SENIŪNAITIJOS </w:t>
      </w:r>
    </w:p>
    <w:p w:rsidR="00075AE8" w:rsidRPr="00E81249" w:rsidRDefault="00075AE8" w:rsidP="00075AE8">
      <w:pPr>
        <w:widowControl w:val="0"/>
        <w:ind w:firstLine="5103"/>
        <w:rPr>
          <w:b/>
        </w:rPr>
      </w:pPr>
      <w:r w:rsidRPr="00E81249">
        <w:rPr>
          <w:sz w:val="20"/>
          <w:szCs w:val="20"/>
        </w:rPr>
        <w:t>(</w:t>
      </w:r>
      <w:proofErr w:type="spellStart"/>
      <w:r w:rsidRPr="00E81249">
        <w:rPr>
          <w:sz w:val="20"/>
          <w:szCs w:val="20"/>
        </w:rPr>
        <w:t>seniūnaitijos</w:t>
      </w:r>
      <w:proofErr w:type="spellEnd"/>
      <w:r w:rsidRPr="00E81249">
        <w:rPr>
          <w:sz w:val="20"/>
          <w:szCs w:val="20"/>
        </w:rPr>
        <w:t xml:space="preserve"> pavadinimas)</w:t>
      </w: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>SENIŪNAIČIO RINKIMŲ APKLAUSIANT GYVENTOJUS</w:t>
      </w:r>
      <w:r>
        <w:rPr>
          <w:b/>
        </w:rPr>
        <w:t xml:space="preserve"> </w:t>
      </w:r>
      <w:r w:rsidRPr="00E81249">
        <w:rPr>
          <w:b/>
        </w:rPr>
        <w:t>BALSŲ SKAIČIAVIMO PROTOKOLAS</w:t>
      </w:r>
    </w:p>
    <w:p w:rsidR="00075AE8" w:rsidRPr="00E81249" w:rsidRDefault="00075AE8" w:rsidP="00075AE8">
      <w:pPr>
        <w:widowControl w:val="0"/>
        <w:jc w:val="center"/>
        <w:rPr>
          <w:b/>
        </w:rPr>
      </w:pPr>
    </w:p>
    <w:p w:rsidR="00075AE8" w:rsidRPr="00E81249" w:rsidRDefault="00075AE8" w:rsidP="00075AE8">
      <w:pPr>
        <w:widowControl w:val="0"/>
        <w:jc w:val="center"/>
      </w:pPr>
      <w:r w:rsidRPr="00E81249">
        <w:t>__________________</w:t>
      </w:r>
    </w:p>
    <w:p w:rsidR="00075AE8" w:rsidRPr="00E81249" w:rsidRDefault="00075AE8" w:rsidP="00075AE8">
      <w:pPr>
        <w:widowControl w:val="0"/>
        <w:jc w:val="center"/>
        <w:rPr>
          <w:sz w:val="20"/>
          <w:szCs w:val="20"/>
        </w:rPr>
      </w:pPr>
      <w:r w:rsidRPr="00E81249">
        <w:rPr>
          <w:sz w:val="20"/>
          <w:szCs w:val="20"/>
        </w:rPr>
        <w:t>(data)</w:t>
      </w:r>
    </w:p>
    <w:p w:rsidR="00075AE8" w:rsidRPr="00E81249" w:rsidRDefault="00075AE8" w:rsidP="00075AE8">
      <w:pPr>
        <w:widowControl w:val="0"/>
      </w:pPr>
    </w:p>
    <w:p w:rsidR="00075AE8" w:rsidRPr="00E81249" w:rsidRDefault="00075AE8" w:rsidP="00075AE8">
      <w:pPr>
        <w:widowControl w:val="0"/>
        <w:ind w:firstLine="851"/>
        <w:jc w:val="both"/>
      </w:pPr>
      <w:r w:rsidRPr="00E81249">
        <w:t>Rinkimų pradžia _______________, rinkimų pabaiga _________________.</w:t>
      </w:r>
    </w:p>
    <w:p w:rsidR="00075AE8" w:rsidRPr="00E81249" w:rsidRDefault="00075AE8" w:rsidP="00075AE8">
      <w:pPr>
        <w:widowControl w:val="0"/>
        <w:tabs>
          <w:tab w:val="left" w:pos="7088"/>
        </w:tabs>
        <w:ind w:firstLine="3261"/>
        <w:jc w:val="both"/>
        <w:rPr>
          <w:sz w:val="20"/>
          <w:szCs w:val="20"/>
        </w:rPr>
      </w:pPr>
      <w:r w:rsidRPr="00E81249">
        <w:rPr>
          <w:sz w:val="20"/>
          <w:szCs w:val="20"/>
        </w:rPr>
        <w:t>(laikas)</w:t>
      </w:r>
      <w:r w:rsidRPr="00E81249">
        <w:rPr>
          <w:sz w:val="20"/>
          <w:szCs w:val="20"/>
        </w:rPr>
        <w:tab/>
        <w:t>(laikas)</w:t>
      </w:r>
    </w:p>
    <w:p w:rsidR="00075AE8" w:rsidRPr="00E81249" w:rsidRDefault="00075AE8" w:rsidP="00075AE8">
      <w:pPr>
        <w:widowControl w:val="0"/>
        <w:ind w:firstLine="851"/>
        <w:jc w:val="both"/>
      </w:pPr>
      <w:r w:rsidRPr="00E81249">
        <w:t>Komisijos pirmininkas ________________________________</w:t>
      </w:r>
    </w:p>
    <w:p w:rsidR="00075AE8" w:rsidRPr="00E81249" w:rsidRDefault="00075AE8" w:rsidP="00075AE8">
      <w:pPr>
        <w:widowControl w:val="0"/>
        <w:ind w:firstLine="4536"/>
        <w:jc w:val="both"/>
        <w:rPr>
          <w:sz w:val="20"/>
          <w:szCs w:val="20"/>
        </w:rPr>
      </w:pPr>
      <w:r w:rsidRPr="00E81249">
        <w:rPr>
          <w:sz w:val="20"/>
          <w:szCs w:val="20"/>
        </w:rPr>
        <w:t>(vardas ir pavardė)</w:t>
      </w:r>
    </w:p>
    <w:p w:rsidR="00075AE8" w:rsidRPr="00E81249" w:rsidRDefault="00075AE8" w:rsidP="00075AE8">
      <w:pPr>
        <w:widowControl w:val="0"/>
        <w:ind w:firstLine="851"/>
        <w:jc w:val="both"/>
      </w:pPr>
      <w:r w:rsidRPr="00E81249">
        <w:t>Komisijos sekretorius _________________________________</w:t>
      </w:r>
    </w:p>
    <w:p w:rsidR="00075AE8" w:rsidRPr="00E81249" w:rsidRDefault="00075AE8" w:rsidP="00075AE8">
      <w:pPr>
        <w:widowControl w:val="0"/>
        <w:ind w:firstLine="4536"/>
        <w:jc w:val="both"/>
        <w:rPr>
          <w:sz w:val="20"/>
          <w:szCs w:val="20"/>
        </w:rPr>
      </w:pPr>
      <w:r w:rsidRPr="00E81249">
        <w:rPr>
          <w:sz w:val="20"/>
          <w:szCs w:val="20"/>
        </w:rPr>
        <w:t>(vardas ir pavardė)</w:t>
      </w:r>
    </w:p>
    <w:p w:rsidR="00075AE8" w:rsidRPr="00E81249" w:rsidRDefault="00075AE8" w:rsidP="00075AE8">
      <w:pPr>
        <w:widowControl w:val="0"/>
        <w:ind w:firstLine="851"/>
      </w:pPr>
      <w:r w:rsidRPr="00E81249">
        <w:t xml:space="preserve">Rinkėjų balsų skaičiavimo komisija: </w:t>
      </w:r>
    </w:p>
    <w:p w:rsidR="00075AE8" w:rsidRPr="00E81249" w:rsidRDefault="00075AE8" w:rsidP="00075AE8">
      <w:pPr>
        <w:widowControl w:val="0"/>
        <w:ind w:firstLine="851"/>
      </w:pPr>
      <w:r w:rsidRPr="00E81249">
        <w:t>________________________________________________________________________</w:t>
      </w:r>
    </w:p>
    <w:p w:rsidR="00075AE8" w:rsidRPr="00E81249" w:rsidRDefault="00075AE8" w:rsidP="00075AE8">
      <w:pPr>
        <w:widowControl w:val="0"/>
        <w:ind w:firstLine="3119"/>
        <w:rPr>
          <w:sz w:val="20"/>
          <w:szCs w:val="20"/>
        </w:rPr>
      </w:pPr>
      <w:r w:rsidRPr="00E81249">
        <w:rPr>
          <w:sz w:val="20"/>
          <w:szCs w:val="20"/>
        </w:rPr>
        <w:t>(komisijos narių vardai ir pavardės)</w:t>
      </w:r>
    </w:p>
    <w:p w:rsidR="00075AE8" w:rsidRPr="00E81249" w:rsidRDefault="00075AE8" w:rsidP="00075AE8">
      <w:pPr>
        <w:widowControl w:val="0"/>
      </w:pPr>
      <w:r w:rsidRPr="00E81249">
        <w:t>_______________________________________________________________________________</w:t>
      </w:r>
    </w:p>
    <w:p w:rsidR="00075AE8" w:rsidRPr="00E81249" w:rsidRDefault="00075AE8" w:rsidP="00075AE8">
      <w:pPr>
        <w:widowControl w:val="0"/>
        <w:ind w:firstLine="851"/>
        <w:jc w:val="both"/>
      </w:pPr>
      <w:r w:rsidRPr="00E81249">
        <w:t xml:space="preserve">Rinkimai vykdomi pagal Klaipėdos miesto savivaldybės administracijos direktoriaus 20___ m. ______________ ___ d. įsakymu Nr. ___________ sudarytą Klaipėdos miesto savivaldybės </w:t>
      </w:r>
      <w:proofErr w:type="spellStart"/>
      <w:r w:rsidRPr="00E81249">
        <w:t>seniūnaičių</w:t>
      </w:r>
      <w:proofErr w:type="spellEnd"/>
      <w:r w:rsidRPr="00E81249">
        <w:t xml:space="preserve"> rinkimų grafiką.</w:t>
      </w:r>
    </w:p>
    <w:p w:rsidR="00075AE8" w:rsidRPr="00E81249" w:rsidRDefault="00075AE8" w:rsidP="00075AE8">
      <w:pPr>
        <w:widowControl w:val="0"/>
        <w:ind w:firstLine="851"/>
      </w:pPr>
      <w:r w:rsidRPr="00E81249">
        <w:t>Balsavimo rezultatai:</w:t>
      </w:r>
    </w:p>
    <w:p w:rsidR="00075AE8" w:rsidRPr="00E81249" w:rsidRDefault="00075AE8" w:rsidP="00075AE8">
      <w:pPr>
        <w:widowControl w:val="0"/>
        <w:ind w:firstLine="85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5441"/>
        <w:gridCol w:w="3367"/>
      </w:tblGrid>
      <w:tr w:rsidR="00075AE8" w:rsidRPr="00E81249" w:rsidTr="0075570E">
        <w:tc>
          <w:tcPr>
            <w:tcW w:w="828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Eil.</w:t>
            </w:r>
          </w:p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Nr.</w:t>
            </w:r>
          </w:p>
        </w:tc>
        <w:tc>
          <w:tcPr>
            <w:tcW w:w="5580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Kandidato vardas ir pavardė</w:t>
            </w:r>
          </w:p>
        </w:tc>
        <w:tc>
          <w:tcPr>
            <w:tcW w:w="3446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Balsų skaičius</w:t>
            </w:r>
          </w:p>
        </w:tc>
      </w:tr>
      <w:tr w:rsidR="00075AE8" w:rsidRPr="00E81249" w:rsidTr="0075570E">
        <w:tc>
          <w:tcPr>
            <w:tcW w:w="828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5580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3446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</w:tr>
      <w:tr w:rsidR="00075AE8" w:rsidRPr="00E81249" w:rsidTr="0075570E">
        <w:tc>
          <w:tcPr>
            <w:tcW w:w="828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5580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3446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</w:tr>
      <w:tr w:rsidR="00075AE8" w:rsidRPr="00E81249" w:rsidTr="0075570E">
        <w:tc>
          <w:tcPr>
            <w:tcW w:w="828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5580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3446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</w:tr>
      <w:tr w:rsidR="00075AE8" w:rsidRPr="00E81249" w:rsidTr="0075570E">
        <w:tc>
          <w:tcPr>
            <w:tcW w:w="828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5580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3446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</w:tr>
      <w:tr w:rsidR="00075AE8" w:rsidRPr="00E81249" w:rsidTr="0075570E">
        <w:tc>
          <w:tcPr>
            <w:tcW w:w="828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5580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3446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</w:tr>
    </w:tbl>
    <w:p w:rsidR="00075AE8" w:rsidRPr="00E81249" w:rsidRDefault="00075AE8" w:rsidP="00075AE8">
      <w:pPr>
        <w:widowControl w:val="0"/>
        <w:jc w:val="both"/>
      </w:pPr>
      <w:r w:rsidRPr="00E81249">
        <w:t xml:space="preserve">Rinkimuose dalyvavusių </w:t>
      </w:r>
      <w:proofErr w:type="spellStart"/>
      <w:r w:rsidRPr="00E81249">
        <w:t>seniūnaitijos</w:t>
      </w:r>
      <w:proofErr w:type="spellEnd"/>
      <w:r w:rsidRPr="00E81249">
        <w:t xml:space="preserve"> gyventojų skaičius ____________. </w:t>
      </w:r>
    </w:p>
    <w:p w:rsidR="00075AE8" w:rsidRPr="00E81249" w:rsidRDefault="00075AE8" w:rsidP="00075AE8">
      <w:pPr>
        <w:widowControl w:val="0"/>
        <w:jc w:val="both"/>
      </w:pPr>
    </w:p>
    <w:p w:rsidR="00075AE8" w:rsidRPr="00E81249" w:rsidRDefault="00075AE8" w:rsidP="00075AE8">
      <w:pPr>
        <w:widowControl w:val="0"/>
        <w:tabs>
          <w:tab w:val="left" w:pos="1080"/>
        </w:tabs>
        <w:jc w:val="both"/>
      </w:pPr>
      <w:r w:rsidRPr="00E81249">
        <w:t xml:space="preserve">____________________ </w:t>
      </w:r>
      <w:proofErr w:type="spellStart"/>
      <w:r w:rsidRPr="00E81249">
        <w:t>seniūnaitijos</w:t>
      </w:r>
      <w:proofErr w:type="spellEnd"/>
      <w:r w:rsidRPr="00E81249">
        <w:t xml:space="preserve"> </w:t>
      </w:r>
      <w:proofErr w:type="spellStart"/>
      <w:r w:rsidRPr="00E81249">
        <w:t>seniūnaičiu</w:t>
      </w:r>
      <w:proofErr w:type="spellEnd"/>
      <w:r w:rsidRPr="00E81249">
        <w:t xml:space="preserve"> išrinktas (-a) __________________________.</w:t>
      </w:r>
    </w:p>
    <w:p w:rsidR="00075AE8" w:rsidRPr="00E81249" w:rsidRDefault="00075AE8" w:rsidP="00075AE8">
      <w:pPr>
        <w:widowControl w:val="0"/>
        <w:tabs>
          <w:tab w:val="left" w:pos="1080"/>
          <w:tab w:val="left" w:pos="7230"/>
        </w:tabs>
        <w:jc w:val="both"/>
        <w:rPr>
          <w:sz w:val="20"/>
          <w:szCs w:val="20"/>
        </w:rPr>
      </w:pPr>
      <w:r w:rsidRPr="00E81249">
        <w:rPr>
          <w:sz w:val="20"/>
          <w:szCs w:val="20"/>
        </w:rPr>
        <w:t>(</w:t>
      </w:r>
      <w:proofErr w:type="spellStart"/>
      <w:r w:rsidRPr="00E81249">
        <w:rPr>
          <w:sz w:val="20"/>
          <w:szCs w:val="20"/>
        </w:rPr>
        <w:t>seniūnaitijos</w:t>
      </w:r>
      <w:proofErr w:type="spellEnd"/>
      <w:r w:rsidRPr="00E81249">
        <w:rPr>
          <w:sz w:val="20"/>
          <w:szCs w:val="20"/>
        </w:rPr>
        <w:t xml:space="preserve"> pavadinimas)</w:t>
      </w:r>
      <w:r w:rsidRPr="00E81249">
        <w:rPr>
          <w:sz w:val="20"/>
          <w:szCs w:val="20"/>
        </w:rPr>
        <w:tab/>
        <w:t>(vardas ir pavardė)</w:t>
      </w:r>
    </w:p>
    <w:p w:rsidR="00075AE8" w:rsidRPr="00E81249" w:rsidRDefault="00075AE8" w:rsidP="00075AE8">
      <w:pPr>
        <w:widowControl w:val="0"/>
        <w:jc w:val="both"/>
      </w:pPr>
    </w:p>
    <w:p w:rsidR="00075AE8" w:rsidRPr="00E81249" w:rsidRDefault="00075AE8" w:rsidP="00075AE8">
      <w:pPr>
        <w:widowControl w:val="0"/>
        <w:tabs>
          <w:tab w:val="left" w:pos="2977"/>
          <w:tab w:val="left" w:pos="5940"/>
        </w:tabs>
        <w:jc w:val="both"/>
      </w:pPr>
      <w:r w:rsidRPr="00E81249">
        <w:t>Komisijos pirmininkas</w:t>
      </w:r>
      <w:r w:rsidRPr="00E81249">
        <w:tab/>
        <w:t>___________________</w:t>
      </w:r>
      <w:r w:rsidRPr="00E81249">
        <w:tab/>
        <w:t>____________________________</w:t>
      </w:r>
    </w:p>
    <w:p w:rsidR="00075AE8" w:rsidRPr="00E81249" w:rsidRDefault="00075AE8" w:rsidP="00075AE8">
      <w:pPr>
        <w:widowControl w:val="0"/>
        <w:tabs>
          <w:tab w:val="left" w:pos="3780"/>
          <w:tab w:val="left" w:pos="6840"/>
        </w:tabs>
        <w:jc w:val="both"/>
        <w:rPr>
          <w:sz w:val="20"/>
          <w:szCs w:val="20"/>
        </w:rPr>
      </w:pPr>
      <w:r w:rsidRPr="00E81249">
        <w:rPr>
          <w:sz w:val="20"/>
          <w:szCs w:val="20"/>
        </w:rPr>
        <w:tab/>
        <w:t>(parašas)</w:t>
      </w:r>
      <w:r w:rsidRPr="00E81249">
        <w:rPr>
          <w:sz w:val="20"/>
          <w:szCs w:val="20"/>
        </w:rPr>
        <w:tab/>
        <w:t>(vardas ir pavardė)</w:t>
      </w:r>
    </w:p>
    <w:p w:rsidR="00075AE8" w:rsidRPr="00E81249" w:rsidRDefault="00075AE8" w:rsidP="00075AE8">
      <w:pPr>
        <w:widowControl w:val="0"/>
        <w:tabs>
          <w:tab w:val="left" w:pos="3060"/>
          <w:tab w:val="left" w:pos="5940"/>
        </w:tabs>
        <w:jc w:val="both"/>
      </w:pPr>
      <w:r w:rsidRPr="00E81249">
        <w:t>Komisijos sekretorius</w:t>
      </w:r>
      <w:r w:rsidRPr="00E81249">
        <w:tab/>
        <w:t>___________________</w:t>
      </w:r>
      <w:r w:rsidRPr="00E81249">
        <w:lastRenderedPageBreak/>
        <w:tab/>
        <w:t>____________________________</w:t>
      </w:r>
    </w:p>
    <w:p w:rsidR="00075AE8" w:rsidRPr="00E81249" w:rsidRDefault="00075AE8" w:rsidP="00075AE8">
      <w:pPr>
        <w:widowControl w:val="0"/>
        <w:tabs>
          <w:tab w:val="left" w:pos="3780"/>
          <w:tab w:val="left" w:pos="6840"/>
        </w:tabs>
        <w:jc w:val="both"/>
        <w:rPr>
          <w:sz w:val="20"/>
          <w:szCs w:val="20"/>
        </w:rPr>
      </w:pPr>
      <w:r w:rsidRPr="00E81249">
        <w:rPr>
          <w:sz w:val="20"/>
          <w:szCs w:val="20"/>
        </w:rPr>
        <w:tab/>
        <w:t>(parašas)</w:t>
      </w:r>
      <w:r w:rsidRPr="00E81249">
        <w:rPr>
          <w:sz w:val="20"/>
          <w:szCs w:val="20"/>
        </w:rPr>
        <w:tab/>
        <w:t>(vardas ir pavardė)</w:t>
      </w:r>
    </w:p>
    <w:p w:rsidR="00075AE8" w:rsidRPr="00E81249" w:rsidRDefault="00075AE8" w:rsidP="00075AE8">
      <w:pPr>
        <w:widowControl w:val="0"/>
      </w:pPr>
      <w:r w:rsidRPr="00E81249">
        <w:t>Balsų skaičiavimo komisijos nariai:</w:t>
      </w:r>
    </w:p>
    <w:p w:rsidR="00075AE8" w:rsidRPr="00E81249" w:rsidRDefault="00075AE8" w:rsidP="00075AE8">
      <w:pPr>
        <w:widowControl w:val="0"/>
        <w:tabs>
          <w:tab w:val="left" w:pos="3060"/>
          <w:tab w:val="left" w:pos="5940"/>
        </w:tabs>
        <w:jc w:val="both"/>
        <w:rPr>
          <w:sz w:val="28"/>
          <w:szCs w:val="28"/>
        </w:rPr>
      </w:pPr>
      <w:r w:rsidRPr="00E81249">
        <w:rPr>
          <w:sz w:val="28"/>
          <w:szCs w:val="28"/>
        </w:rPr>
        <w:t>________________________________________</w:t>
      </w:r>
    </w:p>
    <w:p w:rsidR="00075AE8" w:rsidRPr="00E81249" w:rsidRDefault="00075AE8" w:rsidP="00075AE8">
      <w:pPr>
        <w:widowControl w:val="0"/>
        <w:tabs>
          <w:tab w:val="left" w:pos="3060"/>
          <w:tab w:val="left" w:pos="5940"/>
        </w:tabs>
        <w:jc w:val="both"/>
        <w:rPr>
          <w:sz w:val="28"/>
          <w:szCs w:val="28"/>
        </w:rPr>
      </w:pPr>
      <w:r w:rsidRPr="00E81249">
        <w:rPr>
          <w:sz w:val="28"/>
          <w:szCs w:val="28"/>
        </w:rPr>
        <w:t>________________________________________</w:t>
      </w:r>
    </w:p>
    <w:p w:rsidR="00075AE8" w:rsidRPr="00E81249" w:rsidRDefault="00075AE8" w:rsidP="00075AE8">
      <w:pPr>
        <w:widowControl w:val="0"/>
        <w:tabs>
          <w:tab w:val="left" w:pos="3060"/>
          <w:tab w:val="left" w:pos="5940"/>
        </w:tabs>
        <w:jc w:val="both"/>
        <w:rPr>
          <w:sz w:val="28"/>
          <w:szCs w:val="28"/>
        </w:rPr>
      </w:pPr>
      <w:r w:rsidRPr="00E81249">
        <w:rPr>
          <w:sz w:val="28"/>
          <w:szCs w:val="28"/>
        </w:rPr>
        <w:t>________________________________________</w:t>
      </w:r>
    </w:p>
    <w:p w:rsidR="00075AE8" w:rsidRDefault="00075AE8" w:rsidP="00075AE8">
      <w:pPr>
        <w:widowControl w:val="0"/>
        <w:tabs>
          <w:tab w:val="left" w:pos="5954"/>
        </w:tabs>
      </w:pPr>
      <w:r>
        <w:rPr>
          <w:sz w:val="28"/>
          <w:szCs w:val="28"/>
        </w:rPr>
        <w:t xml:space="preserve">________________________________________ </w:t>
      </w:r>
    </w:p>
    <w:p w:rsidR="0077082A" w:rsidRDefault="0077082A" w:rsidP="00075AE8">
      <w:pPr>
        <w:widowControl w:val="0"/>
        <w:tabs>
          <w:tab w:val="left" w:pos="5954"/>
        </w:tabs>
        <w:ind w:firstLine="5954"/>
        <w:jc w:val="both"/>
        <w:sectPr w:rsidR="0077082A" w:rsidSect="007E19DB"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lastRenderedPageBreak/>
        <w:t>Klaipėdos miesto savivaldybės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proofErr w:type="spellStart"/>
      <w:r w:rsidRPr="00E81249">
        <w:t>seniūnaičių</w:t>
      </w:r>
      <w:proofErr w:type="spellEnd"/>
      <w:r w:rsidRPr="00E81249">
        <w:t xml:space="preserve"> rinkimo ir atšaukim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tvarkos apraš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>
        <w:t>4</w:t>
      </w:r>
      <w:r w:rsidRPr="00E81249">
        <w:t xml:space="preserve"> priedas</w:t>
      </w:r>
    </w:p>
    <w:p w:rsidR="00075AE8" w:rsidRPr="00E81249" w:rsidRDefault="00075AE8" w:rsidP="00075AE8">
      <w:pPr>
        <w:widowControl w:val="0"/>
        <w:jc w:val="center"/>
        <w:rPr>
          <w:u w:val="single"/>
        </w:rPr>
      </w:pPr>
    </w:p>
    <w:p w:rsidR="00075AE8" w:rsidRPr="00E81249" w:rsidRDefault="00075AE8" w:rsidP="00075AE8">
      <w:pPr>
        <w:widowControl w:val="0"/>
        <w:jc w:val="center"/>
        <w:rPr>
          <w:u w:val="single"/>
        </w:rPr>
      </w:pP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>(Sutikimo forma)</w:t>
      </w:r>
    </w:p>
    <w:p w:rsidR="00075AE8" w:rsidRPr="00E81249" w:rsidRDefault="00075AE8" w:rsidP="00075AE8">
      <w:pPr>
        <w:widowControl w:val="0"/>
        <w:jc w:val="center"/>
        <w:rPr>
          <w:u w:val="single"/>
        </w:rPr>
      </w:pPr>
    </w:p>
    <w:p w:rsidR="00075AE8" w:rsidRPr="00E81249" w:rsidRDefault="00075AE8" w:rsidP="00075AE8">
      <w:pPr>
        <w:widowControl w:val="0"/>
        <w:jc w:val="center"/>
      </w:pPr>
      <w:r w:rsidRPr="00E81249">
        <w:t>__________________________________________________________________________</w:t>
      </w:r>
    </w:p>
    <w:p w:rsidR="00075AE8" w:rsidRPr="00E81249" w:rsidRDefault="00075AE8" w:rsidP="00075AE8">
      <w:pPr>
        <w:widowControl w:val="0"/>
        <w:jc w:val="center"/>
        <w:rPr>
          <w:sz w:val="20"/>
          <w:szCs w:val="20"/>
        </w:rPr>
      </w:pPr>
      <w:r w:rsidRPr="00E81249">
        <w:rPr>
          <w:sz w:val="20"/>
          <w:szCs w:val="20"/>
        </w:rPr>
        <w:t>(vardas ir pavardė)</w:t>
      </w:r>
    </w:p>
    <w:p w:rsidR="00075AE8" w:rsidRPr="00E81249" w:rsidRDefault="00075AE8" w:rsidP="00075AE8">
      <w:pPr>
        <w:widowControl w:val="0"/>
        <w:jc w:val="center"/>
      </w:pPr>
      <w:r w:rsidRPr="00E81249">
        <w:t>__________________________________________________________________________</w:t>
      </w:r>
    </w:p>
    <w:p w:rsidR="00075AE8" w:rsidRPr="00E81249" w:rsidRDefault="00075AE8" w:rsidP="00075AE8">
      <w:pPr>
        <w:widowControl w:val="0"/>
        <w:jc w:val="center"/>
        <w:rPr>
          <w:sz w:val="20"/>
          <w:szCs w:val="20"/>
        </w:rPr>
      </w:pPr>
      <w:r w:rsidRPr="00E81249">
        <w:rPr>
          <w:sz w:val="20"/>
          <w:szCs w:val="20"/>
        </w:rPr>
        <w:t>(deklaruota gyvenamoji vieta, telefono Nr., elektroninis paštas)</w:t>
      </w:r>
    </w:p>
    <w:p w:rsidR="00075AE8" w:rsidRPr="00E81249" w:rsidRDefault="00075AE8" w:rsidP="00075AE8">
      <w:pPr>
        <w:widowControl w:val="0"/>
        <w:jc w:val="center"/>
        <w:rPr>
          <w:u w:val="single"/>
        </w:rPr>
      </w:pPr>
    </w:p>
    <w:p w:rsidR="00075AE8" w:rsidRPr="00E81249" w:rsidRDefault="00075AE8" w:rsidP="00075AE8">
      <w:pPr>
        <w:widowControl w:val="0"/>
        <w:jc w:val="center"/>
        <w:rPr>
          <w:u w:val="single"/>
        </w:rPr>
      </w:pPr>
    </w:p>
    <w:p w:rsidR="00075AE8" w:rsidRPr="00E81249" w:rsidRDefault="00075AE8" w:rsidP="00075AE8">
      <w:pPr>
        <w:widowControl w:val="0"/>
      </w:pPr>
      <w:r w:rsidRPr="00E81249">
        <w:t>Komisijai</w:t>
      </w:r>
    </w:p>
    <w:p w:rsidR="00075AE8" w:rsidRPr="00E81249" w:rsidRDefault="00075AE8" w:rsidP="00075AE8">
      <w:pPr>
        <w:widowControl w:val="0"/>
        <w:ind w:left="426" w:hanging="426"/>
      </w:pPr>
      <w:r w:rsidRPr="00E81249">
        <w:t xml:space="preserve">Klaipėdos miesto savivaldybės </w:t>
      </w:r>
      <w:proofErr w:type="spellStart"/>
      <w:r w:rsidRPr="00E81249">
        <w:t>seniūnaičių</w:t>
      </w:r>
      <w:proofErr w:type="spellEnd"/>
      <w:r w:rsidRPr="00E81249">
        <w:t xml:space="preserve"> </w:t>
      </w:r>
    </w:p>
    <w:p w:rsidR="00075AE8" w:rsidRPr="00E81249" w:rsidRDefault="00075AE8" w:rsidP="00075AE8">
      <w:pPr>
        <w:widowControl w:val="0"/>
        <w:ind w:left="426" w:hanging="426"/>
      </w:pPr>
      <w:r w:rsidRPr="00E81249">
        <w:t>rinkimams organizuoti</w:t>
      </w:r>
    </w:p>
    <w:p w:rsidR="00075AE8" w:rsidRPr="00E81249" w:rsidRDefault="00075AE8" w:rsidP="00075AE8">
      <w:pPr>
        <w:widowControl w:val="0"/>
      </w:pP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>SUTIKIMAS</w:t>
      </w:r>
    </w:p>
    <w:p w:rsidR="00075AE8" w:rsidRPr="00E81249" w:rsidRDefault="00075AE8" w:rsidP="00075AE8">
      <w:pPr>
        <w:widowControl w:val="0"/>
        <w:jc w:val="center"/>
        <w:rPr>
          <w:b/>
        </w:rPr>
      </w:pPr>
    </w:p>
    <w:p w:rsidR="00075AE8" w:rsidRPr="00E81249" w:rsidRDefault="00075AE8" w:rsidP="00075AE8">
      <w:pPr>
        <w:widowControl w:val="0"/>
        <w:jc w:val="center"/>
      </w:pPr>
      <w:r w:rsidRPr="00E81249">
        <w:t>_____________________</w:t>
      </w:r>
    </w:p>
    <w:p w:rsidR="00075AE8" w:rsidRPr="00E81249" w:rsidRDefault="00075AE8" w:rsidP="00075AE8">
      <w:pPr>
        <w:widowControl w:val="0"/>
        <w:jc w:val="center"/>
        <w:rPr>
          <w:sz w:val="20"/>
          <w:szCs w:val="20"/>
        </w:rPr>
      </w:pPr>
      <w:r w:rsidRPr="00E81249">
        <w:rPr>
          <w:sz w:val="20"/>
          <w:szCs w:val="20"/>
        </w:rPr>
        <w:t>(data)</w:t>
      </w:r>
    </w:p>
    <w:p w:rsidR="00075AE8" w:rsidRPr="00E81249" w:rsidRDefault="00075AE8" w:rsidP="00075AE8">
      <w:pPr>
        <w:widowControl w:val="0"/>
        <w:jc w:val="center"/>
      </w:pPr>
    </w:p>
    <w:p w:rsidR="00075AE8" w:rsidRPr="00E81249" w:rsidRDefault="00075AE8" w:rsidP="00075AE8">
      <w:pPr>
        <w:widowControl w:val="0"/>
        <w:jc w:val="center"/>
      </w:pPr>
    </w:p>
    <w:p w:rsidR="00075AE8" w:rsidRPr="00E81249" w:rsidRDefault="00075AE8" w:rsidP="00075AE8">
      <w:pPr>
        <w:widowControl w:val="0"/>
        <w:ind w:firstLine="851"/>
        <w:jc w:val="both"/>
        <w:rPr>
          <w:u w:val="single"/>
        </w:rPr>
      </w:pPr>
      <w:r w:rsidRPr="00E81249">
        <w:t>Aš, _____________________________________________________ sutinku dalyvauti</w:t>
      </w:r>
    </w:p>
    <w:p w:rsidR="00075AE8" w:rsidRPr="00E81249" w:rsidRDefault="00075AE8" w:rsidP="00075AE8">
      <w:pPr>
        <w:widowControl w:val="0"/>
        <w:jc w:val="center"/>
        <w:rPr>
          <w:sz w:val="20"/>
          <w:szCs w:val="20"/>
        </w:rPr>
      </w:pPr>
      <w:r w:rsidRPr="00E81249">
        <w:rPr>
          <w:sz w:val="20"/>
          <w:szCs w:val="20"/>
        </w:rPr>
        <w:t>(vardas ir pavardė)</w:t>
      </w:r>
    </w:p>
    <w:p w:rsidR="00075AE8" w:rsidRPr="00E81249" w:rsidRDefault="00075AE8" w:rsidP="00075AE8">
      <w:pPr>
        <w:widowControl w:val="0"/>
        <w:jc w:val="both"/>
      </w:pPr>
      <w:r w:rsidRPr="00E81249">
        <w:t xml:space="preserve">Klaipėdos miesto savivaldybės ________________________ </w:t>
      </w:r>
      <w:proofErr w:type="spellStart"/>
      <w:r w:rsidRPr="00E81249">
        <w:t>seniūnaitijos</w:t>
      </w:r>
      <w:proofErr w:type="spellEnd"/>
      <w:r w:rsidRPr="00E81249">
        <w:t xml:space="preserve"> </w:t>
      </w:r>
      <w:proofErr w:type="spellStart"/>
      <w:r w:rsidRPr="00E81249">
        <w:t>seniūnaičio</w:t>
      </w:r>
      <w:proofErr w:type="spellEnd"/>
      <w:r w:rsidRPr="00E81249">
        <w:t xml:space="preserve"> rinkimuose.</w:t>
      </w:r>
    </w:p>
    <w:p w:rsidR="00075AE8" w:rsidRPr="00E81249" w:rsidRDefault="00075AE8" w:rsidP="00075AE8">
      <w:pPr>
        <w:widowControl w:val="0"/>
        <w:ind w:firstLine="3402"/>
        <w:jc w:val="both"/>
        <w:rPr>
          <w:sz w:val="20"/>
          <w:szCs w:val="20"/>
        </w:rPr>
      </w:pPr>
      <w:r w:rsidRPr="00E81249">
        <w:rPr>
          <w:sz w:val="20"/>
          <w:szCs w:val="20"/>
        </w:rPr>
        <w:t>(</w:t>
      </w:r>
      <w:proofErr w:type="spellStart"/>
      <w:r w:rsidRPr="00E81249">
        <w:rPr>
          <w:sz w:val="20"/>
          <w:szCs w:val="20"/>
        </w:rPr>
        <w:t>seniūnaitijos</w:t>
      </w:r>
      <w:proofErr w:type="spellEnd"/>
      <w:r w:rsidRPr="00E81249">
        <w:rPr>
          <w:sz w:val="20"/>
          <w:szCs w:val="20"/>
        </w:rPr>
        <w:t xml:space="preserve"> pavadinimas)</w:t>
      </w:r>
    </w:p>
    <w:p w:rsidR="00075AE8" w:rsidRPr="00E81249" w:rsidRDefault="00075AE8" w:rsidP="00075AE8">
      <w:pPr>
        <w:widowControl w:val="0"/>
        <w:jc w:val="both"/>
      </w:pPr>
    </w:p>
    <w:p w:rsidR="00075AE8" w:rsidRPr="00E81249" w:rsidRDefault="00075AE8" w:rsidP="00075AE8">
      <w:pPr>
        <w:widowControl w:val="0"/>
        <w:tabs>
          <w:tab w:val="left" w:pos="1080"/>
        </w:tabs>
        <w:ind w:firstLine="851"/>
        <w:jc w:val="both"/>
      </w:pPr>
      <w:r w:rsidRPr="00E81249">
        <w:t>PRIDEDAMA:</w:t>
      </w:r>
    </w:p>
    <w:p w:rsidR="00075AE8" w:rsidRPr="00E81249" w:rsidRDefault="00075AE8" w:rsidP="0007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0"/>
          <w:szCs w:val="20"/>
          <w:lang w:eastAsia="lt-LT"/>
        </w:rPr>
      </w:pPr>
      <w:r w:rsidRPr="00E81249">
        <w:rPr>
          <w:lang w:eastAsia="lt-LT"/>
        </w:rPr>
        <w:t>1. _______________________________________________________, ______ lapai (-ų).</w:t>
      </w:r>
    </w:p>
    <w:p w:rsidR="00075AE8" w:rsidRPr="00E81249" w:rsidRDefault="00075AE8" w:rsidP="0007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828"/>
        <w:rPr>
          <w:sz w:val="20"/>
          <w:szCs w:val="20"/>
          <w:lang w:eastAsia="lt-LT"/>
        </w:rPr>
      </w:pPr>
      <w:r w:rsidRPr="00E81249">
        <w:rPr>
          <w:sz w:val="20"/>
          <w:szCs w:val="20"/>
          <w:lang w:eastAsia="lt-LT"/>
        </w:rPr>
        <w:t>(pridedamo dokumento pavadinimas)</w:t>
      </w:r>
    </w:p>
    <w:p w:rsidR="00075AE8" w:rsidRPr="00E81249" w:rsidRDefault="00075AE8" w:rsidP="0007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lang w:eastAsia="lt-LT"/>
        </w:rPr>
      </w:pPr>
      <w:r w:rsidRPr="00E81249">
        <w:rPr>
          <w:lang w:eastAsia="lt-LT"/>
        </w:rPr>
        <w:t>2. _______________________________________________________, ______ lapai (-ų).</w:t>
      </w:r>
    </w:p>
    <w:p w:rsidR="00075AE8" w:rsidRPr="00E81249" w:rsidRDefault="00075AE8" w:rsidP="0007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lang w:eastAsia="lt-LT"/>
        </w:rPr>
      </w:pPr>
    </w:p>
    <w:p w:rsidR="00075AE8" w:rsidRPr="00E81249" w:rsidRDefault="00075AE8" w:rsidP="0007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lang w:eastAsia="lt-LT"/>
        </w:rPr>
      </w:pPr>
      <w:r w:rsidRPr="00E81249">
        <w:rPr>
          <w:lang w:eastAsia="lt-LT"/>
        </w:rPr>
        <w:t>3. _______________________________________________________, ______ lapai (-ų).</w:t>
      </w:r>
    </w:p>
    <w:p w:rsidR="00075AE8" w:rsidRPr="00E81249" w:rsidRDefault="00075AE8" w:rsidP="0007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lang w:eastAsia="lt-LT"/>
        </w:rPr>
      </w:pPr>
    </w:p>
    <w:p w:rsidR="00075AE8" w:rsidRPr="00E81249" w:rsidRDefault="00075AE8" w:rsidP="0007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lang w:eastAsia="lt-LT"/>
        </w:rPr>
      </w:pPr>
      <w:r w:rsidRPr="00E81249">
        <w:rPr>
          <w:lang w:eastAsia="lt-LT"/>
        </w:rPr>
        <w:t>4. _______________________________________________________, ______ lapai (-ų).</w:t>
      </w:r>
    </w:p>
    <w:p w:rsidR="00075AE8" w:rsidRPr="00E81249" w:rsidRDefault="00075AE8" w:rsidP="0007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lang w:eastAsia="lt-LT"/>
        </w:rPr>
      </w:pPr>
    </w:p>
    <w:p w:rsidR="00075AE8" w:rsidRPr="00E81249" w:rsidRDefault="00075AE8" w:rsidP="0007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E81249">
        <w:rPr>
          <w:lang w:eastAsia="lt-LT"/>
        </w:rPr>
        <w:t>5. _______________________________________________________, ______ lapai (-ų).</w:t>
      </w:r>
    </w:p>
    <w:p w:rsidR="00075AE8" w:rsidRPr="00E81249" w:rsidRDefault="00075AE8" w:rsidP="00075AE8">
      <w:pPr>
        <w:widowControl w:val="0"/>
        <w:jc w:val="both"/>
      </w:pPr>
    </w:p>
    <w:p w:rsidR="00075AE8" w:rsidRPr="00E81249" w:rsidRDefault="00075AE8" w:rsidP="00075AE8">
      <w:pPr>
        <w:widowControl w:val="0"/>
        <w:jc w:val="both"/>
      </w:pPr>
      <w:r w:rsidRPr="00E81249">
        <w:rPr>
          <w:i/>
        </w:rPr>
        <w:lastRenderedPageBreak/>
        <w:t>Pastaba. Jei kandidatas nesutinka, kad deklaruota gyvenamoji vieta būtų patikrinta Gyventojų registro sistemoje, jis įsipareigoja prie prašymo pateikti pažymą apie gyvenamosios vietos deklaraciją.</w:t>
      </w:r>
    </w:p>
    <w:p w:rsidR="00075AE8" w:rsidRPr="00E81249" w:rsidRDefault="00075AE8" w:rsidP="00075AE8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1080"/>
        <w:rPr>
          <w:b/>
          <w:lang w:eastAsia="lt-LT"/>
        </w:rPr>
      </w:pPr>
    </w:p>
    <w:p w:rsidR="00075AE8" w:rsidRPr="00E81249" w:rsidRDefault="00075AE8" w:rsidP="00075AE8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1080"/>
        <w:rPr>
          <w:b/>
          <w:lang w:eastAsia="lt-LT"/>
        </w:rPr>
      </w:pPr>
      <w:r w:rsidRPr="00E81249">
        <w:rPr>
          <w:b/>
          <w:lang w:eastAsia="lt-LT"/>
        </w:rPr>
        <w:t>Tvirtinu, kad pateikti duomenys yra teisingi.</w:t>
      </w:r>
    </w:p>
    <w:p w:rsidR="00075AE8" w:rsidRPr="00E81249" w:rsidRDefault="00075AE8" w:rsidP="0007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/>
        <w:rPr>
          <w:lang w:eastAsia="lt-LT"/>
        </w:rPr>
      </w:pPr>
    </w:p>
    <w:p w:rsidR="00075AE8" w:rsidRPr="00E81249" w:rsidRDefault="00075AE8" w:rsidP="00075AE8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lt-LT"/>
        </w:rPr>
      </w:pPr>
      <w:r w:rsidRPr="00E81249">
        <w:rPr>
          <w:lang w:eastAsia="lt-LT"/>
        </w:rPr>
        <w:t>_________________</w:t>
      </w:r>
      <w:r w:rsidRPr="00E81249">
        <w:rPr>
          <w:lang w:eastAsia="lt-LT"/>
        </w:rPr>
        <w:tab/>
        <w:t>__________________________________</w:t>
      </w:r>
    </w:p>
    <w:p w:rsidR="00075AE8" w:rsidRPr="00E81249" w:rsidRDefault="00075AE8" w:rsidP="00075AE8">
      <w:pPr>
        <w:widowControl w:val="0"/>
        <w:tabs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0"/>
          <w:szCs w:val="20"/>
          <w:lang w:eastAsia="lt-LT"/>
        </w:rPr>
        <w:sectPr w:rsidR="00075AE8" w:rsidRPr="00E81249" w:rsidSect="007E19DB"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E81249">
        <w:rPr>
          <w:sz w:val="20"/>
          <w:szCs w:val="20"/>
          <w:lang w:eastAsia="lt-LT"/>
        </w:rPr>
        <w:t>(parašas)</w:t>
      </w:r>
      <w:r w:rsidRPr="00E81249">
        <w:rPr>
          <w:sz w:val="20"/>
          <w:szCs w:val="20"/>
          <w:lang w:eastAsia="lt-LT"/>
        </w:rPr>
        <w:tab/>
        <w:t>(vardas ir pavardė)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lastRenderedPageBreak/>
        <w:t>Klaipėdos miesto savivaldybės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proofErr w:type="spellStart"/>
      <w:r w:rsidRPr="00E81249">
        <w:t>seniūnaičių</w:t>
      </w:r>
      <w:proofErr w:type="spellEnd"/>
      <w:r w:rsidRPr="00E81249">
        <w:t xml:space="preserve"> rinkimo ir atšaukim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tvarkos apraš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>
        <w:t>5</w:t>
      </w:r>
      <w:r w:rsidRPr="00E81249">
        <w:t xml:space="preserve"> priedas</w:t>
      </w:r>
    </w:p>
    <w:p w:rsidR="00075AE8" w:rsidRPr="00E81249" w:rsidRDefault="00075AE8" w:rsidP="00075AE8">
      <w:pPr>
        <w:widowControl w:val="0"/>
        <w:jc w:val="center"/>
        <w:rPr>
          <w:u w:val="single"/>
        </w:rPr>
      </w:pPr>
    </w:p>
    <w:p w:rsidR="00075AE8" w:rsidRPr="00E81249" w:rsidRDefault="00075AE8" w:rsidP="00075AE8">
      <w:pPr>
        <w:widowControl w:val="0"/>
        <w:tabs>
          <w:tab w:val="left" w:pos="5954"/>
        </w:tabs>
      </w:pPr>
    </w:p>
    <w:p w:rsidR="00075AE8" w:rsidRPr="00E81249" w:rsidRDefault="00075AE8" w:rsidP="00075AE8">
      <w:pPr>
        <w:widowControl w:val="0"/>
        <w:tabs>
          <w:tab w:val="left" w:pos="5954"/>
        </w:tabs>
        <w:jc w:val="center"/>
        <w:rPr>
          <w:b/>
        </w:rPr>
      </w:pPr>
      <w:r w:rsidRPr="00E81249">
        <w:rPr>
          <w:b/>
        </w:rPr>
        <w:t>(Sutikimo tvarkyti asmens duomenis forma)</w:t>
      </w:r>
    </w:p>
    <w:p w:rsidR="00075AE8" w:rsidRPr="00E81249" w:rsidRDefault="00075AE8" w:rsidP="00075AE8">
      <w:pPr>
        <w:widowControl w:val="0"/>
        <w:tabs>
          <w:tab w:val="left" w:pos="5954"/>
        </w:tabs>
      </w:pPr>
    </w:p>
    <w:p w:rsidR="00075AE8" w:rsidRPr="00E81249" w:rsidRDefault="00075AE8" w:rsidP="00075AE8">
      <w:pPr>
        <w:widowControl w:val="0"/>
        <w:tabs>
          <w:tab w:val="left" w:pos="5954"/>
        </w:tabs>
      </w:pPr>
      <w:r w:rsidRPr="00E81249">
        <w:t>________________________________________________________________________________</w:t>
      </w:r>
    </w:p>
    <w:p w:rsidR="00075AE8" w:rsidRPr="00E81249" w:rsidRDefault="00075AE8" w:rsidP="00075AE8">
      <w:pPr>
        <w:ind w:right="-12"/>
        <w:jc w:val="center"/>
        <w:rPr>
          <w:sz w:val="20"/>
          <w:szCs w:val="20"/>
          <w:lang w:eastAsia="lt-LT"/>
        </w:rPr>
      </w:pPr>
      <w:r w:rsidRPr="00E81249">
        <w:rPr>
          <w:sz w:val="20"/>
          <w:szCs w:val="20"/>
          <w:lang w:eastAsia="lt-LT"/>
        </w:rPr>
        <w:t>(asmens vardas ir pavardė)</w:t>
      </w:r>
    </w:p>
    <w:p w:rsidR="00075AE8" w:rsidRPr="00E81249" w:rsidRDefault="00075AE8" w:rsidP="00075AE8">
      <w:pPr>
        <w:ind w:right="-12"/>
        <w:jc w:val="center"/>
        <w:rPr>
          <w:sz w:val="20"/>
          <w:szCs w:val="20"/>
          <w:lang w:eastAsia="lt-LT"/>
        </w:rPr>
      </w:pPr>
    </w:p>
    <w:p w:rsidR="00075AE8" w:rsidRPr="00E81249" w:rsidRDefault="00075AE8" w:rsidP="00075AE8">
      <w:pPr>
        <w:ind w:right="-12"/>
        <w:jc w:val="both"/>
        <w:rPr>
          <w:lang w:eastAsia="lt-LT"/>
        </w:rPr>
      </w:pPr>
      <w:r w:rsidRPr="00E81249">
        <w:rPr>
          <w:lang w:eastAsia="lt-LT"/>
        </w:rPr>
        <w:t>________________________________________________________________________________</w:t>
      </w:r>
    </w:p>
    <w:p w:rsidR="00075AE8" w:rsidRPr="00E81249" w:rsidRDefault="00075AE8" w:rsidP="00075AE8">
      <w:pPr>
        <w:ind w:right="-12"/>
        <w:jc w:val="center"/>
        <w:rPr>
          <w:sz w:val="20"/>
          <w:szCs w:val="20"/>
          <w:lang w:eastAsia="lt-LT"/>
        </w:rPr>
      </w:pPr>
      <w:r w:rsidRPr="00E81249">
        <w:rPr>
          <w:sz w:val="20"/>
          <w:szCs w:val="20"/>
          <w:lang w:eastAsia="lt-LT"/>
        </w:rPr>
        <w:t>(deklaruotos gyvenamosios vietos adresas, telefonas)</w:t>
      </w:r>
    </w:p>
    <w:p w:rsidR="00075AE8" w:rsidRPr="00E81249" w:rsidRDefault="00075AE8" w:rsidP="00075AE8">
      <w:pPr>
        <w:ind w:right="-12"/>
        <w:jc w:val="center"/>
        <w:rPr>
          <w:lang w:eastAsia="lt-LT"/>
        </w:rPr>
      </w:pPr>
    </w:p>
    <w:p w:rsidR="00075AE8" w:rsidRPr="00E81249" w:rsidRDefault="00075AE8" w:rsidP="00075AE8">
      <w:pPr>
        <w:ind w:right="-12"/>
        <w:jc w:val="center"/>
        <w:rPr>
          <w:lang w:eastAsia="lt-LT"/>
        </w:rPr>
      </w:pPr>
    </w:p>
    <w:p w:rsidR="00075AE8" w:rsidRPr="00E81249" w:rsidRDefault="00075AE8" w:rsidP="00075AE8">
      <w:pPr>
        <w:ind w:right="-12"/>
        <w:rPr>
          <w:lang w:eastAsia="lt-LT"/>
        </w:rPr>
      </w:pPr>
      <w:r w:rsidRPr="00E81249">
        <w:rPr>
          <w:lang w:eastAsia="lt-LT"/>
        </w:rPr>
        <w:t>Klaipėdos miesto savivaldybės administracijai</w:t>
      </w:r>
    </w:p>
    <w:p w:rsidR="00075AE8" w:rsidRPr="00E81249" w:rsidRDefault="00075AE8" w:rsidP="00075AE8">
      <w:pPr>
        <w:ind w:right="-12"/>
        <w:rPr>
          <w:lang w:eastAsia="lt-LT"/>
        </w:rPr>
      </w:pPr>
    </w:p>
    <w:p w:rsidR="00075AE8" w:rsidRPr="00E81249" w:rsidRDefault="00075AE8" w:rsidP="00075AE8">
      <w:pPr>
        <w:ind w:right="-12"/>
        <w:rPr>
          <w:lang w:eastAsia="lt-LT"/>
        </w:rPr>
      </w:pPr>
    </w:p>
    <w:p w:rsidR="00075AE8" w:rsidRPr="00E81249" w:rsidRDefault="00075AE8" w:rsidP="00075AE8">
      <w:pPr>
        <w:ind w:right="-12"/>
        <w:jc w:val="center"/>
        <w:rPr>
          <w:b/>
          <w:lang w:eastAsia="lt-LT"/>
        </w:rPr>
      </w:pPr>
      <w:r w:rsidRPr="00E81249">
        <w:rPr>
          <w:b/>
          <w:lang w:eastAsia="lt-LT"/>
        </w:rPr>
        <w:t>SUTIKIMAS</w:t>
      </w:r>
    </w:p>
    <w:p w:rsidR="00075AE8" w:rsidRPr="00E81249" w:rsidRDefault="00075AE8" w:rsidP="00075AE8">
      <w:pPr>
        <w:ind w:right="-12"/>
        <w:jc w:val="center"/>
        <w:rPr>
          <w:lang w:eastAsia="lt-LT"/>
        </w:rPr>
      </w:pPr>
      <w:r w:rsidRPr="00E81249">
        <w:rPr>
          <w:b/>
          <w:lang w:eastAsia="lt-LT"/>
        </w:rPr>
        <w:t xml:space="preserve">TVARKYTI ASMENS DUOMENIS </w:t>
      </w:r>
    </w:p>
    <w:p w:rsidR="00075AE8" w:rsidRPr="00E81249" w:rsidRDefault="00075AE8" w:rsidP="00075AE8">
      <w:pPr>
        <w:ind w:right="-12"/>
        <w:jc w:val="center"/>
        <w:rPr>
          <w:lang w:eastAsia="lt-LT"/>
        </w:rPr>
      </w:pPr>
    </w:p>
    <w:p w:rsidR="00075AE8" w:rsidRPr="00E81249" w:rsidRDefault="00075AE8" w:rsidP="00075AE8">
      <w:pPr>
        <w:ind w:right="-12"/>
        <w:jc w:val="center"/>
        <w:rPr>
          <w:szCs w:val="20"/>
          <w:lang w:eastAsia="lt-LT"/>
        </w:rPr>
      </w:pPr>
      <w:r w:rsidRPr="00E81249">
        <w:rPr>
          <w:szCs w:val="20"/>
          <w:lang w:eastAsia="lt-LT"/>
        </w:rPr>
        <w:t>20____ m. ________________ d.</w:t>
      </w:r>
    </w:p>
    <w:p w:rsidR="00075AE8" w:rsidRPr="00E81249" w:rsidRDefault="00075AE8" w:rsidP="00075AE8">
      <w:pPr>
        <w:ind w:right="-12"/>
        <w:jc w:val="center"/>
        <w:rPr>
          <w:szCs w:val="20"/>
          <w:lang w:eastAsia="lt-LT"/>
        </w:rPr>
      </w:pPr>
      <w:r w:rsidRPr="00E81249">
        <w:rPr>
          <w:szCs w:val="20"/>
          <w:lang w:eastAsia="lt-LT"/>
        </w:rPr>
        <w:t>Klaipėda</w:t>
      </w:r>
    </w:p>
    <w:p w:rsidR="00075AE8" w:rsidRPr="00E81249" w:rsidRDefault="00075AE8" w:rsidP="00075AE8">
      <w:pPr>
        <w:ind w:right="-12" w:firstLine="720"/>
        <w:jc w:val="both"/>
        <w:rPr>
          <w:b/>
          <w:i/>
          <w:lang w:eastAsia="lt-LT"/>
        </w:rPr>
      </w:pPr>
    </w:p>
    <w:p w:rsidR="00075AE8" w:rsidRPr="00E81249" w:rsidRDefault="00075AE8" w:rsidP="00075AE8">
      <w:pPr>
        <w:ind w:right="-12" w:firstLine="720"/>
        <w:jc w:val="both"/>
        <w:rPr>
          <w:lang w:eastAsia="lt-LT"/>
        </w:rPr>
      </w:pPr>
      <w:r w:rsidRPr="00E81249">
        <w:rPr>
          <w:lang w:eastAsia="lt-LT"/>
        </w:rPr>
        <w:t>Sutinku, kad Klaipėdos miesto savivaldybės administracija tvarkytų mano asmens duomenis ir gautų informaciją apie mano deklaruotą gyvenamąją vietą.</w:t>
      </w:r>
    </w:p>
    <w:p w:rsidR="00075AE8" w:rsidRPr="00E81249" w:rsidRDefault="00075AE8" w:rsidP="00075AE8">
      <w:pPr>
        <w:ind w:right="-12"/>
        <w:jc w:val="both"/>
        <w:rPr>
          <w:lang w:eastAsia="lt-LT"/>
        </w:rPr>
      </w:pPr>
    </w:p>
    <w:p w:rsidR="00075AE8" w:rsidRPr="00E81249" w:rsidRDefault="00075AE8" w:rsidP="00075AE8">
      <w:pPr>
        <w:ind w:right="-12"/>
        <w:jc w:val="both"/>
        <w:rPr>
          <w:lang w:eastAsia="lt-LT"/>
        </w:rPr>
      </w:pPr>
    </w:p>
    <w:p w:rsidR="00075AE8" w:rsidRPr="00E81249" w:rsidRDefault="00075AE8" w:rsidP="00075AE8">
      <w:pPr>
        <w:ind w:right="-12"/>
        <w:jc w:val="both"/>
        <w:rPr>
          <w:lang w:eastAsia="lt-LT"/>
        </w:rPr>
      </w:pPr>
    </w:p>
    <w:p w:rsidR="00075AE8" w:rsidRPr="00E81249" w:rsidRDefault="00075AE8" w:rsidP="00075AE8">
      <w:pPr>
        <w:ind w:firstLine="702"/>
        <w:jc w:val="both"/>
        <w:rPr>
          <w:lang w:eastAsia="lt-LT"/>
        </w:rPr>
      </w:pPr>
      <w:r w:rsidRPr="00E81249">
        <w:rPr>
          <w:b/>
          <w:lang w:eastAsia="lt-LT"/>
        </w:rPr>
        <w:t>Pastaba.</w:t>
      </w:r>
      <w:r w:rsidRPr="00E81249">
        <w:rPr>
          <w:lang w:eastAsia="lt-LT"/>
        </w:rPr>
        <w:t xml:space="preserve"> Jūsų pateikti dokumentai, kuriuose nurodyti asmens duomenys, bus saugomi </w:t>
      </w:r>
      <w:r>
        <w:rPr>
          <w:lang w:eastAsia="lt-LT"/>
        </w:rPr>
        <w:t>Klaipėdos miesto s</w:t>
      </w:r>
      <w:r w:rsidRPr="00E81249">
        <w:rPr>
          <w:lang w:eastAsia="lt-LT"/>
        </w:rPr>
        <w:t>avivaldybės administracijoje ir niekam neperduodami.</w:t>
      </w:r>
    </w:p>
    <w:p w:rsidR="00075AE8" w:rsidRPr="00E81249" w:rsidRDefault="00075AE8" w:rsidP="00075AE8">
      <w:pPr>
        <w:ind w:firstLine="702"/>
        <w:rPr>
          <w:b/>
          <w:lang w:eastAsia="lt-LT"/>
        </w:rPr>
      </w:pPr>
    </w:p>
    <w:p w:rsidR="00075AE8" w:rsidRPr="00E81249" w:rsidRDefault="00075AE8" w:rsidP="00075AE8">
      <w:pPr>
        <w:ind w:firstLine="702"/>
        <w:rPr>
          <w:b/>
          <w:lang w:eastAsia="lt-LT"/>
        </w:rPr>
      </w:pPr>
      <w:r w:rsidRPr="00E81249">
        <w:rPr>
          <w:b/>
          <w:lang w:eastAsia="lt-LT"/>
        </w:rPr>
        <w:t>Asmens duomenų šaltiniai:</w:t>
      </w:r>
    </w:p>
    <w:p w:rsidR="00075AE8" w:rsidRPr="00E81249" w:rsidRDefault="00075AE8" w:rsidP="00075AE8">
      <w:pPr>
        <w:ind w:firstLine="702"/>
        <w:rPr>
          <w:lang w:eastAsia="lt-LT"/>
        </w:rPr>
      </w:pPr>
      <w:r w:rsidRPr="00E81249">
        <w:rPr>
          <w:lang w:eastAsia="lt-LT"/>
        </w:rPr>
        <w:t xml:space="preserve">Asmens duomenys gaunami iš Gyventojų registro. </w:t>
      </w:r>
    </w:p>
    <w:p w:rsidR="00075AE8" w:rsidRPr="00E81249" w:rsidRDefault="00075AE8" w:rsidP="00075AE8">
      <w:pPr>
        <w:ind w:firstLine="702"/>
        <w:rPr>
          <w:lang w:eastAsia="lt-LT"/>
        </w:rPr>
      </w:pPr>
    </w:p>
    <w:p w:rsidR="00075AE8" w:rsidRPr="00E81249" w:rsidRDefault="00075AE8" w:rsidP="00075AE8">
      <w:pPr>
        <w:ind w:firstLine="702"/>
        <w:jc w:val="both"/>
        <w:rPr>
          <w:b/>
          <w:lang w:eastAsia="lt-LT"/>
        </w:rPr>
      </w:pPr>
      <w:r w:rsidRPr="00E81249">
        <w:rPr>
          <w:b/>
          <w:lang w:eastAsia="lt-LT"/>
        </w:rPr>
        <w:t>Tvarkomų asmens duomenų sąrašas:</w:t>
      </w:r>
    </w:p>
    <w:p w:rsidR="00075AE8" w:rsidRPr="00E81249" w:rsidRDefault="00075AE8" w:rsidP="00075AE8">
      <w:pPr>
        <w:ind w:firstLine="702"/>
        <w:jc w:val="both"/>
        <w:rPr>
          <w:lang w:eastAsia="lt-LT"/>
        </w:rPr>
      </w:pPr>
      <w:r w:rsidRPr="00E81249">
        <w:rPr>
          <w:lang w:eastAsia="lt-LT"/>
        </w:rPr>
        <w:t>Vardas ir pavardė, asmens kodas;</w:t>
      </w:r>
    </w:p>
    <w:p w:rsidR="00075AE8" w:rsidRPr="00E81249" w:rsidRDefault="00075AE8" w:rsidP="00075AE8">
      <w:pPr>
        <w:ind w:firstLine="702"/>
        <w:jc w:val="both"/>
        <w:rPr>
          <w:lang w:eastAsia="lt-LT"/>
        </w:rPr>
      </w:pPr>
      <w:r w:rsidRPr="00E81249">
        <w:rPr>
          <w:lang w:eastAsia="lt-LT"/>
        </w:rPr>
        <w:t>Deklaruota gyvenamoji vieta (vardas ir pavardė, gimimo metai, adresas).</w:t>
      </w:r>
    </w:p>
    <w:p w:rsidR="00075AE8" w:rsidRPr="00E81249" w:rsidRDefault="00075AE8" w:rsidP="00075AE8">
      <w:pPr>
        <w:rPr>
          <w:lang w:eastAsia="lt-LT"/>
        </w:rPr>
      </w:pPr>
    </w:p>
    <w:p w:rsidR="00075AE8" w:rsidRPr="00E81249" w:rsidRDefault="00075AE8" w:rsidP="00075AE8">
      <w:pPr>
        <w:rPr>
          <w:lang w:eastAsia="lt-LT"/>
        </w:rPr>
      </w:pPr>
    </w:p>
    <w:p w:rsidR="00075AE8" w:rsidRPr="00E81249" w:rsidRDefault="00075AE8" w:rsidP="00075AE8">
      <w:pPr>
        <w:ind w:right="-12"/>
        <w:jc w:val="both"/>
        <w:rPr>
          <w:szCs w:val="20"/>
          <w:lang w:eastAsia="lt-LT"/>
        </w:rPr>
      </w:pPr>
    </w:p>
    <w:p w:rsidR="00075AE8" w:rsidRPr="00E81249" w:rsidRDefault="00075AE8" w:rsidP="00075AE8">
      <w:pPr>
        <w:ind w:right="-12"/>
        <w:jc w:val="both"/>
        <w:rPr>
          <w:szCs w:val="20"/>
          <w:lang w:eastAsia="lt-LT"/>
        </w:rPr>
      </w:pPr>
    </w:p>
    <w:p w:rsidR="00075AE8" w:rsidRPr="00E81249" w:rsidRDefault="00075AE8" w:rsidP="00075AE8">
      <w:pPr>
        <w:ind w:right="-12"/>
        <w:jc w:val="both"/>
        <w:rPr>
          <w:szCs w:val="20"/>
          <w:lang w:eastAsia="lt-LT"/>
        </w:rPr>
      </w:pPr>
    </w:p>
    <w:p w:rsidR="00075AE8" w:rsidRPr="00E81249" w:rsidRDefault="00075AE8" w:rsidP="00075AE8">
      <w:pPr>
        <w:ind w:right="-12"/>
        <w:jc w:val="both"/>
        <w:rPr>
          <w:lang w:eastAsia="lt-LT"/>
        </w:rPr>
      </w:pPr>
      <w:r w:rsidRPr="00E81249">
        <w:rPr>
          <w:szCs w:val="20"/>
          <w:lang w:eastAsia="lt-LT"/>
        </w:rPr>
        <w:t xml:space="preserve">Su informacija susipažinau: </w:t>
      </w:r>
      <w:r w:rsidRPr="00E81249">
        <w:rPr>
          <w:lang w:eastAsia="lt-LT"/>
        </w:rPr>
        <w:t>______________________________________________</w:t>
      </w:r>
    </w:p>
    <w:p w:rsidR="00075AE8" w:rsidRPr="00E81249" w:rsidRDefault="00075AE8" w:rsidP="00075AE8">
      <w:pPr>
        <w:ind w:right="-12" w:firstLine="3402"/>
        <w:rPr>
          <w:sz w:val="20"/>
          <w:szCs w:val="20"/>
        </w:rPr>
        <w:sectPr w:rsidR="00075AE8" w:rsidRPr="00E81249" w:rsidSect="007E19DB">
          <w:pgSz w:w="11906" w:h="16838" w:code="9"/>
          <w:pgMar w:top="851" w:right="567" w:bottom="851" w:left="1701" w:header="567" w:footer="567" w:gutter="0"/>
          <w:cols w:space="1296"/>
          <w:titlePg/>
          <w:docGrid w:linePitch="360"/>
        </w:sectPr>
      </w:pPr>
      <w:r w:rsidRPr="00E81249">
        <w:rPr>
          <w:sz w:val="20"/>
          <w:szCs w:val="20"/>
          <w:lang w:eastAsia="lt-LT"/>
        </w:rPr>
        <w:t>(prašymą pateikusio asmens parašas</w:t>
      </w:r>
      <w:r>
        <w:rPr>
          <w:sz w:val="20"/>
          <w:szCs w:val="20"/>
          <w:lang w:eastAsia="lt-LT"/>
        </w:rPr>
        <w:t xml:space="preserve">, </w:t>
      </w:r>
      <w:r w:rsidRPr="00E81249">
        <w:rPr>
          <w:sz w:val="20"/>
          <w:szCs w:val="20"/>
          <w:lang w:eastAsia="lt-LT"/>
        </w:rPr>
        <w:t>v ardas ir pav</w:t>
      </w:r>
      <w:r>
        <w:rPr>
          <w:sz w:val="20"/>
          <w:szCs w:val="20"/>
          <w:lang w:eastAsia="lt-LT"/>
        </w:rPr>
        <w:t>ardė</w:t>
      </w:r>
      <w:r w:rsidRPr="00E81249">
        <w:rPr>
          <w:sz w:val="20"/>
          <w:szCs w:val="20"/>
          <w:lang w:eastAsia="lt-LT"/>
        </w:rPr>
        <w:t>)</w:t>
      </w:r>
    </w:p>
    <w:p w:rsidR="00075AE8" w:rsidRPr="00E81249" w:rsidRDefault="00075AE8" w:rsidP="00075AE8">
      <w:pPr>
        <w:widowControl w:val="0"/>
        <w:tabs>
          <w:tab w:val="left" w:pos="6300"/>
        </w:tabs>
        <w:ind w:firstLine="11199"/>
      </w:pPr>
      <w:r w:rsidRPr="00E81249">
        <w:lastRenderedPageBreak/>
        <w:t>Klaipėdos miesto savivaldybės</w:t>
      </w:r>
    </w:p>
    <w:p w:rsidR="00075AE8" w:rsidRPr="00E81249" w:rsidRDefault="00075AE8" w:rsidP="00075AE8">
      <w:pPr>
        <w:widowControl w:val="0"/>
        <w:tabs>
          <w:tab w:val="left" w:pos="6300"/>
        </w:tabs>
        <w:ind w:firstLine="11199"/>
      </w:pPr>
      <w:proofErr w:type="spellStart"/>
      <w:r w:rsidRPr="00E81249">
        <w:t>seniūnaičių</w:t>
      </w:r>
      <w:proofErr w:type="spellEnd"/>
      <w:r w:rsidRPr="00E81249">
        <w:t xml:space="preserve"> rinkimo ir atšaukimo</w:t>
      </w:r>
    </w:p>
    <w:p w:rsidR="00075AE8" w:rsidRPr="00E81249" w:rsidRDefault="00075AE8" w:rsidP="00075AE8">
      <w:pPr>
        <w:widowControl w:val="0"/>
        <w:tabs>
          <w:tab w:val="left" w:pos="6300"/>
        </w:tabs>
        <w:ind w:firstLine="11199"/>
      </w:pPr>
      <w:r w:rsidRPr="00E81249">
        <w:t>tvarkos aprašo</w:t>
      </w:r>
    </w:p>
    <w:p w:rsidR="00075AE8" w:rsidRPr="00E81249" w:rsidRDefault="00075AE8" w:rsidP="00075AE8">
      <w:pPr>
        <w:widowControl w:val="0"/>
        <w:tabs>
          <w:tab w:val="left" w:pos="6300"/>
        </w:tabs>
        <w:ind w:firstLine="11199"/>
      </w:pPr>
      <w:r w:rsidRPr="00E81249">
        <w:t>6 priedas</w:t>
      </w:r>
    </w:p>
    <w:p w:rsidR="00075AE8" w:rsidRPr="00E81249" w:rsidRDefault="00075AE8" w:rsidP="00075AE8">
      <w:pPr>
        <w:widowControl w:val="0"/>
        <w:jc w:val="center"/>
        <w:rPr>
          <w:b/>
          <w:caps/>
          <w:snapToGrid w:val="0"/>
        </w:rPr>
      </w:pPr>
      <w:r w:rsidRPr="00E81249">
        <w:rPr>
          <w:b/>
          <w:caps/>
          <w:snapToGrid w:val="0"/>
        </w:rPr>
        <w:t>(</w:t>
      </w:r>
      <w:proofErr w:type="spellStart"/>
      <w:r w:rsidRPr="00E81249">
        <w:rPr>
          <w:b/>
          <w:caps/>
          <w:snapToGrid w:val="0"/>
        </w:rPr>
        <w:t>S</w:t>
      </w:r>
      <w:r w:rsidRPr="00E81249">
        <w:rPr>
          <w:b/>
          <w:snapToGrid w:val="0"/>
        </w:rPr>
        <w:t>eniūnaičio</w:t>
      </w:r>
      <w:proofErr w:type="spellEnd"/>
      <w:r w:rsidRPr="00E81249">
        <w:rPr>
          <w:b/>
          <w:snapToGrid w:val="0"/>
        </w:rPr>
        <w:t xml:space="preserve"> rinkimų apklausos lapo forma</w:t>
      </w:r>
      <w:r w:rsidRPr="00E81249">
        <w:rPr>
          <w:b/>
          <w:caps/>
          <w:snapToGrid w:val="0"/>
        </w:rPr>
        <w:t>)</w:t>
      </w:r>
    </w:p>
    <w:p w:rsidR="00075AE8" w:rsidRPr="00E81249" w:rsidRDefault="00075AE8" w:rsidP="00075AE8">
      <w:pPr>
        <w:widowControl w:val="0"/>
        <w:jc w:val="right"/>
      </w:pPr>
    </w:p>
    <w:tbl>
      <w:tblPr>
        <w:tblW w:w="148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0"/>
      </w:tblGrid>
      <w:tr w:rsidR="00075AE8" w:rsidRPr="00E81249" w:rsidTr="0075570E">
        <w:trPr>
          <w:jc w:val="right"/>
        </w:trPr>
        <w:tc>
          <w:tcPr>
            <w:tcW w:w="14820" w:type="dxa"/>
            <w:shd w:val="clear" w:color="auto" w:fill="auto"/>
          </w:tcPr>
          <w:p w:rsidR="00075AE8" w:rsidRPr="00E81249" w:rsidRDefault="00075AE8" w:rsidP="0075570E">
            <w:pPr>
              <w:widowControl w:val="0"/>
              <w:jc w:val="both"/>
              <w:rPr>
                <w:b/>
                <w:snapToGrid w:val="0"/>
                <w:sz w:val="22"/>
                <w:szCs w:val="20"/>
              </w:rPr>
            </w:pPr>
          </w:p>
          <w:p w:rsidR="00075AE8" w:rsidRPr="00E81249" w:rsidRDefault="00075AE8" w:rsidP="0075570E">
            <w:pPr>
              <w:widowControl w:val="0"/>
              <w:jc w:val="both"/>
              <w:rPr>
                <w:snapToGrid w:val="0"/>
                <w:sz w:val="22"/>
                <w:szCs w:val="20"/>
              </w:rPr>
            </w:pPr>
            <w:r w:rsidRPr="00E81249">
              <w:rPr>
                <w:b/>
                <w:snapToGrid w:val="0"/>
                <w:sz w:val="22"/>
                <w:szCs w:val="20"/>
              </w:rPr>
              <w:t xml:space="preserve">Parašus renka </w:t>
            </w:r>
            <w:r w:rsidRPr="00E81249">
              <w:rPr>
                <w:snapToGrid w:val="0"/>
                <w:sz w:val="22"/>
                <w:szCs w:val="20"/>
              </w:rPr>
              <w:t>______________________________</w:t>
            </w:r>
            <w:r w:rsidRPr="00E81249">
              <w:rPr>
                <w:b/>
                <w:snapToGrid w:val="0"/>
                <w:sz w:val="22"/>
                <w:szCs w:val="20"/>
              </w:rPr>
              <w:t xml:space="preserve">, gyvenantis </w:t>
            </w:r>
            <w:r w:rsidRPr="00E81249">
              <w:rPr>
                <w:snapToGrid w:val="0"/>
                <w:sz w:val="22"/>
                <w:szCs w:val="20"/>
              </w:rPr>
              <w:t>________________________________________</w:t>
            </w:r>
            <w:r w:rsidRPr="00E81249">
              <w:rPr>
                <w:b/>
                <w:snapToGrid w:val="0"/>
                <w:sz w:val="22"/>
                <w:szCs w:val="20"/>
              </w:rPr>
              <w:t xml:space="preserve">, </w:t>
            </w:r>
            <w:r w:rsidRPr="00E81249">
              <w:rPr>
                <w:snapToGrid w:val="0"/>
                <w:sz w:val="22"/>
                <w:szCs w:val="20"/>
              </w:rPr>
              <w:t>________________, ____________.</w:t>
            </w:r>
          </w:p>
          <w:p w:rsidR="00075AE8" w:rsidRPr="00E81249" w:rsidRDefault="00075AE8" w:rsidP="0075570E">
            <w:pPr>
              <w:widowControl w:val="0"/>
              <w:tabs>
                <w:tab w:val="left" w:pos="7122"/>
              </w:tabs>
              <w:ind w:firstLine="2302"/>
              <w:rPr>
                <w:sz w:val="20"/>
                <w:szCs w:val="20"/>
              </w:rPr>
            </w:pPr>
            <w:r w:rsidRPr="00E81249">
              <w:rPr>
                <w:snapToGrid w:val="0"/>
                <w:sz w:val="20"/>
                <w:szCs w:val="20"/>
              </w:rPr>
              <w:t>(vardas ir pavardė)</w:t>
            </w:r>
            <w:r w:rsidRPr="00E81249">
              <w:rPr>
                <w:snapToGrid w:val="0"/>
                <w:sz w:val="20"/>
                <w:szCs w:val="20"/>
              </w:rPr>
              <w:tab/>
              <w:t>(gyv. vietos adresas)                                            (parašas)</w:t>
            </w:r>
            <w:r w:rsidRPr="00E81249">
              <w:rPr>
                <w:sz w:val="20"/>
                <w:szCs w:val="20"/>
              </w:rPr>
              <w:t xml:space="preserve">                      (data)</w:t>
            </w:r>
          </w:p>
          <w:p w:rsidR="00075AE8" w:rsidRPr="00E81249" w:rsidRDefault="00075AE8" w:rsidP="0075570E">
            <w:pPr>
              <w:widowControl w:val="0"/>
              <w:jc w:val="both"/>
              <w:rPr>
                <w:snapToGrid w:val="0"/>
                <w:sz w:val="22"/>
                <w:szCs w:val="20"/>
              </w:rPr>
            </w:pPr>
          </w:p>
          <w:p w:rsidR="00075AE8" w:rsidRPr="00E81249" w:rsidRDefault="00075AE8" w:rsidP="0075570E">
            <w:pPr>
              <w:widowControl w:val="0"/>
              <w:rPr>
                <w:i/>
                <w:sz w:val="22"/>
                <w:szCs w:val="22"/>
              </w:rPr>
            </w:pPr>
            <w:r w:rsidRPr="00E81249">
              <w:rPr>
                <w:i/>
                <w:sz w:val="22"/>
                <w:szCs w:val="22"/>
              </w:rPr>
              <w:t xml:space="preserve">Asmuo, vykdantis </w:t>
            </w:r>
            <w:proofErr w:type="spellStart"/>
            <w:r w:rsidRPr="00E81249">
              <w:rPr>
                <w:i/>
                <w:sz w:val="22"/>
                <w:szCs w:val="22"/>
              </w:rPr>
              <w:t>seniūnaičių</w:t>
            </w:r>
            <w:proofErr w:type="spellEnd"/>
            <w:r w:rsidRPr="00E81249">
              <w:rPr>
                <w:i/>
                <w:sz w:val="22"/>
                <w:szCs w:val="22"/>
              </w:rPr>
              <w:t xml:space="preserve"> rinkimų gyventojų apklausą, atsakingas už surinktų duomenų teisingumą</w:t>
            </w:r>
            <w:r>
              <w:rPr>
                <w:i/>
                <w:sz w:val="22"/>
                <w:szCs w:val="22"/>
              </w:rPr>
              <w:t>; v</w:t>
            </w:r>
            <w:r w:rsidRPr="00E81249">
              <w:rPr>
                <w:i/>
                <w:sz w:val="22"/>
                <w:szCs w:val="22"/>
              </w:rPr>
              <w:t xml:space="preserve">isus gyventojų </w:t>
            </w:r>
            <w:proofErr w:type="spellStart"/>
            <w:r w:rsidRPr="00E81249">
              <w:rPr>
                <w:i/>
                <w:sz w:val="22"/>
                <w:szCs w:val="22"/>
              </w:rPr>
              <w:t>seniūnaičių</w:t>
            </w:r>
            <w:proofErr w:type="spellEnd"/>
            <w:r w:rsidRPr="00E81249">
              <w:rPr>
                <w:i/>
                <w:sz w:val="22"/>
                <w:szCs w:val="22"/>
              </w:rPr>
              <w:t xml:space="preserve"> rinkimų apklausos lapus įsipareigoja pristatyti Klaipėdos miesto savivaldybės administracijai (Liepų g. 11, 116 kabinetas). </w:t>
            </w:r>
          </w:p>
        </w:tc>
      </w:tr>
    </w:tbl>
    <w:p w:rsidR="00075AE8" w:rsidRPr="00E81249" w:rsidRDefault="00075AE8" w:rsidP="00075AE8">
      <w:pPr>
        <w:widowControl w:val="0"/>
        <w:rPr>
          <w:sz w:val="20"/>
          <w:szCs w:val="20"/>
        </w:rPr>
      </w:pPr>
    </w:p>
    <w:p w:rsidR="00075AE8" w:rsidRPr="00E81249" w:rsidRDefault="00075AE8" w:rsidP="00075AE8">
      <w:pPr>
        <w:widowControl w:val="0"/>
        <w:jc w:val="center"/>
        <w:rPr>
          <w:b/>
          <w:caps/>
          <w:snapToGrid w:val="0"/>
        </w:rPr>
      </w:pPr>
      <w:r w:rsidRPr="00E81249">
        <w:rPr>
          <w:b/>
          <w:caps/>
          <w:snapToGrid w:val="0"/>
        </w:rPr>
        <w:t>SENIŪNAIČIO RINKIMų apklausos lAPAS</w:t>
      </w:r>
    </w:p>
    <w:p w:rsidR="00075AE8" w:rsidRPr="00E81249" w:rsidRDefault="00075AE8" w:rsidP="00075AE8">
      <w:pPr>
        <w:widowControl w:val="0"/>
        <w:ind w:firstLine="312"/>
        <w:jc w:val="both"/>
        <w:rPr>
          <w:snapToGrid w:val="0"/>
          <w:sz w:val="16"/>
          <w:szCs w:val="16"/>
        </w:rPr>
      </w:pPr>
    </w:p>
    <w:p w:rsidR="00075AE8" w:rsidRPr="00E81249" w:rsidRDefault="00075AE8" w:rsidP="00075AE8">
      <w:pPr>
        <w:widowControl w:val="0"/>
        <w:ind w:firstLine="709"/>
        <w:rPr>
          <w:snapToGrid w:val="0"/>
          <w:sz w:val="22"/>
          <w:szCs w:val="20"/>
        </w:rPr>
      </w:pPr>
      <w:r w:rsidRPr="00E81249">
        <w:rPr>
          <w:snapToGrid w:val="0"/>
          <w:sz w:val="22"/>
          <w:szCs w:val="20"/>
        </w:rPr>
        <w:t xml:space="preserve">Aš, nuolatinis Klaipėdos miesto savivaldybės gyventojas, ________________________ </w:t>
      </w:r>
      <w:proofErr w:type="spellStart"/>
      <w:r w:rsidRPr="00E81249">
        <w:rPr>
          <w:snapToGrid w:val="0"/>
          <w:sz w:val="22"/>
          <w:szCs w:val="20"/>
        </w:rPr>
        <w:t>seniūnaitijoje</w:t>
      </w:r>
      <w:proofErr w:type="spellEnd"/>
      <w:r w:rsidRPr="00E81249">
        <w:rPr>
          <w:snapToGrid w:val="0"/>
          <w:sz w:val="22"/>
          <w:szCs w:val="20"/>
        </w:rPr>
        <w:t xml:space="preserve"> balsuoju už _________________________________</w:t>
      </w:r>
      <w:r w:rsidRPr="00E81249">
        <w:rPr>
          <w:b/>
          <w:snapToGrid w:val="0"/>
          <w:sz w:val="22"/>
          <w:szCs w:val="20"/>
        </w:rPr>
        <w:t>.</w:t>
      </w:r>
    </w:p>
    <w:p w:rsidR="00075AE8" w:rsidRPr="00E81249" w:rsidRDefault="00075AE8" w:rsidP="002A1B86">
      <w:pPr>
        <w:widowControl w:val="0"/>
        <w:ind w:firstLine="11482"/>
        <w:jc w:val="both"/>
        <w:rPr>
          <w:snapToGrid w:val="0"/>
          <w:sz w:val="16"/>
          <w:szCs w:val="16"/>
        </w:rPr>
      </w:pPr>
      <w:r w:rsidRPr="00E81249">
        <w:rPr>
          <w:snapToGrid w:val="0"/>
          <w:sz w:val="20"/>
          <w:szCs w:val="20"/>
        </w:rPr>
        <w:t>(kandidato vardas ir pavardė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3460"/>
        <w:gridCol w:w="2127"/>
        <w:gridCol w:w="1559"/>
        <w:gridCol w:w="1701"/>
        <w:gridCol w:w="3714"/>
        <w:gridCol w:w="1672"/>
      </w:tblGrid>
      <w:tr w:rsidR="00075AE8" w:rsidRPr="00E81249" w:rsidTr="0075570E">
        <w:trPr>
          <w:trHeight w:val="1006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  <w:snapToGrid w:val="0"/>
                <w:sz w:val="22"/>
                <w:szCs w:val="20"/>
              </w:rPr>
            </w:pPr>
            <w:r w:rsidRPr="00E81249">
              <w:rPr>
                <w:b/>
                <w:snapToGrid w:val="0"/>
                <w:sz w:val="22"/>
                <w:szCs w:val="20"/>
              </w:rPr>
              <w:t>Eil.</w:t>
            </w:r>
          </w:p>
          <w:p w:rsidR="00075AE8" w:rsidRPr="00E81249" w:rsidRDefault="00075AE8" w:rsidP="0075570E">
            <w:pPr>
              <w:widowControl w:val="0"/>
              <w:jc w:val="center"/>
              <w:rPr>
                <w:b/>
                <w:snapToGrid w:val="0"/>
                <w:sz w:val="22"/>
                <w:szCs w:val="20"/>
              </w:rPr>
            </w:pPr>
            <w:r w:rsidRPr="00E81249">
              <w:rPr>
                <w:b/>
                <w:snapToGrid w:val="0"/>
                <w:sz w:val="22"/>
                <w:szCs w:val="20"/>
              </w:rPr>
              <w:t>Nr.</w:t>
            </w:r>
          </w:p>
        </w:tc>
        <w:tc>
          <w:tcPr>
            <w:tcW w:w="3460" w:type="dxa"/>
            <w:tcBorders>
              <w:bottom w:val="single" w:sz="4" w:space="0" w:color="auto"/>
            </w:tcBorders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  <w:snapToGrid w:val="0"/>
                <w:sz w:val="22"/>
                <w:szCs w:val="20"/>
              </w:rPr>
            </w:pPr>
            <w:r w:rsidRPr="00E81249">
              <w:rPr>
                <w:b/>
                <w:snapToGrid w:val="0"/>
                <w:sz w:val="22"/>
                <w:szCs w:val="20"/>
              </w:rPr>
              <w:t>Gyventojo vardas ir pavardė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  <w:snapToGrid w:val="0"/>
                <w:sz w:val="22"/>
                <w:szCs w:val="20"/>
              </w:rPr>
            </w:pPr>
            <w:r w:rsidRPr="00E81249">
              <w:rPr>
                <w:b/>
                <w:snapToGrid w:val="0"/>
                <w:sz w:val="22"/>
                <w:szCs w:val="20"/>
              </w:rPr>
              <w:t>Asmens tapatybę patvirtinančio dokumento serija ir numeris</w:t>
            </w:r>
          </w:p>
        </w:tc>
        <w:tc>
          <w:tcPr>
            <w:tcW w:w="1559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  <w:snapToGrid w:val="0"/>
                <w:sz w:val="22"/>
                <w:szCs w:val="20"/>
              </w:rPr>
            </w:pPr>
            <w:r w:rsidRPr="00E81249">
              <w:rPr>
                <w:b/>
                <w:snapToGrid w:val="0"/>
                <w:sz w:val="22"/>
                <w:szCs w:val="20"/>
              </w:rPr>
              <w:t>Gimimo</w:t>
            </w:r>
          </w:p>
          <w:p w:rsidR="00075AE8" w:rsidRPr="00E81249" w:rsidRDefault="00075AE8" w:rsidP="0075570E">
            <w:pPr>
              <w:widowControl w:val="0"/>
              <w:ind w:firstLine="3"/>
              <w:jc w:val="center"/>
              <w:rPr>
                <w:b/>
                <w:snapToGrid w:val="0"/>
                <w:sz w:val="22"/>
                <w:szCs w:val="20"/>
              </w:rPr>
            </w:pPr>
            <w:r w:rsidRPr="00E81249">
              <w:rPr>
                <w:b/>
                <w:snapToGrid w:val="0"/>
                <w:sz w:val="22"/>
                <w:szCs w:val="20"/>
              </w:rPr>
              <w:t>data</w:t>
            </w:r>
          </w:p>
        </w:tc>
        <w:tc>
          <w:tcPr>
            <w:tcW w:w="1701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  <w:snapToGrid w:val="0"/>
                <w:sz w:val="22"/>
                <w:szCs w:val="20"/>
              </w:rPr>
            </w:pPr>
            <w:r w:rsidRPr="00E81249">
              <w:rPr>
                <w:b/>
                <w:snapToGrid w:val="0"/>
                <w:sz w:val="22"/>
                <w:szCs w:val="20"/>
              </w:rPr>
              <w:t>Gyvenamosios vietos adresas (gatvė, namo numeris)</w:t>
            </w:r>
          </w:p>
        </w:tc>
        <w:tc>
          <w:tcPr>
            <w:tcW w:w="3714" w:type="dxa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  <w:snapToGrid w:val="0"/>
                <w:sz w:val="22"/>
                <w:szCs w:val="20"/>
              </w:rPr>
            </w:pPr>
            <w:r w:rsidRPr="00E81249">
              <w:rPr>
                <w:b/>
                <w:snapToGrid w:val="0"/>
                <w:sz w:val="22"/>
                <w:szCs w:val="20"/>
              </w:rPr>
              <w:t xml:space="preserve">Vadovaudamasis Asmens duomenų teisinės apsaugos įstatymo 5 str. 1 d. 1 p., sutinku, kad mano asmens duomenys būtų naudojami </w:t>
            </w:r>
            <w:proofErr w:type="spellStart"/>
            <w:r w:rsidRPr="00E81249">
              <w:rPr>
                <w:b/>
                <w:snapToGrid w:val="0"/>
                <w:sz w:val="22"/>
                <w:szCs w:val="20"/>
              </w:rPr>
              <w:t>seniūnaičių</w:t>
            </w:r>
            <w:proofErr w:type="spellEnd"/>
            <w:r w:rsidRPr="00E81249">
              <w:rPr>
                <w:b/>
                <w:snapToGrid w:val="0"/>
                <w:sz w:val="22"/>
                <w:szCs w:val="20"/>
              </w:rPr>
              <w:t xml:space="preserve"> rinkimų organizavimo reikmėms (parašas)</w:t>
            </w:r>
          </w:p>
        </w:tc>
        <w:tc>
          <w:tcPr>
            <w:tcW w:w="1672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  <w:snapToGrid w:val="0"/>
                <w:sz w:val="22"/>
                <w:szCs w:val="20"/>
              </w:rPr>
            </w:pPr>
            <w:r w:rsidRPr="00E81249">
              <w:rPr>
                <w:b/>
                <w:snapToGrid w:val="0"/>
                <w:sz w:val="22"/>
                <w:szCs w:val="20"/>
              </w:rPr>
              <w:t xml:space="preserve">Parašas </w:t>
            </w:r>
          </w:p>
        </w:tc>
      </w:tr>
      <w:tr w:rsidR="00075AE8" w:rsidRPr="00E81249" w:rsidTr="0075570E">
        <w:trPr>
          <w:trHeight w:val="473"/>
        </w:trPr>
        <w:tc>
          <w:tcPr>
            <w:tcW w:w="617" w:type="dxa"/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  <w:r w:rsidRPr="00E81249">
              <w:rPr>
                <w:snapToGrid w:val="0"/>
                <w:sz w:val="22"/>
                <w:szCs w:val="20"/>
              </w:rPr>
              <w:t>1.</w:t>
            </w:r>
          </w:p>
        </w:tc>
        <w:tc>
          <w:tcPr>
            <w:tcW w:w="3460" w:type="dxa"/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2127" w:type="dxa"/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559" w:type="dxa"/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701" w:type="dxa"/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3714" w:type="dxa"/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672" w:type="dxa"/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075AE8" w:rsidRPr="00E81249" w:rsidTr="0075570E">
        <w:trPr>
          <w:trHeight w:val="447"/>
        </w:trPr>
        <w:tc>
          <w:tcPr>
            <w:tcW w:w="617" w:type="dxa"/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  <w:r w:rsidRPr="00E81249">
              <w:rPr>
                <w:snapToGrid w:val="0"/>
                <w:sz w:val="22"/>
                <w:szCs w:val="20"/>
              </w:rPr>
              <w:t>2.</w:t>
            </w:r>
          </w:p>
        </w:tc>
        <w:tc>
          <w:tcPr>
            <w:tcW w:w="3460" w:type="dxa"/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2127" w:type="dxa"/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559" w:type="dxa"/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701" w:type="dxa"/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3714" w:type="dxa"/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672" w:type="dxa"/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075AE8" w:rsidRPr="00E81249" w:rsidTr="0075570E">
        <w:trPr>
          <w:trHeight w:val="4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  <w:r w:rsidRPr="00E81249">
              <w:rPr>
                <w:snapToGrid w:val="0"/>
                <w:sz w:val="22"/>
                <w:szCs w:val="20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075AE8" w:rsidRPr="00E81249" w:rsidTr="0075570E">
        <w:trPr>
          <w:trHeight w:val="4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  <w:r w:rsidRPr="00E81249">
              <w:rPr>
                <w:snapToGrid w:val="0"/>
                <w:sz w:val="22"/>
                <w:szCs w:val="20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075AE8" w:rsidRPr="00E81249" w:rsidTr="0075570E">
        <w:trPr>
          <w:trHeight w:val="4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  <w:r w:rsidRPr="00E81249">
              <w:rPr>
                <w:snapToGrid w:val="0"/>
                <w:sz w:val="22"/>
                <w:szCs w:val="20"/>
              </w:rPr>
              <w:t>5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075AE8" w:rsidRPr="00E81249" w:rsidTr="0075570E">
        <w:trPr>
          <w:trHeight w:val="4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  <w:r w:rsidRPr="00E81249">
              <w:rPr>
                <w:snapToGrid w:val="0"/>
                <w:sz w:val="22"/>
                <w:szCs w:val="20"/>
              </w:rPr>
              <w:t>6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075AE8" w:rsidRPr="00E81249" w:rsidTr="0075570E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48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5AE8" w:rsidRPr="00E81249" w:rsidRDefault="00075AE8" w:rsidP="0075570E">
            <w:pPr>
              <w:widowControl w:val="0"/>
              <w:ind w:left="850"/>
              <w:jc w:val="center"/>
              <w:rPr>
                <w:b/>
                <w:bCs/>
                <w:caps/>
                <w:smallCaps/>
                <w:snapToGrid w:val="0"/>
                <w:spacing w:val="5"/>
              </w:rPr>
            </w:pPr>
            <w:r w:rsidRPr="00E81249">
              <w:rPr>
                <w:bCs/>
                <w:caps/>
                <w:smallCaps/>
                <w:snapToGrid w:val="0"/>
                <w:spacing w:val="5"/>
              </w:rPr>
              <w:t>Seniūnaitijai priklausanti teritorija</w:t>
            </w:r>
          </w:p>
        </w:tc>
      </w:tr>
      <w:tr w:rsidR="00075AE8" w:rsidRPr="00E81249" w:rsidTr="0075570E">
        <w:tblPrEx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1485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E8" w:rsidRPr="00E81249" w:rsidRDefault="00075AE8" w:rsidP="0075570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E81249">
              <w:rPr>
                <w:i/>
                <w:sz w:val="20"/>
                <w:szCs w:val="20"/>
              </w:rPr>
              <w:t>Adresai</w:t>
            </w:r>
          </w:p>
        </w:tc>
      </w:tr>
    </w:tbl>
    <w:p w:rsidR="00075AE8" w:rsidRPr="00E81249" w:rsidRDefault="00075AE8" w:rsidP="00075AE8">
      <w:pPr>
        <w:widowControl w:val="0"/>
        <w:tabs>
          <w:tab w:val="left" w:pos="3780"/>
          <w:tab w:val="left" w:pos="6840"/>
        </w:tabs>
        <w:jc w:val="center"/>
        <w:sectPr w:rsidR="00075AE8" w:rsidRPr="00E81249" w:rsidSect="007E19DB">
          <w:pgSz w:w="16838" w:h="11906" w:orient="landscape" w:code="9"/>
          <w:pgMar w:top="851" w:right="1134" w:bottom="567" w:left="1134" w:header="567" w:footer="567" w:gutter="0"/>
          <w:cols w:space="1296"/>
          <w:titlePg/>
          <w:docGrid w:linePitch="360"/>
        </w:sectPr>
      </w:pPr>
      <w:r w:rsidRPr="00E81249">
        <w:t>_________________________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lastRenderedPageBreak/>
        <w:t>Klaipėdos miesto savivaldybės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proofErr w:type="spellStart"/>
      <w:r w:rsidRPr="00E81249">
        <w:t>seniūnaičių</w:t>
      </w:r>
      <w:proofErr w:type="spellEnd"/>
      <w:r w:rsidRPr="00E81249">
        <w:t xml:space="preserve"> rinkimo ir atšaukim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tvarkos apraš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7 priedas</w:t>
      </w:r>
    </w:p>
    <w:p w:rsidR="00075AE8" w:rsidRPr="00E81249" w:rsidRDefault="00075AE8" w:rsidP="00075AE8">
      <w:pPr>
        <w:suppressAutoHyphens/>
        <w:jc w:val="center"/>
        <w:rPr>
          <w:b/>
          <w:color w:val="000000"/>
          <w:lang w:eastAsia="ar-SA"/>
        </w:rPr>
      </w:pPr>
    </w:p>
    <w:p w:rsidR="00075AE8" w:rsidRPr="00E81249" w:rsidRDefault="00075AE8" w:rsidP="00075AE8">
      <w:pPr>
        <w:suppressAutoHyphens/>
        <w:jc w:val="center"/>
        <w:rPr>
          <w:b/>
          <w:color w:val="000000"/>
          <w:lang w:eastAsia="ar-SA"/>
        </w:rPr>
      </w:pPr>
      <w:r w:rsidRPr="00E81249">
        <w:rPr>
          <w:b/>
          <w:color w:val="000000"/>
          <w:lang w:eastAsia="ar-SA"/>
        </w:rPr>
        <w:t>(</w:t>
      </w:r>
      <w:proofErr w:type="spellStart"/>
      <w:r w:rsidRPr="00E81249">
        <w:rPr>
          <w:b/>
          <w:color w:val="000000"/>
          <w:lang w:eastAsia="ar-SA"/>
        </w:rPr>
        <w:t>Seniūnaičių</w:t>
      </w:r>
      <w:proofErr w:type="spellEnd"/>
      <w:r w:rsidRPr="00E81249">
        <w:rPr>
          <w:b/>
          <w:color w:val="000000"/>
          <w:lang w:eastAsia="ar-SA"/>
        </w:rPr>
        <w:t xml:space="preserve"> </w:t>
      </w:r>
      <w:r>
        <w:rPr>
          <w:b/>
          <w:color w:val="000000"/>
          <w:lang w:eastAsia="ar-SA"/>
        </w:rPr>
        <w:t>pažymėjimų registravimo žurnalo forma</w:t>
      </w:r>
      <w:r w:rsidRPr="00E81249">
        <w:rPr>
          <w:b/>
          <w:color w:val="000000"/>
          <w:lang w:eastAsia="ar-SA"/>
        </w:rPr>
        <w:t>)</w:t>
      </w:r>
    </w:p>
    <w:p w:rsidR="00075AE8" w:rsidRPr="00E81249" w:rsidRDefault="00075AE8" w:rsidP="00075AE8">
      <w:pPr>
        <w:suppressAutoHyphens/>
        <w:jc w:val="center"/>
        <w:rPr>
          <w:color w:val="000000"/>
          <w:lang w:eastAsia="ar-SA"/>
        </w:rPr>
      </w:pPr>
    </w:p>
    <w:p w:rsidR="00075AE8" w:rsidRPr="00E81249" w:rsidRDefault="00075AE8" w:rsidP="00075AE8">
      <w:pPr>
        <w:suppressAutoHyphens/>
        <w:jc w:val="center"/>
        <w:rPr>
          <w:color w:val="000000"/>
          <w:lang w:eastAsia="ar-SA"/>
        </w:rPr>
      </w:pPr>
    </w:p>
    <w:p w:rsidR="00075AE8" w:rsidRPr="00E81249" w:rsidRDefault="00075AE8" w:rsidP="00075AE8">
      <w:pPr>
        <w:suppressAutoHyphens/>
        <w:jc w:val="center"/>
        <w:rPr>
          <w:b/>
          <w:bCs/>
          <w:color w:val="000000"/>
          <w:lang w:eastAsia="ar-SA"/>
        </w:rPr>
      </w:pPr>
      <w:r w:rsidRPr="00E81249">
        <w:rPr>
          <w:b/>
          <w:bCs/>
          <w:color w:val="000000"/>
          <w:lang w:eastAsia="ar-SA"/>
        </w:rPr>
        <w:t>KLAIPĖDOS MIESTO SAVIVALDYBĖS ADMINISTRACIJOS</w:t>
      </w:r>
      <w:r>
        <w:rPr>
          <w:b/>
          <w:bCs/>
          <w:color w:val="000000"/>
          <w:lang w:eastAsia="ar-SA"/>
        </w:rPr>
        <w:t xml:space="preserve"> </w:t>
      </w:r>
      <w:r w:rsidRPr="00E81249">
        <w:rPr>
          <w:b/>
          <w:bCs/>
          <w:color w:val="000000"/>
          <w:lang w:eastAsia="ar-SA"/>
        </w:rPr>
        <w:t>SENIŪNAIČIŲ PAŽYMĖJIMŲ REGISTRAVIMO ŽURNALAS</w:t>
      </w:r>
    </w:p>
    <w:p w:rsidR="00075AE8" w:rsidRPr="00E81249" w:rsidRDefault="00075AE8" w:rsidP="00075AE8">
      <w:pPr>
        <w:suppressAutoHyphens/>
        <w:jc w:val="center"/>
        <w:rPr>
          <w:color w:val="000000"/>
          <w:lang w:eastAsia="ar-SA"/>
        </w:rPr>
      </w:pPr>
    </w:p>
    <w:p w:rsidR="00075AE8" w:rsidRPr="00E81249" w:rsidRDefault="00075AE8" w:rsidP="00075AE8">
      <w:pPr>
        <w:suppressAutoHyphens/>
        <w:jc w:val="center"/>
        <w:rPr>
          <w:color w:val="000000"/>
          <w:lang w:eastAsia="ar-SA"/>
        </w:rPr>
      </w:pPr>
    </w:p>
    <w:tbl>
      <w:tblPr>
        <w:tblW w:w="0" w:type="auto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6"/>
        <w:gridCol w:w="2166"/>
        <w:gridCol w:w="1376"/>
        <w:gridCol w:w="1376"/>
        <w:gridCol w:w="1376"/>
        <w:gridCol w:w="1376"/>
        <w:gridCol w:w="1390"/>
      </w:tblGrid>
      <w:tr w:rsidR="00075AE8" w:rsidRPr="00E81249" w:rsidTr="0075570E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5AE8" w:rsidRPr="00E81249" w:rsidRDefault="00075AE8" w:rsidP="0075570E">
            <w:pPr>
              <w:suppressLineNumbers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E81249">
              <w:rPr>
                <w:color w:val="000000"/>
                <w:lang w:eastAsia="ar-SA"/>
              </w:rPr>
              <w:t>Eil. Nr.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5AE8" w:rsidRPr="00E81249" w:rsidRDefault="00075AE8" w:rsidP="0075570E">
            <w:pPr>
              <w:suppressLineNumbers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E81249">
              <w:rPr>
                <w:color w:val="000000"/>
                <w:lang w:eastAsia="ar-SA"/>
              </w:rPr>
              <w:t>Vardas</w:t>
            </w:r>
            <w:r>
              <w:rPr>
                <w:color w:val="000000"/>
                <w:lang w:eastAsia="ar-SA"/>
              </w:rPr>
              <w:t xml:space="preserve"> ir</w:t>
            </w:r>
            <w:r w:rsidRPr="00E81249">
              <w:rPr>
                <w:color w:val="000000"/>
                <w:lang w:eastAsia="ar-SA"/>
              </w:rPr>
              <w:t xml:space="preserve"> pavardė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5AE8" w:rsidRPr="00E81249" w:rsidRDefault="00075AE8" w:rsidP="0075570E">
            <w:pPr>
              <w:suppressLineNumbers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proofErr w:type="spellStart"/>
            <w:r w:rsidRPr="00E81249">
              <w:rPr>
                <w:color w:val="000000"/>
                <w:lang w:eastAsia="ar-SA"/>
              </w:rPr>
              <w:t>Seniūnaičio</w:t>
            </w:r>
            <w:proofErr w:type="spellEnd"/>
            <w:r w:rsidRPr="00E81249">
              <w:rPr>
                <w:color w:val="000000"/>
                <w:lang w:eastAsia="ar-SA"/>
              </w:rPr>
              <w:t xml:space="preserve"> pažymėjimo Nr.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5AE8" w:rsidRPr="00E81249" w:rsidRDefault="00075AE8" w:rsidP="0075570E">
            <w:pPr>
              <w:suppressLineNumbers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E81249">
              <w:rPr>
                <w:color w:val="000000"/>
                <w:lang w:eastAsia="ar-SA"/>
              </w:rPr>
              <w:t>Pažymėjimo išdavimo data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5AE8" w:rsidRPr="00E81249" w:rsidRDefault="00075AE8" w:rsidP="0075570E">
            <w:pPr>
              <w:suppressLineNumbers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E81249">
              <w:rPr>
                <w:color w:val="000000"/>
                <w:lang w:eastAsia="ar-SA"/>
              </w:rPr>
              <w:t>Parašas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5AE8" w:rsidRPr="00E81249" w:rsidRDefault="00075AE8" w:rsidP="0075570E">
            <w:pPr>
              <w:suppressLineNumbers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E81249">
              <w:rPr>
                <w:color w:val="000000"/>
                <w:lang w:eastAsia="ar-SA"/>
              </w:rPr>
              <w:t>Pažymėjimo grąžinimo data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5AE8" w:rsidRPr="00E81249" w:rsidRDefault="00075AE8" w:rsidP="0075570E">
            <w:pPr>
              <w:suppressLineNumbers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E81249">
              <w:rPr>
                <w:color w:val="000000"/>
                <w:lang w:eastAsia="ar-SA"/>
              </w:rPr>
              <w:t>Parašas</w:t>
            </w:r>
          </w:p>
        </w:tc>
      </w:tr>
      <w:tr w:rsidR="00075AE8" w:rsidRPr="00E81249" w:rsidTr="0075570E">
        <w:tc>
          <w:tcPr>
            <w:tcW w:w="5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</w:tr>
      <w:tr w:rsidR="00075AE8" w:rsidRPr="00E81249" w:rsidTr="0075570E">
        <w:tc>
          <w:tcPr>
            <w:tcW w:w="5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</w:tr>
      <w:tr w:rsidR="00075AE8" w:rsidRPr="00E81249" w:rsidTr="0075570E">
        <w:tc>
          <w:tcPr>
            <w:tcW w:w="5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</w:tr>
    </w:tbl>
    <w:p w:rsidR="00075AE8" w:rsidRPr="00E81249" w:rsidRDefault="00075AE8" w:rsidP="00075AE8"/>
    <w:p w:rsidR="00075AE8" w:rsidRPr="00E81249" w:rsidRDefault="00075AE8" w:rsidP="00075AE8">
      <w:pPr>
        <w:widowControl w:val="0"/>
        <w:tabs>
          <w:tab w:val="left" w:pos="3780"/>
          <w:tab w:val="left" w:pos="6840"/>
        </w:tabs>
        <w:jc w:val="center"/>
      </w:pPr>
    </w:p>
    <w:p w:rsidR="0022383F" w:rsidRPr="00E81249" w:rsidRDefault="0022383F" w:rsidP="0022383F">
      <w:pPr>
        <w:jc w:val="center"/>
      </w:pPr>
      <w:r w:rsidRPr="00E81249">
        <w:t>________________</w:t>
      </w:r>
      <w:r>
        <w:t>__________</w:t>
      </w:r>
    </w:p>
    <w:p w:rsidR="00075AE8" w:rsidRDefault="00075AE8" w:rsidP="0009537C">
      <w:pPr>
        <w:ind w:firstLine="709"/>
        <w:jc w:val="both"/>
      </w:pPr>
    </w:p>
    <w:p w:rsidR="00075AE8" w:rsidRDefault="00075AE8" w:rsidP="0009537C">
      <w:pPr>
        <w:ind w:firstLine="709"/>
        <w:jc w:val="both"/>
      </w:pPr>
    </w:p>
    <w:p w:rsidR="00075AE8" w:rsidRDefault="00075AE8" w:rsidP="0009537C">
      <w:pPr>
        <w:ind w:firstLine="709"/>
        <w:jc w:val="both"/>
      </w:pPr>
    </w:p>
    <w:p w:rsidR="00075AE8" w:rsidRDefault="00075AE8" w:rsidP="0009537C">
      <w:pPr>
        <w:ind w:firstLine="709"/>
        <w:jc w:val="both"/>
      </w:pPr>
    </w:p>
    <w:p w:rsidR="00075AE8" w:rsidRDefault="00075AE8" w:rsidP="0009537C">
      <w:pPr>
        <w:ind w:firstLine="709"/>
        <w:jc w:val="both"/>
      </w:pPr>
    </w:p>
    <w:p w:rsidR="00075AE8" w:rsidRDefault="00075AE8" w:rsidP="0009537C">
      <w:pPr>
        <w:ind w:firstLine="709"/>
        <w:jc w:val="both"/>
      </w:pPr>
    </w:p>
    <w:p w:rsidR="00075AE8" w:rsidRDefault="00075AE8" w:rsidP="0009537C">
      <w:pPr>
        <w:ind w:firstLine="709"/>
        <w:jc w:val="both"/>
      </w:pPr>
    </w:p>
    <w:p w:rsidR="00075AE8" w:rsidRDefault="00075AE8" w:rsidP="0009537C">
      <w:pPr>
        <w:ind w:firstLine="709"/>
        <w:jc w:val="both"/>
      </w:pPr>
    </w:p>
    <w:p w:rsidR="00075AE8" w:rsidRDefault="00075AE8" w:rsidP="0009537C">
      <w:pPr>
        <w:ind w:firstLine="709"/>
        <w:jc w:val="both"/>
      </w:pPr>
    </w:p>
    <w:p w:rsidR="00075AE8" w:rsidRPr="00832CC9" w:rsidRDefault="00075AE8" w:rsidP="0009537C">
      <w:pPr>
        <w:ind w:firstLine="709"/>
        <w:jc w:val="both"/>
      </w:pPr>
    </w:p>
    <w:sectPr w:rsidR="00075AE8" w:rsidRPr="00832CC9" w:rsidSect="002A1B86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C61" w:rsidRDefault="00996C61" w:rsidP="00D57F27">
      <w:r>
        <w:separator/>
      </w:r>
    </w:p>
  </w:endnote>
  <w:endnote w:type="continuationSeparator" w:id="0">
    <w:p w:rsidR="00996C61" w:rsidRDefault="00996C61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C61" w:rsidRDefault="00996C61" w:rsidP="00D57F27">
      <w:r>
        <w:separator/>
      </w:r>
    </w:p>
  </w:footnote>
  <w:footnote w:type="continuationSeparator" w:id="0">
    <w:p w:rsidR="00996C61" w:rsidRDefault="00996C61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18438"/>
      <w:docPartObj>
        <w:docPartGallery w:val="Page Numbers (Top of Page)"/>
        <w:docPartUnique/>
      </w:docPartObj>
    </w:sdtPr>
    <w:sdtEndPr/>
    <w:sdtContent>
      <w:p w:rsidR="002A1B86" w:rsidRDefault="002A1B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458">
          <w:rPr>
            <w:noProof/>
          </w:rPr>
          <w:t>3</w:t>
        </w:r>
        <w:r>
          <w:fldChar w:fldCharType="end"/>
        </w:r>
      </w:p>
    </w:sdtContent>
  </w:sdt>
  <w:p w:rsidR="002A1B86" w:rsidRDefault="002A1B8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835741"/>
      <w:docPartObj>
        <w:docPartGallery w:val="Page Numbers (Top of Page)"/>
        <w:docPartUnique/>
      </w:docPartObj>
    </w:sdtPr>
    <w:sdtEndPr/>
    <w:sdtContent>
      <w:p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B86">
          <w:rPr>
            <w:noProof/>
          </w:rPr>
          <w:t>10</w:t>
        </w:r>
        <w:r>
          <w:fldChar w:fldCharType="end"/>
        </w:r>
      </w:p>
    </w:sdtContent>
  </w:sdt>
  <w:p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80EA7"/>
    <w:multiLevelType w:val="hybridMultilevel"/>
    <w:tmpl w:val="A85695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75AE8"/>
    <w:rsid w:val="0009537C"/>
    <w:rsid w:val="00183FAA"/>
    <w:rsid w:val="0022383F"/>
    <w:rsid w:val="00243B26"/>
    <w:rsid w:val="002A1B86"/>
    <w:rsid w:val="00417458"/>
    <w:rsid w:val="004476DD"/>
    <w:rsid w:val="00597EE8"/>
    <w:rsid w:val="005F495C"/>
    <w:rsid w:val="0077082A"/>
    <w:rsid w:val="00832CC9"/>
    <w:rsid w:val="008354D5"/>
    <w:rsid w:val="00895A92"/>
    <w:rsid w:val="008E6E82"/>
    <w:rsid w:val="00996C61"/>
    <w:rsid w:val="00AF7D08"/>
    <w:rsid w:val="00B750B6"/>
    <w:rsid w:val="00CA4D3B"/>
    <w:rsid w:val="00D42B72"/>
    <w:rsid w:val="00D57F27"/>
    <w:rsid w:val="00E33871"/>
    <w:rsid w:val="00E56A73"/>
    <w:rsid w:val="00EC21AD"/>
    <w:rsid w:val="00F7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C317C36-2FF5-44D1-8279-0D2B3937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95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3352-B5E4-4A32-9480-5FF1D44D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63</Words>
  <Characters>6591</Characters>
  <Application>Microsoft Office Word</Application>
  <DocSecurity>4</DocSecurity>
  <Lines>54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Milda Milbutaite</cp:lastModifiedBy>
  <cp:revision>2</cp:revision>
  <dcterms:created xsi:type="dcterms:W3CDTF">2017-03-08T13:42:00Z</dcterms:created>
  <dcterms:modified xsi:type="dcterms:W3CDTF">2017-03-08T13:42:00Z</dcterms:modified>
</cp:coreProperties>
</file>